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E8" w:rsidRPr="0083298A" w:rsidRDefault="00A403E8" w:rsidP="00A403E8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298A">
        <w:rPr>
          <w:rFonts w:ascii="Times New Roman" w:eastAsia="Calibri" w:hAnsi="Times New Roman" w:cs="Times New Roman"/>
          <w:noProof/>
          <w:sz w:val="20"/>
          <w:szCs w:val="20"/>
          <w:lang w:val="uk-UA" w:eastAsia="uk-UA" w:bidi="ar-SA"/>
        </w:rPr>
        <w:drawing>
          <wp:anchor distT="0" distB="0" distL="114300" distR="114300" simplePos="0" relativeHeight="251657216" behindDoc="1" locked="0" layoutInCell="1" allowOverlap="1" wp14:anchorId="071C1B14" wp14:editId="5C479140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98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A403E8" w:rsidRPr="0083298A" w:rsidRDefault="00A403E8" w:rsidP="00A403E8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A403E8" w:rsidRPr="0083298A" w:rsidRDefault="00A403E8" w:rsidP="00A403E8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A403E8" w:rsidRPr="0083298A" w:rsidRDefault="00A403E8" w:rsidP="00A403E8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83298A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A403E8" w:rsidRPr="0083298A" w:rsidRDefault="00A403E8" w:rsidP="00A403E8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403E8" w:rsidRPr="0083298A" w:rsidRDefault="00A403E8" w:rsidP="00A403E8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83298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A403E8" w:rsidRPr="0083298A" w:rsidRDefault="00A403E8" w:rsidP="00A403E8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83298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83298A" w:rsidRPr="0083298A" w:rsidTr="00D2654F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A403E8" w:rsidRPr="0083298A" w:rsidRDefault="00A403E8" w:rsidP="00D2654F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</w:pPr>
          </w:p>
          <w:p w:rsidR="00A403E8" w:rsidRPr="0083298A" w:rsidRDefault="00A403E8" w:rsidP="00D2654F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83298A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83298A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83298A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A403E8" w:rsidRPr="0083298A" w:rsidRDefault="00A403E8" w:rsidP="00A403E8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A403E8" w:rsidRPr="0083298A" w:rsidRDefault="00A403E8" w:rsidP="00A403E8">
      <w:pPr>
        <w:ind w:left="-56"/>
        <w:jc w:val="both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83298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  <w:r w:rsidRPr="0083298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83298A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83298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83298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A403E8" w:rsidRPr="0083298A" w:rsidRDefault="00A403E8" w:rsidP="00A403E8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eastAsia="ru-RU"/>
        </w:rPr>
      </w:pPr>
    </w:p>
    <w:p w:rsidR="00A403E8" w:rsidRPr="0083298A" w:rsidRDefault="00A403E8" w:rsidP="00A403E8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83298A">
        <w:rPr>
          <w:rFonts w:ascii="Times New Roman" w:eastAsia="Calibri" w:hAnsi="Times New Roman" w:cs="Times New Roman"/>
          <w:sz w:val="26"/>
          <w:szCs w:val="26"/>
          <w:lang w:eastAsia="ru-RU"/>
        </w:rPr>
        <w:t>на №</w:t>
      </w:r>
      <w:r w:rsidRPr="0083298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</w:t>
      </w:r>
      <w:r w:rsidRPr="0083298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83298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</w:t>
      </w:r>
      <w:r w:rsidRPr="0083298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A403E8" w:rsidRPr="0083298A" w:rsidRDefault="00A403E8" w:rsidP="00A403E8">
      <w:pPr>
        <w:pStyle w:val="Standard"/>
        <w:ind w:firstLine="425"/>
        <w:jc w:val="right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A403E8" w:rsidRPr="0083298A" w:rsidRDefault="00A403E8" w:rsidP="00A403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E8" w:rsidRPr="0083298A" w:rsidRDefault="00A403E8" w:rsidP="00A403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A403E8" w:rsidRPr="0083298A" w:rsidRDefault="00A403E8" w:rsidP="00A403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</w:t>
      </w:r>
    </w:p>
    <w:p w:rsidR="00A403E8" w:rsidRPr="0083298A" w:rsidRDefault="00A403E8" w:rsidP="00A403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3E8" w:rsidRPr="0083298A" w:rsidRDefault="00A403E8" w:rsidP="00A403E8">
      <w:pPr>
        <w:ind w:firstLine="567"/>
        <w:jc w:val="center"/>
        <w:rPr>
          <w:b/>
          <w:sz w:val="28"/>
          <w:szCs w:val="28"/>
        </w:rPr>
      </w:pPr>
      <w:r w:rsidRPr="0083298A">
        <w:rPr>
          <w:b/>
          <w:sz w:val="28"/>
          <w:szCs w:val="28"/>
          <w:lang w:val="uk-UA"/>
        </w:rPr>
        <w:t>2</w:t>
      </w:r>
      <w:r w:rsidRPr="0083298A">
        <w:rPr>
          <w:b/>
          <w:sz w:val="28"/>
          <w:szCs w:val="28"/>
        </w:rPr>
        <w:t>1.09.2023 р.                   1</w:t>
      </w:r>
      <w:r w:rsidR="001E5499" w:rsidRPr="0083298A">
        <w:rPr>
          <w:b/>
          <w:sz w:val="28"/>
          <w:szCs w:val="28"/>
          <w:lang w:val="uk-UA"/>
        </w:rPr>
        <w:t>5</w:t>
      </w:r>
      <w:r w:rsidRPr="0083298A">
        <w:rPr>
          <w:b/>
          <w:sz w:val="28"/>
          <w:szCs w:val="28"/>
        </w:rPr>
        <w:t xml:space="preserve">-00                 </w:t>
      </w:r>
      <w:r w:rsidRPr="0083298A">
        <w:rPr>
          <w:b/>
          <w:sz w:val="28"/>
          <w:szCs w:val="28"/>
          <w:lang w:val="uk-UA"/>
        </w:rPr>
        <w:t>Велика зала</w:t>
      </w: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32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сутні:</w:t>
      </w:r>
    </w:p>
    <w:p w:rsidR="00A403E8" w:rsidRPr="0083298A" w:rsidRDefault="00A403E8" w:rsidP="00461E05">
      <w:pPr>
        <w:pStyle w:val="a4"/>
        <w:numPr>
          <w:ilvl w:val="0"/>
          <w:numId w:val="8"/>
        </w:numPr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 xml:space="preserve">Потапський Олексій Юрійович </w:t>
      </w:r>
    </w:p>
    <w:p w:rsidR="00A403E8" w:rsidRPr="0083298A" w:rsidRDefault="00A403E8" w:rsidP="00461E05">
      <w:pPr>
        <w:pStyle w:val="a4"/>
        <w:numPr>
          <w:ilvl w:val="0"/>
          <w:numId w:val="8"/>
        </w:numPr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>Звягін</w:t>
      </w:r>
      <w:proofErr w:type="spellEnd"/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Сергійович</w:t>
      </w:r>
    </w:p>
    <w:p w:rsidR="00A403E8" w:rsidRPr="0083298A" w:rsidRDefault="00A403E8" w:rsidP="00461E05">
      <w:pPr>
        <w:pStyle w:val="a4"/>
        <w:numPr>
          <w:ilvl w:val="0"/>
          <w:numId w:val="8"/>
        </w:numPr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>Ієремія Василь Володимирович</w:t>
      </w:r>
    </w:p>
    <w:p w:rsidR="00A403E8" w:rsidRPr="0083298A" w:rsidRDefault="00A403E8" w:rsidP="00461E05">
      <w:pPr>
        <w:pStyle w:val="a4"/>
        <w:numPr>
          <w:ilvl w:val="0"/>
          <w:numId w:val="8"/>
        </w:numPr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>Макогонюк</w:t>
      </w:r>
      <w:proofErr w:type="spellEnd"/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Олександрівна</w:t>
      </w:r>
    </w:p>
    <w:p w:rsidR="00A403E8" w:rsidRPr="0083298A" w:rsidRDefault="00A403E8" w:rsidP="00461E05">
      <w:pPr>
        <w:pStyle w:val="a4"/>
        <w:numPr>
          <w:ilvl w:val="0"/>
          <w:numId w:val="8"/>
        </w:numPr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>Мороховський</w:t>
      </w:r>
      <w:proofErr w:type="spellEnd"/>
      <w:r w:rsidRPr="0083298A">
        <w:rPr>
          <w:rFonts w:ascii="Times New Roman" w:eastAsia="Times New Roman" w:hAnsi="Times New Roman"/>
          <w:sz w:val="28"/>
          <w:szCs w:val="28"/>
          <w:lang w:eastAsia="ru-RU"/>
        </w:rPr>
        <w:t xml:space="preserve"> Вадим Вікторович</w:t>
      </w:r>
    </w:p>
    <w:p w:rsidR="00A403E8" w:rsidRPr="0083298A" w:rsidRDefault="00A403E8" w:rsidP="00461E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A403E8" w:rsidRPr="0083298A" w:rsidRDefault="00A403E8" w:rsidP="00A403E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83298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Запрошені: </w:t>
      </w:r>
    </w:p>
    <w:p w:rsidR="00A403E8" w:rsidRPr="0083298A" w:rsidRDefault="00A403E8" w:rsidP="00A403E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3298A" w:rsidRPr="0083298A" w:rsidTr="00D2654F">
        <w:tc>
          <w:tcPr>
            <w:tcW w:w="3227" w:type="dxa"/>
          </w:tcPr>
          <w:p w:rsidR="00A403E8" w:rsidRPr="0083298A" w:rsidRDefault="00A403E8" w:rsidP="00D2654F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ега</w:t>
            </w:r>
            <w:proofErr w:type="spellEnd"/>
          </w:p>
          <w:p w:rsidR="00A403E8" w:rsidRPr="0083298A" w:rsidRDefault="00A403E8" w:rsidP="00D2654F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Миколаївна   </w:t>
            </w:r>
          </w:p>
        </w:tc>
        <w:tc>
          <w:tcPr>
            <w:tcW w:w="6343" w:type="dxa"/>
          </w:tcPr>
          <w:p w:rsidR="00A403E8" w:rsidRPr="0083298A" w:rsidRDefault="00A403E8" w:rsidP="00D2654F">
            <w:pPr>
              <w:ind w:left="33" w:right="2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3E8" w:rsidRPr="0083298A" w:rsidRDefault="00A403E8" w:rsidP="00D2654F">
            <w:pPr>
              <w:ind w:left="33" w:right="2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міського голови - директор Департаменту фінансів Одеської міської ради;</w:t>
            </w:r>
          </w:p>
        </w:tc>
      </w:tr>
      <w:tr w:rsidR="0083298A" w:rsidRPr="0083298A" w:rsidTr="00D2654F">
        <w:tc>
          <w:tcPr>
            <w:tcW w:w="3227" w:type="dxa"/>
          </w:tcPr>
          <w:p w:rsidR="00A403E8" w:rsidRPr="0083298A" w:rsidRDefault="00190C7C" w:rsidP="00D2654F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</w:t>
            </w:r>
          </w:p>
          <w:p w:rsidR="00A403E8" w:rsidRPr="0083298A" w:rsidRDefault="00190C7C" w:rsidP="00190C7C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й Олександрович  </w:t>
            </w:r>
          </w:p>
        </w:tc>
        <w:tc>
          <w:tcPr>
            <w:tcW w:w="6343" w:type="dxa"/>
          </w:tcPr>
          <w:p w:rsidR="00A403E8" w:rsidRPr="0083298A" w:rsidRDefault="00A403E8" w:rsidP="00D2654F">
            <w:pPr>
              <w:ind w:left="33" w:right="2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3E8" w:rsidRPr="0083298A" w:rsidRDefault="00A403E8" w:rsidP="00190C7C">
            <w:pPr>
              <w:ind w:left="33" w:right="2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90C7C"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190C7C"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муніципальної безпеки Одеської міської ради</w:t>
            </w:r>
            <w:r w:rsidR="00190C7C"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3298A" w:rsidRPr="0083298A" w:rsidTr="00A66C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E" w:rsidRPr="0083298A" w:rsidRDefault="00A66CDE" w:rsidP="00A66CD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ов</w:t>
            </w:r>
            <w:proofErr w:type="spellEnd"/>
          </w:p>
          <w:p w:rsidR="00A66CDE" w:rsidRPr="0083298A" w:rsidRDefault="00A66CDE" w:rsidP="00A66CD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 Миколайович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E" w:rsidRPr="0083298A" w:rsidRDefault="00A66CDE" w:rsidP="00A66CDE">
            <w:pPr>
              <w:ind w:left="317" w:right="2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6CDE" w:rsidRPr="0083298A" w:rsidRDefault="00A66CDE" w:rsidP="00A66CDE">
            <w:pPr>
              <w:ind w:right="2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капітального будівництва Одеської міської ради; </w:t>
            </w:r>
          </w:p>
        </w:tc>
      </w:tr>
      <w:tr w:rsidR="00A66CDE" w:rsidRPr="0083298A" w:rsidTr="00A66CDE">
        <w:trPr>
          <w:trHeight w:val="6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E" w:rsidRPr="0083298A" w:rsidRDefault="00A66CDE" w:rsidP="00A66CD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утов</w:t>
            </w:r>
            <w:proofErr w:type="spellEnd"/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66CDE" w:rsidRPr="0083298A" w:rsidRDefault="00A66CDE" w:rsidP="00A66CD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ло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E" w:rsidRPr="0083298A" w:rsidRDefault="00A66CDE" w:rsidP="00A66CDE">
            <w:pPr>
              <w:ind w:right="27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а Управління дорожнього господарства Одеської міської ради.</w:t>
            </w:r>
          </w:p>
        </w:tc>
      </w:tr>
    </w:tbl>
    <w:p w:rsidR="00A403E8" w:rsidRPr="0083298A" w:rsidRDefault="00A403E8" w:rsidP="00A403E8">
      <w:pPr>
        <w:rPr>
          <w:rFonts w:ascii="Times New Roman" w:hAnsi="Times New Roman" w:cs="Times New Roman"/>
        </w:rPr>
      </w:pPr>
    </w:p>
    <w:p w:rsidR="00A403E8" w:rsidRPr="0083298A" w:rsidRDefault="00A403E8" w:rsidP="00A403E8">
      <w:pPr>
        <w:rPr>
          <w:rFonts w:ascii="Times New Roman" w:hAnsi="Times New Roman" w:cs="Times New Roman"/>
          <w:lang w:val="uk-UA"/>
        </w:rPr>
      </w:pPr>
    </w:p>
    <w:p w:rsidR="00190C7C" w:rsidRPr="0083298A" w:rsidRDefault="00190C7C" w:rsidP="00190C7C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заступника міського голови - директора Департаменту фінансів Одеської міської ради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Бедреги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С.М. по коригуванню бюджету Одеської міської територіальної громади на 2023 рік </w:t>
      </w:r>
      <w:r w:rsidR="00EC33AF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="00EC33AF" w:rsidRPr="0083298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ункту 8.2. листа Департаменту фінансів Одеської міської ради № 04-13/239/1114 від 15.09.2023 року </w:t>
      </w:r>
      <w:r w:rsidR="00C6665F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C6665F" w:rsidRPr="008329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депутата </w:t>
      </w:r>
      <w:r w:rsidR="00C6665F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Ієремії В.В. з використання коштів Депутатського фонду від 14 липня </w:t>
      </w:r>
      <w:r w:rsidR="00C6665F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2023 року № 7). </w:t>
      </w:r>
    </w:p>
    <w:p w:rsidR="00190C7C" w:rsidRPr="0083298A" w:rsidRDefault="00190C7C" w:rsidP="00190C7C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>Виступили: Ієремія В.В., Потапський О.Ю.</w:t>
      </w:r>
    </w:p>
    <w:p w:rsidR="00190C7C" w:rsidRPr="0083298A" w:rsidRDefault="00190C7C" w:rsidP="004C2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="004C2386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наданим на розгляд комісії </w:t>
      </w:r>
      <w:r w:rsidR="004C2386"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окол</w:t>
      </w:r>
      <w:r w:rsidR="00C6665F"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C2386"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ідання робочої групи Одеської міської ради VIII</w:t>
      </w:r>
      <w:r w:rsidR="004C2386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з розгляду пропозицій депутатів щодо використання коштів Депутатського фонду від 21.09.2023 року, не розглядати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підпункт пункту 8.2. листа Департаменту фінансів Одеської міської ради № 04-13/239/1114 від 15.09.2023 року (розгляд пропозицій депутата Ієремії В.В. з використання коштів Депутатського фонду від 14 липня 2023 року № 7). </w:t>
      </w:r>
    </w:p>
    <w:p w:rsidR="00190C7C" w:rsidRPr="0083298A" w:rsidRDefault="00190C7C" w:rsidP="00A403E8">
      <w:pPr>
        <w:rPr>
          <w:rFonts w:ascii="Times New Roman" w:hAnsi="Times New Roman" w:cs="Times New Roman"/>
          <w:lang w:val="uk-UA"/>
        </w:rPr>
      </w:pPr>
    </w:p>
    <w:p w:rsidR="00190C7C" w:rsidRPr="0083298A" w:rsidRDefault="00190C7C" w:rsidP="00A403E8">
      <w:pPr>
        <w:rPr>
          <w:rFonts w:ascii="Times New Roman" w:hAnsi="Times New Roman" w:cs="Times New Roman"/>
          <w:lang w:val="uk-UA"/>
        </w:rPr>
      </w:pPr>
    </w:p>
    <w:p w:rsidR="006B4F2F" w:rsidRPr="0083298A" w:rsidRDefault="00A403E8" w:rsidP="006B4F2F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заступника міського голови - директора Департаменту фінансів Одеської міської ради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Бедреги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С.М. по коригуванню бюджету Одеської міської територіальної громади на 2023 рік листом Департаменту фінансів </w:t>
      </w:r>
      <w:r w:rsidR="006B4F2F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№ 04-13/244/1145 від 20.09.2023 року. </w:t>
      </w:r>
    </w:p>
    <w:p w:rsidR="00A403E8" w:rsidRPr="0083298A" w:rsidRDefault="00A403E8" w:rsidP="006B4F2F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>Виступили: Потапський О.Ю</w:t>
      </w:r>
      <w:r w:rsidR="00A66CDE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  <w:r w:rsidR="00402156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, </w:t>
      </w:r>
      <w:proofErr w:type="spellStart"/>
      <w:r w:rsidR="00402156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>Макогонюк</w:t>
      </w:r>
      <w:proofErr w:type="spellEnd"/>
      <w:r w:rsidR="00402156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О., </w:t>
      </w:r>
      <w:proofErr w:type="spellStart"/>
      <w:r w:rsidR="00402156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>Мороховський</w:t>
      </w:r>
      <w:proofErr w:type="spellEnd"/>
      <w:r w:rsidR="00402156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В.В., </w:t>
      </w:r>
      <w:proofErr w:type="spellStart"/>
      <w:r w:rsidR="00402156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>Звягін</w:t>
      </w:r>
      <w:proofErr w:type="spellEnd"/>
      <w:r w:rsidR="00402156"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С.</w:t>
      </w: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Голосували за наступні коригування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 на 2023 рік:</w:t>
      </w:r>
    </w:p>
    <w:p w:rsidR="00A66CDE" w:rsidRPr="0083298A" w:rsidRDefault="00A66CDE" w:rsidP="00A66CDE">
      <w:pPr>
        <w:shd w:val="clear" w:color="auto" w:fill="FFFFFF" w:themeFill="background1"/>
        <w:tabs>
          <w:tab w:val="left" w:pos="75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1. Департаментом міського господарства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lang w:val="uk-UA"/>
        </w:rPr>
        <w:t>копії листів додаються</w:t>
      </w:r>
      <w:r w:rsidRPr="0083298A">
        <w:rPr>
          <w:rFonts w:ascii="Times New Roman" w:hAnsi="Times New Roman" w:cs="Times New Roman"/>
          <w:lang w:val="uk-UA"/>
        </w:rPr>
        <w:t>) щодо перерозподілу бюджетних призначень між бюджетними програмами та загальним і спеціальним фондами по одержувачу бюджетних коштів –  КП «Сервісний центр», а саме:</w:t>
      </w:r>
    </w:p>
    <w:p w:rsidR="00A66CDE" w:rsidRPr="0083298A" w:rsidRDefault="00A66CDE" w:rsidP="00A66CDE">
      <w:pPr>
        <w:shd w:val="clear" w:color="auto" w:fill="FFFFFF" w:themeFill="background1"/>
        <w:tabs>
          <w:tab w:val="left" w:pos="75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 xml:space="preserve">- визначення додаткових бюджетних призначень спеціального фонду (бюджету розвитку) у сумі 2 021 532 грн за КПКВКМБ 1216030 «Організація благоустрою населених пунктів» для проведення капітального ремонту </w:t>
      </w:r>
      <w:proofErr w:type="spellStart"/>
      <w:r w:rsidRPr="0083298A">
        <w:rPr>
          <w:rFonts w:ascii="Times New Roman" w:hAnsi="Times New Roman" w:cs="Times New Roman"/>
          <w:lang w:val="uk-UA"/>
        </w:rPr>
        <w:t>бюветного</w:t>
      </w:r>
      <w:proofErr w:type="spellEnd"/>
      <w:r w:rsidRPr="0083298A">
        <w:rPr>
          <w:rFonts w:ascii="Times New Roman" w:hAnsi="Times New Roman" w:cs="Times New Roman"/>
          <w:lang w:val="uk-UA"/>
        </w:rPr>
        <w:t xml:space="preserve"> комплексу по вул. Кримська (</w:t>
      </w:r>
      <w:r w:rsidRPr="0083298A">
        <w:rPr>
          <w:rFonts w:ascii="Times New Roman" w:hAnsi="Times New Roman" w:cs="Times New Roman"/>
          <w:i/>
          <w:iCs/>
          <w:lang w:val="uk-UA"/>
        </w:rPr>
        <w:t xml:space="preserve">довідково: в бюджеті Одеської міської територіальної громади на 2023 рік передбачено 3 000 000 грн, наразі виготовлено </w:t>
      </w:r>
      <w:proofErr w:type="spellStart"/>
      <w:r w:rsidRPr="0083298A">
        <w:rPr>
          <w:rFonts w:ascii="Times New Roman" w:hAnsi="Times New Roman" w:cs="Times New Roman"/>
          <w:i/>
          <w:iCs/>
          <w:lang w:val="uk-UA"/>
        </w:rPr>
        <w:t>проєктно</w:t>
      </w:r>
      <w:proofErr w:type="spellEnd"/>
      <w:r w:rsidRPr="0083298A">
        <w:rPr>
          <w:rFonts w:ascii="Times New Roman" w:hAnsi="Times New Roman" w:cs="Times New Roman"/>
          <w:i/>
          <w:iCs/>
          <w:lang w:val="uk-UA"/>
        </w:rPr>
        <w:t>-кошторисну документацію та отримано експертний звіт на загальну суму 5 021 532 грн</w:t>
      </w:r>
      <w:r w:rsidRPr="0083298A">
        <w:rPr>
          <w:rFonts w:ascii="Times New Roman" w:hAnsi="Times New Roman" w:cs="Times New Roman"/>
          <w:lang w:val="uk-UA"/>
        </w:rPr>
        <w:t>);</w:t>
      </w:r>
    </w:p>
    <w:p w:rsidR="00A66CDE" w:rsidRPr="0083298A" w:rsidRDefault="00A66CDE" w:rsidP="00A66CDE">
      <w:pPr>
        <w:shd w:val="clear" w:color="auto" w:fill="FFFFFF" w:themeFill="background1"/>
        <w:tabs>
          <w:tab w:val="left" w:pos="75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- визначення додаткових бюджетних призначень загального фонду (</w:t>
      </w:r>
      <w:r w:rsidRPr="0083298A">
        <w:rPr>
          <w:rFonts w:ascii="Times New Roman" w:hAnsi="Times New Roman" w:cs="Times New Roman"/>
          <w:i/>
          <w:iCs/>
          <w:lang w:val="uk-UA"/>
        </w:rPr>
        <w:t>видатки розвитку</w:t>
      </w:r>
      <w:r w:rsidRPr="0083298A">
        <w:rPr>
          <w:rFonts w:ascii="Times New Roman" w:hAnsi="Times New Roman" w:cs="Times New Roman"/>
          <w:lang w:val="uk-UA"/>
        </w:rPr>
        <w:t>) на утримання захисних споруд цивільного захисту в межах реалізації заходів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6 роки за КПКВКМБ 1216090 «Інша діяльність у сфері житлово-комунального господарства» у сумі 6 480 300 грн для виплати заробітної плати з нарахуваннями працівникам;</w:t>
      </w:r>
    </w:p>
    <w:p w:rsidR="00A66CDE" w:rsidRPr="0083298A" w:rsidRDefault="00A66CDE" w:rsidP="00A66CDE">
      <w:pPr>
        <w:shd w:val="clear" w:color="auto" w:fill="FFFFFF" w:themeFill="background1"/>
        <w:tabs>
          <w:tab w:val="left" w:pos="75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- зменшення бюджетних призначень загального фонду (видатки розвитку), визначених за КПКВКМБ 1216030 «Організація благоустрою населених пунктів» на утримання дитячих та спортивних майданчиків у сумі 8 501 832 грн.</w:t>
      </w:r>
    </w:p>
    <w:tbl>
      <w:tblPr>
        <w:tblStyle w:val="3"/>
        <w:tblW w:w="9526" w:type="dxa"/>
        <w:tblInd w:w="250" w:type="dxa"/>
        <w:tblLook w:val="04A0" w:firstRow="1" w:lastRow="0" w:firstColumn="1" w:lastColumn="0" w:noHBand="0" w:noVBand="1"/>
      </w:tblPr>
      <w:tblGrid>
        <w:gridCol w:w="2118"/>
        <w:gridCol w:w="1123"/>
        <w:gridCol w:w="1351"/>
        <w:gridCol w:w="1530"/>
        <w:gridCol w:w="3404"/>
      </w:tblGrid>
      <w:tr w:rsidR="0083298A" w:rsidRPr="0083298A" w:rsidTr="00A66CDE">
        <w:tc>
          <w:tcPr>
            <w:tcW w:w="2155" w:type="dxa"/>
            <w:vMerge w:val="restart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КПКВКМБ</w:t>
            </w:r>
          </w:p>
        </w:tc>
        <w:tc>
          <w:tcPr>
            <w:tcW w:w="1134" w:type="dxa"/>
            <w:vMerge w:val="restart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Всього, грн</w:t>
            </w:r>
          </w:p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у тому числі:</w:t>
            </w:r>
          </w:p>
        </w:tc>
        <w:tc>
          <w:tcPr>
            <w:tcW w:w="3544" w:type="dxa"/>
            <w:vMerge w:val="restart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Найменування витрат бюджету розвитку</w:t>
            </w:r>
          </w:p>
        </w:tc>
      </w:tr>
      <w:tr w:rsidR="0083298A" w:rsidRPr="0083298A" w:rsidTr="00A66CDE">
        <w:tc>
          <w:tcPr>
            <w:tcW w:w="2155" w:type="dxa"/>
            <w:vMerge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54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Загальний фонд (видатки розвитку</w:t>
            </w:r>
          </w:p>
        </w:tc>
        <w:tc>
          <w:tcPr>
            <w:tcW w:w="1339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Спеціальний фонд (бюджет розвитку)</w:t>
            </w:r>
          </w:p>
        </w:tc>
        <w:tc>
          <w:tcPr>
            <w:tcW w:w="3544" w:type="dxa"/>
            <w:vMerge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3298A" w:rsidRPr="0083298A" w:rsidTr="00A66CDE">
        <w:trPr>
          <w:tblHeader/>
        </w:trPr>
        <w:tc>
          <w:tcPr>
            <w:tcW w:w="2155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lastRenderedPageBreak/>
              <w:t>1216030 «Організація благоустрою населених пунктів»</w:t>
            </w:r>
          </w:p>
        </w:tc>
        <w:tc>
          <w:tcPr>
            <w:tcW w:w="1134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-6 480 300</w:t>
            </w:r>
          </w:p>
        </w:tc>
        <w:tc>
          <w:tcPr>
            <w:tcW w:w="1354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-8 501 832</w:t>
            </w:r>
          </w:p>
        </w:tc>
        <w:tc>
          <w:tcPr>
            <w:tcW w:w="1339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+2 021 532</w:t>
            </w:r>
          </w:p>
        </w:tc>
        <w:tc>
          <w:tcPr>
            <w:tcW w:w="3544" w:type="dxa"/>
          </w:tcPr>
          <w:p w:rsidR="00A66CDE" w:rsidRPr="0083298A" w:rsidRDefault="00A66CDE" w:rsidP="00A66CD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 xml:space="preserve">Капітальний ремонт </w:t>
            </w:r>
            <w:proofErr w:type="spellStart"/>
            <w:r w:rsidRPr="0083298A">
              <w:rPr>
                <w:rFonts w:ascii="Times New Roman" w:eastAsia="Calibri" w:hAnsi="Times New Roman" w:cs="Times New Roman"/>
                <w:lang w:val="uk-UA"/>
              </w:rPr>
              <w:t>бюветного</w:t>
            </w:r>
            <w:proofErr w:type="spellEnd"/>
            <w:r w:rsidRPr="0083298A">
              <w:rPr>
                <w:rFonts w:ascii="Times New Roman" w:eastAsia="Calibri" w:hAnsi="Times New Roman" w:cs="Times New Roman"/>
                <w:lang w:val="uk-UA"/>
              </w:rPr>
              <w:t xml:space="preserve"> комплексу за адресою: м. Одеса, </w:t>
            </w:r>
          </w:p>
          <w:p w:rsidR="00A66CDE" w:rsidRPr="0083298A" w:rsidRDefault="00A66CDE" w:rsidP="00A66CDE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3298A">
              <w:rPr>
                <w:rFonts w:ascii="Times New Roman" w:eastAsia="Calibri" w:hAnsi="Times New Roman" w:cs="Times New Roman"/>
                <w:lang w:val="uk-UA"/>
              </w:rPr>
              <w:t>вул</w:t>
            </w:r>
            <w:proofErr w:type="spellEnd"/>
            <w:r w:rsidRPr="0083298A">
              <w:rPr>
                <w:rFonts w:ascii="Times New Roman" w:eastAsia="Calibri" w:hAnsi="Times New Roman" w:cs="Times New Roman"/>
                <w:lang w:val="uk-UA"/>
              </w:rPr>
              <w:t xml:space="preserve"> Кримська (КП «Сервісний центр»</w:t>
            </w:r>
          </w:p>
        </w:tc>
      </w:tr>
      <w:tr w:rsidR="0083298A" w:rsidRPr="0083298A" w:rsidTr="00A66CDE">
        <w:tc>
          <w:tcPr>
            <w:tcW w:w="2155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1216090 «Інша діяльність у сфері житлово-комунального господарства»</w:t>
            </w:r>
          </w:p>
        </w:tc>
        <w:tc>
          <w:tcPr>
            <w:tcW w:w="1134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lang w:val="uk-UA"/>
              </w:rPr>
              <w:t>+6 480 300</w:t>
            </w:r>
          </w:p>
        </w:tc>
        <w:tc>
          <w:tcPr>
            <w:tcW w:w="1354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6 480 300</w:t>
            </w:r>
          </w:p>
        </w:tc>
        <w:tc>
          <w:tcPr>
            <w:tcW w:w="1339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3298A" w:rsidRPr="0083298A" w:rsidTr="00A66CDE">
        <w:tc>
          <w:tcPr>
            <w:tcW w:w="2155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РАЗОМ</w:t>
            </w:r>
          </w:p>
        </w:tc>
        <w:tc>
          <w:tcPr>
            <w:tcW w:w="1134" w:type="dxa"/>
          </w:tcPr>
          <w:p w:rsidR="00A66CDE" w:rsidRPr="0083298A" w:rsidRDefault="00A66CDE" w:rsidP="00A66CD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1354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-2 021 532</w:t>
            </w:r>
          </w:p>
        </w:tc>
        <w:tc>
          <w:tcPr>
            <w:tcW w:w="1339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+2 021 532</w:t>
            </w:r>
          </w:p>
        </w:tc>
        <w:tc>
          <w:tcPr>
            <w:tcW w:w="3544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66CDE" w:rsidRPr="0083298A" w:rsidRDefault="00A66CDE" w:rsidP="00A66CDE">
      <w:pPr>
        <w:shd w:val="clear" w:color="auto" w:fill="FFFFFF" w:themeFill="background1"/>
        <w:tabs>
          <w:tab w:val="left" w:pos="750"/>
        </w:tabs>
        <w:jc w:val="both"/>
        <w:rPr>
          <w:rFonts w:ascii="Times New Roman" w:hAnsi="Times New Roman" w:cs="Times New Roman"/>
          <w:noProof/>
          <w:lang w:val="uk-UA"/>
        </w:rPr>
      </w:pPr>
      <w:r w:rsidRPr="0083298A">
        <w:rPr>
          <w:rFonts w:ascii="Times New Roman" w:hAnsi="Times New Roman" w:cs="Times New Roman"/>
          <w:noProof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 xml:space="preserve">     </w:t>
      </w:r>
      <w:r w:rsidRPr="0083298A">
        <w:rPr>
          <w:rFonts w:ascii="Times New Roman" w:hAnsi="Times New Roman" w:cs="Times New Roman"/>
          <w:noProof/>
          <w:lang w:val="uk-UA"/>
        </w:rPr>
        <w:t>2. Управлінням дорожнього господарства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noProof/>
          <w:lang w:val="uk-UA"/>
        </w:rPr>
        <w:t>копія листа додається</w:t>
      </w:r>
      <w:r w:rsidRPr="0083298A">
        <w:rPr>
          <w:rFonts w:ascii="Times New Roman" w:hAnsi="Times New Roman" w:cs="Times New Roman"/>
          <w:noProof/>
          <w:lang w:val="uk-UA"/>
        </w:rPr>
        <w:t>) щодо перерозподілу бюджетних призначень за КПКВКМБ 1417442 «Утримання та розвиток інших об’єктів транспортної інфраструктури» між загальним та спеціальним фондами, а саме:</w:t>
      </w:r>
    </w:p>
    <w:p w:rsidR="00A66CDE" w:rsidRPr="0083298A" w:rsidRDefault="00A66CDE" w:rsidP="00A66CDE">
      <w:pPr>
        <w:ind w:firstLine="424"/>
        <w:jc w:val="both"/>
        <w:rPr>
          <w:rFonts w:ascii="Times New Roman" w:hAnsi="Times New Roman" w:cs="Times New Roman"/>
          <w:noProof/>
          <w:lang w:val="uk-UA"/>
        </w:rPr>
      </w:pPr>
      <w:r w:rsidRPr="0083298A">
        <w:rPr>
          <w:rFonts w:ascii="Times New Roman" w:hAnsi="Times New Roman" w:cs="Times New Roman"/>
          <w:noProof/>
          <w:lang w:val="uk-UA"/>
        </w:rPr>
        <w:t>- зменшити бюджетні призначення спеціального фонду (бюджету розвитку) на суму 20 000 000 грн. Пропозиції Управління дорожнього господарства Одеської міської ради щодо зменшення видатків, визначених у спеціальному фонді (бюджету розвитку) бюджету Одеської міської територіальної громади на 2023 рік за найменуванням витрат бюджету розвитку наведені у додатку 1 до цього листа (</w:t>
      </w:r>
      <w:r w:rsidRPr="0083298A">
        <w:rPr>
          <w:rFonts w:ascii="Times New Roman" w:hAnsi="Times New Roman" w:cs="Times New Roman"/>
          <w:i/>
          <w:iCs/>
          <w:noProof/>
          <w:lang w:val="uk-UA"/>
        </w:rPr>
        <w:t>додається</w:t>
      </w:r>
      <w:r w:rsidRPr="0083298A">
        <w:rPr>
          <w:rFonts w:ascii="Times New Roman" w:hAnsi="Times New Roman" w:cs="Times New Roman"/>
          <w:noProof/>
          <w:lang w:val="uk-UA"/>
        </w:rPr>
        <w:t>);</w:t>
      </w:r>
    </w:p>
    <w:p w:rsidR="00A66CDE" w:rsidRPr="0083298A" w:rsidRDefault="00A66CDE" w:rsidP="00A66CDE">
      <w:pPr>
        <w:ind w:firstLine="424"/>
        <w:jc w:val="both"/>
        <w:rPr>
          <w:rFonts w:ascii="Times New Roman" w:hAnsi="Times New Roman" w:cs="Times New Roman"/>
          <w:noProof/>
          <w:lang w:val="uk-UA"/>
        </w:rPr>
      </w:pPr>
      <w:r w:rsidRPr="0083298A">
        <w:rPr>
          <w:rFonts w:ascii="Times New Roman" w:hAnsi="Times New Roman" w:cs="Times New Roman"/>
          <w:noProof/>
          <w:lang w:val="uk-UA"/>
        </w:rPr>
        <w:t>- збільшити бюджетні призначень загального фонду (</w:t>
      </w:r>
      <w:r w:rsidRPr="0083298A">
        <w:rPr>
          <w:rFonts w:ascii="Times New Roman" w:hAnsi="Times New Roman" w:cs="Times New Roman"/>
          <w:i/>
          <w:iCs/>
          <w:noProof/>
          <w:lang w:val="uk-UA"/>
        </w:rPr>
        <w:t>видатки споживання</w:t>
      </w:r>
      <w:r w:rsidRPr="0083298A">
        <w:rPr>
          <w:rFonts w:ascii="Times New Roman" w:hAnsi="Times New Roman" w:cs="Times New Roman"/>
          <w:noProof/>
          <w:lang w:val="uk-UA"/>
        </w:rPr>
        <w:t>) на суму 20 000 000 грн.</w:t>
      </w:r>
    </w:p>
    <w:p w:rsidR="00A66CDE" w:rsidRPr="0083298A" w:rsidRDefault="00A66CDE" w:rsidP="00A66CDE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 xml:space="preserve">3.  </w:t>
      </w:r>
      <w:proofErr w:type="spellStart"/>
      <w:r w:rsidRPr="0083298A">
        <w:rPr>
          <w:rFonts w:ascii="Times New Roman" w:hAnsi="Times New Roman" w:cs="Times New Roman"/>
          <w:lang w:val="uk-UA"/>
        </w:rPr>
        <w:t>Пересипською</w:t>
      </w:r>
      <w:proofErr w:type="spellEnd"/>
      <w:r w:rsidRPr="0083298A">
        <w:rPr>
          <w:rFonts w:ascii="Times New Roman" w:hAnsi="Times New Roman" w:cs="Times New Roman"/>
          <w:lang w:val="uk-UA"/>
        </w:rPr>
        <w:t xml:space="preserve"> районною адміністрацією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lang w:val="uk-UA"/>
        </w:rPr>
        <w:t>копія листа додається</w:t>
      </w:r>
      <w:r w:rsidRPr="0083298A">
        <w:rPr>
          <w:rFonts w:ascii="Times New Roman" w:hAnsi="Times New Roman" w:cs="Times New Roman"/>
          <w:lang w:val="uk-UA"/>
        </w:rPr>
        <w:t>) щодо визначення бюджетних призначень спеціального фонду (бюджету розвитку) за КПКВКМБ 4316030 «Організація благоустрою населених пунктів» у сумі 1 394 741 грн (найменування витрат бюджету розвитку: «Облаштування спортивно-тренувального комплексу в районі житлових будинків за адресою: м. Одеса, вул. Капітана Кузнецова, 93, 92»).</w:t>
      </w: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u w:val="single"/>
          <w:lang w:val="uk-UA"/>
        </w:rPr>
      </w:pPr>
      <w:r w:rsidRPr="0083298A">
        <w:rPr>
          <w:rFonts w:ascii="Times New Roman" w:hAnsi="Times New Roman" w:cs="Times New Roman"/>
          <w:u w:val="single"/>
          <w:lang w:val="uk-UA"/>
        </w:rPr>
        <w:t>ВИСНОВОК: У зв’язку з пунктом 2 листа Департаменту фінансів Одеської міської ради № 04-13/246/1154 від 21.09.2023 року не розглядати даний пункт. .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4. Департаментом архітектури та містобудування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lang w:val="uk-UA"/>
        </w:rPr>
        <w:t>копії листів додаються</w:t>
      </w:r>
      <w:r w:rsidRPr="0083298A">
        <w:rPr>
          <w:rFonts w:ascii="Times New Roman" w:hAnsi="Times New Roman" w:cs="Times New Roman"/>
          <w:lang w:val="uk-UA"/>
        </w:rPr>
        <w:t>) щодо визначення в бюджеті Одеської міської територіальної громади бюджетних призначень за КПКВКМБ 1617350 «Розроблення схем планування та забудови територій (містобудівної документації)»  по загальному фонду (видатки розвитку) у сумі 2 196 000 грн на виконання заходів Міської цільової програми розроблення містобудівної та іншої документації загальноміського значення у м. Одесі на 2023-2025 роки:</w:t>
      </w: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641"/>
        <w:gridCol w:w="1449"/>
        <w:gridCol w:w="1559"/>
      </w:tblGrid>
      <w:tr w:rsidR="0083298A" w:rsidRPr="0083298A" w:rsidTr="00216C47">
        <w:tc>
          <w:tcPr>
            <w:tcW w:w="4536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rFonts w:eastAsia="Calibri"/>
                <w:sz w:val="21"/>
                <w:szCs w:val="21"/>
                <w:lang w:val="uk-UA" w:eastAsia="en-US"/>
              </w:rPr>
              <w:t>Найменування заходу Програми</w:t>
            </w:r>
          </w:p>
        </w:tc>
        <w:tc>
          <w:tcPr>
            <w:tcW w:w="1641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rFonts w:eastAsia="Calibri"/>
                <w:sz w:val="21"/>
                <w:szCs w:val="21"/>
                <w:lang w:val="uk-UA" w:eastAsia="en-US"/>
              </w:rPr>
              <w:t>Передбачено в Програмі на 2023 рік, грн</w:t>
            </w:r>
          </w:p>
        </w:tc>
        <w:tc>
          <w:tcPr>
            <w:tcW w:w="144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rFonts w:eastAsia="Calibri"/>
                <w:sz w:val="21"/>
                <w:szCs w:val="21"/>
                <w:lang w:val="uk-UA" w:eastAsia="en-US"/>
              </w:rPr>
              <w:t>Передбачено у бюджеті на 2023 рік, грн</w:t>
            </w:r>
          </w:p>
        </w:tc>
        <w:tc>
          <w:tcPr>
            <w:tcW w:w="155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rFonts w:eastAsia="Calibri"/>
                <w:sz w:val="21"/>
                <w:szCs w:val="21"/>
                <w:lang w:val="uk-UA" w:eastAsia="en-US"/>
              </w:rPr>
              <w:t>Пропозиції по внесенню змін до бюджету, грн</w:t>
            </w:r>
          </w:p>
        </w:tc>
      </w:tr>
      <w:tr w:rsidR="0083298A" w:rsidRPr="0083298A" w:rsidTr="00216C47">
        <w:tc>
          <w:tcPr>
            <w:tcW w:w="4536" w:type="dxa"/>
          </w:tcPr>
          <w:p w:rsidR="00A66CDE" w:rsidRPr="0083298A" w:rsidRDefault="00A66CDE" w:rsidP="00A66CDE">
            <w:pPr>
              <w:spacing w:line="235" w:lineRule="auto"/>
              <w:ind w:firstLine="5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1.1.Розроблення містобудівної документації</w:t>
            </w:r>
          </w:p>
        </w:tc>
        <w:tc>
          <w:tcPr>
            <w:tcW w:w="1641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1 000 000</w:t>
            </w:r>
          </w:p>
        </w:tc>
        <w:tc>
          <w:tcPr>
            <w:tcW w:w="144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55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+1 000 000</w:t>
            </w:r>
          </w:p>
        </w:tc>
      </w:tr>
      <w:tr w:rsidR="0083298A" w:rsidRPr="0083298A" w:rsidTr="00216C47">
        <w:tc>
          <w:tcPr>
            <w:tcW w:w="4536" w:type="dxa"/>
          </w:tcPr>
          <w:p w:rsidR="00A66CDE" w:rsidRPr="0083298A" w:rsidRDefault="00A66CDE" w:rsidP="00A66CDE">
            <w:pPr>
              <w:ind w:firstLine="5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1.2.Виконання топографічної зйомки територій</w:t>
            </w:r>
          </w:p>
        </w:tc>
        <w:tc>
          <w:tcPr>
            <w:tcW w:w="1641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500 000</w:t>
            </w:r>
          </w:p>
        </w:tc>
        <w:tc>
          <w:tcPr>
            <w:tcW w:w="144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55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+500 000</w:t>
            </w:r>
          </w:p>
        </w:tc>
      </w:tr>
      <w:tr w:rsidR="0083298A" w:rsidRPr="0083298A" w:rsidTr="00216C47">
        <w:trPr>
          <w:trHeight w:val="298"/>
        </w:trPr>
        <w:tc>
          <w:tcPr>
            <w:tcW w:w="4536" w:type="dxa"/>
          </w:tcPr>
          <w:p w:rsidR="00A66CDE" w:rsidRPr="0083298A" w:rsidRDefault="00A66CDE" w:rsidP="00A66CDE">
            <w:pPr>
              <w:ind w:firstLine="5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2.1.Розробка проєктів благоустрою території</w:t>
            </w:r>
          </w:p>
        </w:tc>
        <w:tc>
          <w:tcPr>
            <w:tcW w:w="1641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500 000</w:t>
            </w:r>
          </w:p>
        </w:tc>
        <w:tc>
          <w:tcPr>
            <w:tcW w:w="144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55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+500 000</w:t>
            </w:r>
          </w:p>
        </w:tc>
      </w:tr>
      <w:tr w:rsidR="0083298A" w:rsidRPr="0083298A" w:rsidTr="00216C47">
        <w:trPr>
          <w:trHeight w:val="56"/>
        </w:trPr>
        <w:tc>
          <w:tcPr>
            <w:tcW w:w="4536" w:type="dxa"/>
          </w:tcPr>
          <w:p w:rsidR="00A66CDE" w:rsidRPr="0083298A" w:rsidRDefault="00A66CDE" w:rsidP="00A66CDE">
            <w:pPr>
              <w:ind w:firstLine="5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3.1.Складання висновків щодо технічного стану нерухомих об’єктів архітектури</w:t>
            </w:r>
          </w:p>
        </w:tc>
        <w:tc>
          <w:tcPr>
            <w:tcW w:w="1641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600 000</w:t>
            </w:r>
          </w:p>
        </w:tc>
        <w:tc>
          <w:tcPr>
            <w:tcW w:w="144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559" w:type="dxa"/>
          </w:tcPr>
          <w:p w:rsidR="00A66CDE" w:rsidRPr="0083298A" w:rsidRDefault="00A66CDE" w:rsidP="00A66CDE">
            <w:pPr>
              <w:ind w:firstLine="5"/>
              <w:jc w:val="center"/>
              <w:rPr>
                <w:sz w:val="21"/>
                <w:szCs w:val="21"/>
                <w:lang w:val="uk-UA"/>
              </w:rPr>
            </w:pPr>
            <w:r w:rsidRPr="0083298A">
              <w:rPr>
                <w:sz w:val="21"/>
                <w:szCs w:val="21"/>
                <w:lang w:val="uk-UA"/>
              </w:rPr>
              <w:t>+196 000</w:t>
            </w:r>
          </w:p>
        </w:tc>
      </w:tr>
      <w:tr w:rsidR="0083298A" w:rsidRPr="0083298A" w:rsidTr="00216C47">
        <w:tc>
          <w:tcPr>
            <w:tcW w:w="4536" w:type="dxa"/>
          </w:tcPr>
          <w:p w:rsidR="00A66CDE" w:rsidRPr="0083298A" w:rsidRDefault="00A66CDE" w:rsidP="00A66CDE">
            <w:pPr>
              <w:ind w:firstLine="5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83298A">
              <w:rPr>
                <w:b/>
                <w:bCs/>
                <w:sz w:val="21"/>
                <w:szCs w:val="21"/>
                <w:lang w:val="uk-UA"/>
              </w:rPr>
              <w:t>РАЗОМ</w:t>
            </w:r>
          </w:p>
        </w:tc>
        <w:tc>
          <w:tcPr>
            <w:tcW w:w="1641" w:type="dxa"/>
          </w:tcPr>
          <w:p w:rsidR="00A66CDE" w:rsidRPr="0083298A" w:rsidRDefault="00A66CDE" w:rsidP="00A66CDE">
            <w:pPr>
              <w:ind w:firstLine="5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83298A">
              <w:rPr>
                <w:b/>
                <w:bCs/>
                <w:sz w:val="21"/>
                <w:szCs w:val="21"/>
                <w:lang w:val="uk-UA"/>
              </w:rPr>
              <w:t>х</w:t>
            </w:r>
          </w:p>
        </w:tc>
        <w:tc>
          <w:tcPr>
            <w:tcW w:w="1449" w:type="dxa"/>
          </w:tcPr>
          <w:p w:rsidR="00A66CDE" w:rsidRPr="0083298A" w:rsidRDefault="00A66CDE" w:rsidP="00A66CDE">
            <w:pPr>
              <w:ind w:firstLine="5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83298A">
              <w:rPr>
                <w:b/>
                <w:bCs/>
                <w:sz w:val="21"/>
                <w:szCs w:val="21"/>
                <w:lang w:val="uk-UA"/>
              </w:rPr>
              <w:t>х</w:t>
            </w:r>
          </w:p>
        </w:tc>
        <w:tc>
          <w:tcPr>
            <w:tcW w:w="1559" w:type="dxa"/>
          </w:tcPr>
          <w:p w:rsidR="00A66CDE" w:rsidRPr="0083298A" w:rsidRDefault="00A66CDE" w:rsidP="00A66CDE">
            <w:pPr>
              <w:ind w:firstLine="5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83298A">
              <w:rPr>
                <w:b/>
                <w:bCs/>
                <w:sz w:val="21"/>
                <w:szCs w:val="21"/>
                <w:lang w:val="uk-UA"/>
              </w:rPr>
              <w:t>+2 196 000</w:t>
            </w:r>
          </w:p>
        </w:tc>
      </w:tr>
    </w:tbl>
    <w:p w:rsidR="00A66CDE" w:rsidRPr="0083298A" w:rsidRDefault="00A66CDE" w:rsidP="00A66CDE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3298A">
        <w:rPr>
          <w:rFonts w:ascii="Times New Roman" w:hAnsi="Times New Roman" w:cs="Times New Roman"/>
          <w:noProof/>
          <w:lang w:val="uk-UA"/>
        </w:rPr>
        <w:t>5. Департаментом з благоустрою міста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noProof/>
          <w:lang w:val="uk-UA"/>
        </w:rPr>
        <w:t>копія листа додається</w:t>
      </w:r>
      <w:r w:rsidRPr="0083298A">
        <w:rPr>
          <w:rFonts w:ascii="Times New Roman" w:hAnsi="Times New Roman" w:cs="Times New Roman"/>
          <w:noProof/>
          <w:lang w:val="uk-UA"/>
        </w:rPr>
        <w:t>) щодо перерозподілу бюджетних призначень спеціального фонду (буджету розвитку) в зв’язку з невідкладними роботами щодо ліквідації наслідків сбройної агресії Російської Федерації, пов’язаних з пошкодженням будівель та споруд, які наведено у додатку 2 до цього листа (</w:t>
      </w:r>
      <w:r w:rsidRPr="0083298A">
        <w:rPr>
          <w:rFonts w:ascii="Times New Roman" w:hAnsi="Times New Roman" w:cs="Times New Roman"/>
          <w:i/>
          <w:iCs/>
          <w:noProof/>
          <w:lang w:val="uk-UA"/>
        </w:rPr>
        <w:t>додається</w:t>
      </w:r>
      <w:r w:rsidRPr="0083298A">
        <w:rPr>
          <w:rFonts w:ascii="Times New Roman" w:hAnsi="Times New Roman" w:cs="Times New Roman"/>
          <w:noProof/>
          <w:lang w:val="uk-UA"/>
        </w:rPr>
        <w:t xml:space="preserve">). </w:t>
      </w:r>
    </w:p>
    <w:p w:rsidR="00A66CDE" w:rsidRPr="0083298A" w:rsidRDefault="00A66CDE" w:rsidP="00A66CDE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3298A">
        <w:rPr>
          <w:rFonts w:ascii="Times New Roman" w:hAnsi="Times New Roman" w:cs="Times New Roman"/>
          <w:lang w:val="uk-UA"/>
        </w:rPr>
        <w:lastRenderedPageBreak/>
        <w:t>6. Департаментом муніципальної безпеки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lang w:val="uk-UA"/>
        </w:rPr>
        <w:t>копії листів додаються</w:t>
      </w:r>
      <w:r w:rsidRPr="0083298A">
        <w:rPr>
          <w:rFonts w:ascii="Times New Roman" w:hAnsi="Times New Roman" w:cs="Times New Roman"/>
          <w:lang w:val="uk-UA"/>
        </w:rPr>
        <w:t>) щодо внесення наступних змін до бюджету Одеської міської територіальної громади на 2023 рік</w:t>
      </w:r>
      <w:r w:rsidRPr="0083298A">
        <w:rPr>
          <w:rFonts w:ascii="Times New Roman" w:hAnsi="Times New Roman" w:cs="Times New Roman"/>
          <w:noProof/>
          <w:lang w:val="uk-UA"/>
        </w:rPr>
        <w:t>: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6.1. визначення додаткових бюджетних призначень загального фонду за КПКВКМБ 2218210 «Муніципальні формування з охорони громадського порядку» у сумі 24 485 000 грн для КУ «Муніципальна варта» на виплату заробітної плати з нарахуваннями та придбання пально-мастильних матеріалів.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В межах наявного фінансового ресурсу бюджету Одеської міської територіальної громади пропонуємо визначити додаткові бюджетні призначення для КУ «Муніципальна варта» у сумі 14 150 000 грн, у тому числі на: придбання пально-мастильних матеріалів -  3 250 000 грн, оплату праці - 8 934 000 грн, нарахування на оплату праці - 1 966 000 грн.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83298A">
        <w:rPr>
          <w:rFonts w:ascii="Times New Roman" w:hAnsi="Times New Roman" w:cs="Times New Roman"/>
          <w:iCs/>
          <w:lang w:val="uk-UA"/>
        </w:rPr>
        <w:t xml:space="preserve">6.2. </w:t>
      </w:r>
      <w:r w:rsidRPr="0083298A">
        <w:rPr>
          <w:rFonts w:ascii="Times New Roman" w:eastAsiaTheme="minorHAnsi" w:hAnsi="Times New Roman" w:cs="Times New Roman"/>
          <w:lang w:val="uk-UA" w:eastAsia="en-US"/>
        </w:rPr>
        <w:t xml:space="preserve">На чергове засідання Одеської міської ради будуть внесені на розгляд зміни до Міської цільової програми «Безпечне місто Одеса» на 2020-2024 роки. З метою виконання заходів Програми </w:t>
      </w:r>
      <w:r w:rsidRPr="0083298A">
        <w:rPr>
          <w:rFonts w:ascii="Times New Roman" w:hAnsi="Times New Roman" w:cs="Times New Roman"/>
          <w:iCs/>
          <w:lang w:val="uk-UA"/>
        </w:rPr>
        <w:t>Департаментом муніципальної безпеки Одеської міської ради надані пропозиції щодо наступних змін за КПКВКМБ 2219800 «Субвенція з місцевого бюджету державному бюджету на виконання програм соціально-економічного розвитку регіонів»: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83298A">
        <w:rPr>
          <w:rFonts w:ascii="Times New Roman" w:hAnsi="Times New Roman" w:cs="Times New Roman"/>
          <w:iCs/>
          <w:lang w:val="uk-UA"/>
        </w:rPr>
        <w:t>-  визначення додаткових  бюджетних  призначень у  сумі 106 700 000 грн, в тому числі за рахунок коштів загального фонду (</w:t>
      </w:r>
      <w:r w:rsidRPr="0083298A">
        <w:rPr>
          <w:rFonts w:ascii="Times New Roman" w:hAnsi="Times New Roman" w:cs="Times New Roman"/>
          <w:i/>
          <w:lang w:val="uk-UA"/>
        </w:rPr>
        <w:t>видатки споживання</w:t>
      </w:r>
      <w:r w:rsidRPr="0083298A">
        <w:rPr>
          <w:rFonts w:ascii="Times New Roman" w:hAnsi="Times New Roman" w:cs="Times New Roman"/>
          <w:iCs/>
          <w:lang w:val="uk-UA"/>
        </w:rPr>
        <w:t>) - 15 600 000 грн, за рахунок коштів бюджету спеціального фонду (бюджету розвитку) - 91 100 000 грн, а сам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432"/>
        <w:gridCol w:w="1355"/>
        <w:gridCol w:w="1560"/>
        <w:gridCol w:w="2693"/>
      </w:tblGrid>
      <w:tr w:rsidR="0083298A" w:rsidRPr="0083298A" w:rsidTr="00216C47">
        <w:trPr>
          <w:tblHeader/>
        </w:trPr>
        <w:tc>
          <w:tcPr>
            <w:tcW w:w="2424" w:type="dxa"/>
            <w:vMerge w:val="restart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иконавець</w:t>
            </w:r>
          </w:p>
        </w:tc>
        <w:tc>
          <w:tcPr>
            <w:tcW w:w="4347" w:type="dxa"/>
            <w:gridSpan w:val="3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Пропозиції по внесенню змін до бюджету, грн</w:t>
            </w:r>
          </w:p>
        </w:tc>
        <w:tc>
          <w:tcPr>
            <w:tcW w:w="2693" w:type="dxa"/>
            <w:vMerge w:val="restart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Найменування витрат бюджету розвитку</w:t>
            </w:r>
          </w:p>
        </w:tc>
      </w:tr>
      <w:tr w:rsidR="0083298A" w:rsidRPr="0083298A" w:rsidTr="00216C47">
        <w:trPr>
          <w:tblHeader/>
        </w:trPr>
        <w:tc>
          <w:tcPr>
            <w:tcW w:w="2424" w:type="dxa"/>
            <w:vMerge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Загальний фонд (</w:t>
            </w:r>
            <w:r w:rsidRPr="0083298A">
              <w:rPr>
                <w:rFonts w:ascii="Times New Roman" w:hAnsi="Times New Roman" w:cs="Times New Roman"/>
                <w:i/>
                <w:iCs/>
                <w:lang w:val="uk-UA"/>
              </w:rPr>
              <w:t>видатки споживання</w:t>
            </w:r>
            <w:r w:rsidRPr="008329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пеціальний фонд (бюджет розвитку)</w:t>
            </w:r>
          </w:p>
        </w:tc>
        <w:tc>
          <w:tcPr>
            <w:tcW w:w="2693" w:type="dxa"/>
            <w:vMerge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3014 Національної гвардії України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9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900 000</w:t>
            </w: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83298A">
              <w:rPr>
                <w:rFonts w:ascii="Times New Roman" w:hAnsi="Times New Roman" w:cs="Times New Roman"/>
                <w:lang w:val="uk-UA"/>
              </w:rPr>
              <w:t>військовоа</w:t>
            </w:r>
            <w:proofErr w:type="spellEnd"/>
            <w:r w:rsidRPr="0083298A">
              <w:rPr>
                <w:rFonts w:ascii="Times New Roman" w:hAnsi="Times New Roman" w:cs="Times New Roman"/>
                <w:lang w:val="uk-UA"/>
              </w:rPr>
              <w:t xml:space="preserve"> частина 3012 Національної гвардії України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2 0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2 0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3012 Національної гвардії України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3057 Національної гвардії України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5 0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5 0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3057 Національної гвардії 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України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 xml:space="preserve">військова частина 2138   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25 21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25 210 000</w:t>
            </w:r>
          </w:p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2138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4362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4 73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300 000</w:t>
            </w: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4 43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А4362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2802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6 8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6 8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А2802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0216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3 0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3 0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економічного розвитку регіонів  - капітальні трансферти військовій частині А0216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військова частина А4548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4 5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4 5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А4548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4765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3 0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3 0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А4765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4638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5 0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5 0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А4638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 xml:space="preserve">військова частина 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А7351 (через військову частину А7051)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+12 0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2 0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 xml:space="preserve">Субвенція з місцевого 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бюджету державному бюджету на виконання програм соціально-економічного розвитку регіонів  - капітальні трансферти військовій частині А7351 через військову частину А7051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Служба безпеки України в Одеській області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5 0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5 0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Служби безпеки України в Одеській області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 xml:space="preserve">Одеський обласний територіальний центр </w:t>
            </w:r>
            <w:r w:rsidRPr="0083298A">
              <w:rPr>
                <w:rFonts w:ascii="Times New Roman" w:hAnsi="Times New Roman" w:cs="Times New Roman"/>
                <w:spacing w:val="-4"/>
                <w:lang w:val="uk-UA"/>
              </w:rPr>
              <w:t>комплектування</w:t>
            </w:r>
            <w:r w:rsidRPr="0083298A">
              <w:rPr>
                <w:rFonts w:ascii="Times New Roman" w:hAnsi="Times New Roman" w:cs="Times New Roman"/>
                <w:lang w:val="uk-UA"/>
              </w:rPr>
              <w:t xml:space="preserve"> та соціальної підтримки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5 16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5 16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Одеському обласному територіальному центру комплектування та соціальної підтримки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о-медичний клінічний центр Південного регіону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4 400 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4 400 000</w:t>
            </w: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83298A" w:rsidRPr="0083298A" w:rsidTr="00216C47">
        <w:tc>
          <w:tcPr>
            <w:tcW w:w="2424" w:type="dxa"/>
          </w:tcPr>
          <w:p w:rsidR="00A66CDE" w:rsidRPr="0083298A" w:rsidRDefault="00A66CDE" w:rsidP="00A66CD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РАЗОМ</w:t>
            </w:r>
          </w:p>
        </w:tc>
        <w:tc>
          <w:tcPr>
            <w:tcW w:w="143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+106 700 000</w:t>
            </w:r>
          </w:p>
        </w:tc>
        <w:tc>
          <w:tcPr>
            <w:tcW w:w="135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+15 600 000</w:t>
            </w:r>
          </w:p>
        </w:tc>
        <w:tc>
          <w:tcPr>
            <w:tcW w:w="1560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+91 100 000</w:t>
            </w:r>
          </w:p>
        </w:tc>
        <w:tc>
          <w:tcPr>
            <w:tcW w:w="269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</w:tr>
    </w:tbl>
    <w:p w:rsidR="00A66CDE" w:rsidRPr="0083298A" w:rsidRDefault="00A66CDE" w:rsidP="00A66CDE">
      <w:pPr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- перерозподілу бюджетних призначень між загальним та спеціальним фондами, а саме:</w:t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  <w:r w:rsidRPr="0083298A">
        <w:rPr>
          <w:rFonts w:ascii="Times New Roman" w:hAnsi="Times New Roman" w:cs="Times New Roman"/>
          <w:lang w:val="uk-UA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552"/>
        <w:gridCol w:w="1535"/>
        <w:gridCol w:w="4283"/>
      </w:tblGrid>
      <w:tr w:rsidR="0083298A" w:rsidRPr="0083298A" w:rsidTr="00216C47">
        <w:tc>
          <w:tcPr>
            <w:tcW w:w="2094" w:type="dxa"/>
            <w:vMerge w:val="restart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иконавець</w:t>
            </w:r>
          </w:p>
        </w:tc>
        <w:tc>
          <w:tcPr>
            <w:tcW w:w="3087" w:type="dxa"/>
            <w:gridSpan w:val="2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Пропозиції по внесенню змін до бюджету, грн</w:t>
            </w:r>
          </w:p>
        </w:tc>
        <w:tc>
          <w:tcPr>
            <w:tcW w:w="428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Найменування витрат бюджету розвитку</w:t>
            </w:r>
          </w:p>
        </w:tc>
      </w:tr>
      <w:tr w:rsidR="0083298A" w:rsidRPr="0083298A" w:rsidTr="00216C47">
        <w:tc>
          <w:tcPr>
            <w:tcW w:w="2094" w:type="dxa"/>
            <w:vMerge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Загальний фонд (</w:t>
            </w:r>
            <w:r w:rsidRPr="0083298A">
              <w:rPr>
                <w:rFonts w:ascii="Times New Roman" w:hAnsi="Times New Roman" w:cs="Times New Roman"/>
                <w:i/>
                <w:iCs/>
                <w:lang w:val="uk-UA"/>
              </w:rPr>
              <w:t>видатки споживання</w:t>
            </w:r>
            <w:r w:rsidRPr="008329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3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пеціальний фонд (бюджет розвитку)</w:t>
            </w:r>
          </w:p>
        </w:tc>
        <w:tc>
          <w:tcPr>
            <w:tcW w:w="4283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98A" w:rsidRPr="0083298A" w:rsidTr="00216C47">
        <w:tc>
          <w:tcPr>
            <w:tcW w:w="209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0666</w:t>
            </w:r>
          </w:p>
        </w:tc>
        <w:tc>
          <w:tcPr>
            <w:tcW w:w="155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90 150</w:t>
            </w:r>
          </w:p>
        </w:tc>
        <w:tc>
          <w:tcPr>
            <w:tcW w:w="153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7 660 000</w:t>
            </w:r>
          </w:p>
        </w:tc>
        <w:tc>
          <w:tcPr>
            <w:tcW w:w="428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А0666, 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2094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7185</w:t>
            </w:r>
          </w:p>
        </w:tc>
        <w:tc>
          <w:tcPr>
            <w:tcW w:w="1552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-190 150</w:t>
            </w:r>
          </w:p>
        </w:tc>
        <w:tc>
          <w:tcPr>
            <w:tcW w:w="1535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-7 660 000</w:t>
            </w:r>
          </w:p>
        </w:tc>
        <w:tc>
          <w:tcPr>
            <w:tcW w:w="4283" w:type="dxa"/>
          </w:tcPr>
          <w:p w:rsidR="00A66CDE" w:rsidRPr="0083298A" w:rsidRDefault="00A66CDE" w:rsidP="00A66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 - капітальні трансферти військовій частині А1785,  згідно з Міською цільовою програмою "Безпечне місто Одеса" на 2020-2023 роки</w:t>
            </w:r>
          </w:p>
        </w:tc>
      </w:tr>
      <w:tr w:rsidR="0083298A" w:rsidRPr="0083298A" w:rsidTr="00216C47">
        <w:tc>
          <w:tcPr>
            <w:tcW w:w="2094" w:type="dxa"/>
          </w:tcPr>
          <w:p w:rsidR="00A66CDE" w:rsidRPr="0083298A" w:rsidRDefault="00A66CDE" w:rsidP="00A66CDE">
            <w:pPr>
              <w:jc w:val="right"/>
              <w:rPr>
                <w:sz w:val="21"/>
                <w:szCs w:val="21"/>
              </w:rPr>
            </w:pPr>
            <w:r w:rsidRPr="0083298A">
              <w:rPr>
                <w:b/>
                <w:bCs/>
                <w:sz w:val="21"/>
                <w:szCs w:val="21"/>
              </w:rPr>
              <w:t>РАЗОМ</w:t>
            </w:r>
          </w:p>
        </w:tc>
        <w:tc>
          <w:tcPr>
            <w:tcW w:w="1552" w:type="dxa"/>
          </w:tcPr>
          <w:p w:rsidR="00A66CDE" w:rsidRPr="0083298A" w:rsidRDefault="00A66CDE" w:rsidP="00A66CDE">
            <w:pPr>
              <w:jc w:val="center"/>
              <w:rPr>
                <w:b/>
                <w:bCs/>
                <w:sz w:val="21"/>
                <w:szCs w:val="21"/>
              </w:rPr>
            </w:pPr>
            <w:r w:rsidRPr="0083298A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35" w:type="dxa"/>
          </w:tcPr>
          <w:p w:rsidR="00A66CDE" w:rsidRPr="0083298A" w:rsidRDefault="00A66CDE" w:rsidP="00A66CDE">
            <w:pPr>
              <w:jc w:val="center"/>
              <w:rPr>
                <w:b/>
                <w:bCs/>
                <w:sz w:val="21"/>
                <w:szCs w:val="21"/>
              </w:rPr>
            </w:pPr>
            <w:r w:rsidRPr="0083298A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4283" w:type="dxa"/>
          </w:tcPr>
          <w:p w:rsidR="00A66CDE" w:rsidRPr="0083298A" w:rsidRDefault="00A66CDE" w:rsidP="00A66CDE">
            <w:pPr>
              <w:jc w:val="center"/>
              <w:rPr>
                <w:b/>
                <w:bCs/>
                <w:sz w:val="21"/>
                <w:szCs w:val="21"/>
              </w:rPr>
            </w:pPr>
            <w:r w:rsidRPr="0083298A">
              <w:rPr>
                <w:b/>
                <w:bCs/>
                <w:sz w:val="21"/>
                <w:szCs w:val="21"/>
              </w:rPr>
              <w:t>х</w:t>
            </w:r>
          </w:p>
        </w:tc>
      </w:tr>
    </w:tbl>
    <w:p w:rsidR="00A66CDE" w:rsidRPr="0083298A" w:rsidRDefault="00A66CDE" w:rsidP="00A66CDE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Довідково: надаємо інформацію щодо визначених бюджетних призначень на реалізацію заходів Міської цільової програми сприяння розвитку підрозділів територіальної оборони та добровольчих формувань територіальної громади міста Одеси на 2022 – 2025 роки та Міської цільової програми «Безпечне місто Одеса» на 2020- 2024 роки (</w:t>
      </w:r>
      <w:r w:rsidRPr="0083298A">
        <w:rPr>
          <w:rFonts w:ascii="Times New Roman" w:hAnsi="Times New Roman" w:cs="Times New Roman"/>
          <w:i/>
          <w:iCs/>
          <w:lang w:val="uk-UA"/>
        </w:rPr>
        <w:t>в частині видатків на реалізацію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ої цілісності</w:t>
      </w:r>
      <w:r w:rsidRPr="0083298A">
        <w:rPr>
          <w:rFonts w:ascii="Times New Roman" w:hAnsi="Times New Roman" w:cs="Times New Roman"/>
          <w:lang w:val="uk-UA"/>
        </w:rPr>
        <w:t>) на 2023 рік, яка наведена у додатку 3 до цього листа (</w:t>
      </w:r>
      <w:r w:rsidRPr="0083298A">
        <w:rPr>
          <w:rFonts w:ascii="Times New Roman" w:hAnsi="Times New Roman" w:cs="Times New Roman"/>
          <w:i/>
          <w:iCs/>
          <w:lang w:val="uk-UA"/>
        </w:rPr>
        <w:t>додається</w:t>
      </w:r>
      <w:r w:rsidRPr="0083298A">
        <w:rPr>
          <w:rFonts w:ascii="Times New Roman" w:hAnsi="Times New Roman" w:cs="Times New Roman"/>
          <w:lang w:val="uk-UA"/>
        </w:rPr>
        <w:t>).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7. У зв’язку з проведенням конкурсу із визначення проєктів (заходів), розроблених інститутами громадянського суспільства, в межах реалізації заходів Міської цільової програми сприяння розвитку громадянського суспільства міста Одеси на 2021-2023 роки, затвердженої рішення Одеської міської ради від 28 квітня 2021 року № 217-VIII, а саме на реалізацію проєкту (заходів) за номінацією «Пропаганда екологічної культури, дбайливе ставлення до тваринного світу», Департаментом екології та розвитку рекреаційних зон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lang w:val="uk-UA"/>
        </w:rPr>
        <w:t>копія листа додається</w:t>
      </w:r>
      <w:r w:rsidRPr="0083298A">
        <w:rPr>
          <w:rFonts w:ascii="Times New Roman" w:hAnsi="Times New Roman" w:cs="Times New Roman"/>
          <w:lang w:val="uk-UA"/>
        </w:rPr>
        <w:t>) щодо визначення додаткових бюджетних призначень загального фонду за КПКВКМБ 2818330 «Інша діяльність у сфері екології та охорони природних ресурсів» (</w:t>
      </w:r>
      <w:r w:rsidRPr="0083298A">
        <w:rPr>
          <w:rFonts w:ascii="Times New Roman" w:hAnsi="Times New Roman" w:cs="Times New Roman"/>
          <w:i/>
          <w:iCs/>
          <w:lang w:val="uk-UA"/>
        </w:rPr>
        <w:t>видатки споживання</w:t>
      </w:r>
      <w:r w:rsidRPr="0083298A">
        <w:rPr>
          <w:rFonts w:ascii="Times New Roman" w:hAnsi="Times New Roman" w:cs="Times New Roman"/>
          <w:lang w:val="uk-UA"/>
        </w:rPr>
        <w:t xml:space="preserve">) у сумі 100 000 грн. 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lastRenderedPageBreak/>
        <w:t>8. З метою забезпечення в 2023 році сталого функціонування закладів освіти                  м. Одеси в умовах воєнного стану, створення безпечного середовища у даних закладах, проведення робіт з облаштування найпростіших укриттів для збереження життя і здоров’я учасників освітнього процесу та їх безпечного знаходження в закладах освіти під час повітряних тривог, Департаментом освіти та науки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lang w:val="uk-UA"/>
        </w:rPr>
        <w:t>копії листів додаються</w:t>
      </w:r>
      <w:r w:rsidRPr="0083298A">
        <w:rPr>
          <w:rFonts w:ascii="Times New Roman" w:hAnsi="Times New Roman" w:cs="Times New Roman"/>
          <w:lang w:val="uk-UA"/>
        </w:rPr>
        <w:t>) щодо визначення додаткових бюджетних призначень бюджету Одеської міської територіальної громади у сумі 27 201 440 грн, у тому числі:</w:t>
      </w:r>
    </w:p>
    <w:p w:rsidR="00A66CDE" w:rsidRPr="0083298A" w:rsidRDefault="00A66CDE" w:rsidP="00A66CD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загального фонду – 500 000 грн;</w:t>
      </w:r>
    </w:p>
    <w:p w:rsidR="00A66CDE" w:rsidRPr="0083298A" w:rsidRDefault="00A66CDE" w:rsidP="00A66CD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 спеціальному фонду (бюджету розвитку) – 26 701 440 грн.  </w:t>
      </w:r>
    </w:p>
    <w:p w:rsidR="00A66CDE" w:rsidRPr="0083298A" w:rsidRDefault="00A66CDE" w:rsidP="00A66CDE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Пропозиції Департаменту освіти та науки Одеської міської ради щодо визначення додаткових бюджетних призначень на 2023 рік за КПКВКМБ, КЕКВ та найменуванням витрат бюджету розвитку</w:t>
      </w:r>
      <w:r w:rsidRPr="0083298A">
        <w:rPr>
          <w:rFonts w:ascii="Times New Roman" w:hAnsi="Times New Roman" w:cs="Times New Roman"/>
          <w:noProof/>
          <w:lang w:val="uk-UA"/>
        </w:rPr>
        <w:t xml:space="preserve"> наведено у додатку 4 до цього листа (</w:t>
      </w:r>
      <w:r w:rsidRPr="0083298A">
        <w:rPr>
          <w:rFonts w:ascii="Times New Roman" w:hAnsi="Times New Roman" w:cs="Times New Roman"/>
          <w:i/>
          <w:iCs/>
          <w:noProof/>
          <w:lang w:val="uk-UA"/>
        </w:rPr>
        <w:t>додається</w:t>
      </w:r>
      <w:r w:rsidRPr="0083298A">
        <w:rPr>
          <w:rFonts w:ascii="Times New Roman" w:hAnsi="Times New Roman" w:cs="Times New Roman"/>
          <w:noProof/>
          <w:lang w:val="uk-UA"/>
        </w:rPr>
        <w:t xml:space="preserve">). 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Визначення додаткових бюджетних призначень за пунктами 3-8 цього листа у сумі 151 742 181 грн пропонується визначити за рахунок зменшення бюджетних призначень, визначених за головним розпорядником бюджетних коштів – Департаментом фінансів Одеської міської ради за:</w:t>
      </w:r>
    </w:p>
    <w:p w:rsidR="00A66CDE" w:rsidRPr="0083298A" w:rsidRDefault="00A66CDE" w:rsidP="00A66CDE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КПКВКМБ 3718710 «Резервний фонд місцевого бюджету» - 14 721 454 грн;</w:t>
      </w:r>
    </w:p>
    <w:p w:rsidR="00A66CDE" w:rsidRPr="0083298A" w:rsidRDefault="00A66CDE" w:rsidP="00A66CDE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КПКВКМБ 3718600 «Обслуговування місцевого боргу» - 110 000 000 грн;</w:t>
      </w:r>
    </w:p>
    <w:p w:rsidR="00A66CDE" w:rsidRPr="0083298A" w:rsidRDefault="00A66CDE" w:rsidP="00A66CDE">
      <w:pPr>
        <w:pStyle w:val="2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4"/>
          <w:szCs w:val="24"/>
        </w:rPr>
      </w:pPr>
      <w:r w:rsidRPr="0083298A">
        <w:rPr>
          <w:b w:val="0"/>
          <w:bCs w:val="0"/>
          <w:sz w:val="24"/>
          <w:szCs w:val="24"/>
        </w:rPr>
        <w:t xml:space="preserve"> КПКВКМБ 3718881 «Надання коштів для забезпечення гарантійних зобов'язань за позичальників, що отримали кредити під місцеві гарантії» за головним розпорядником бюджетних коштів – Департамент фінансів Одеської міської ради (найменування витрат бюджету розвитку: «Платежі, пов`язані з виконанням гарантійних зобов`язань») –                 27 020 727 грн.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i/>
          <w:iCs/>
          <w:lang w:val="uk-UA"/>
        </w:rPr>
      </w:pPr>
      <w:r w:rsidRPr="0083298A">
        <w:rPr>
          <w:rFonts w:ascii="Times New Roman" w:hAnsi="Times New Roman" w:cs="Times New Roman"/>
          <w:i/>
          <w:iCs/>
          <w:lang w:val="uk-UA"/>
        </w:rPr>
        <w:t>Довідково:  КП «Агентство програм розвитку Одеси» здійснює погашення основної суми боргу та плату за користування кредитними коштами двічі на рік – до 15 квітня та до 15 жовтня. 07 квітня 2023 року платежі здійснено. КП «Одесміськелектротранс» здійснює погашення основної суми боргу та плату за користування кредитними коштами двічі на рік – 25 березня та 25 вересня. 27 березня 2023 року платежі здійснено. Виплати, пов’язані з виконанням  гарантійних зобов’язань, не здійснювались.</w:t>
      </w:r>
    </w:p>
    <w:p w:rsidR="00A66CDE" w:rsidRPr="0083298A" w:rsidRDefault="00A66CDE" w:rsidP="00A66CDE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  <w:r w:rsidRPr="0083298A">
        <w:rPr>
          <w:b w:val="0"/>
          <w:bCs w:val="0"/>
          <w:sz w:val="24"/>
          <w:szCs w:val="24"/>
        </w:rPr>
        <w:t>9. Враховуючи фактичну вибірку коштів КП «Одесміськелектротранс» за проєктом «Міський громадський транспорт України» (</w:t>
      </w:r>
      <w:proofErr w:type="spellStart"/>
      <w:r w:rsidRPr="0083298A">
        <w:rPr>
          <w:b w:val="0"/>
          <w:bCs w:val="0"/>
          <w:sz w:val="24"/>
          <w:szCs w:val="24"/>
        </w:rPr>
        <w:t>підпроєкт</w:t>
      </w:r>
      <w:proofErr w:type="spellEnd"/>
      <w:r w:rsidRPr="0083298A">
        <w:rPr>
          <w:b w:val="0"/>
          <w:bCs w:val="0"/>
          <w:sz w:val="24"/>
          <w:szCs w:val="24"/>
        </w:rPr>
        <w:t xml:space="preserve"> «Магістральний трамвайний маршрут прямого сполучення «Північ-Південь») 07.08.2023 у сумі 1 981 339,54 євро, прогнозні боргові зобов’язання у 2023 році, які забезпечені гарантією Одеської міської територіальної громади, складуть 28 202,31 євро. Пропонуємо визначити платежі, пов’язані з виконанням гарантійних зобов’язань за проєктом «Міський громадський транспорт України» (</w:t>
      </w:r>
      <w:proofErr w:type="spellStart"/>
      <w:r w:rsidRPr="0083298A">
        <w:rPr>
          <w:b w:val="0"/>
          <w:bCs w:val="0"/>
          <w:sz w:val="24"/>
          <w:szCs w:val="24"/>
        </w:rPr>
        <w:t>підпроєкт</w:t>
      </w:r>
      <w:proofErr w:type="spellEnd"/>
      <w:r w:rsidRPr="0083298A">
        <w:rPr>
          <w:b w:val="0"/>
          <w:bCs w:val="0"/>
          <w:sz w:val="24"/>
          <w:szCs w:val="24"/>
        </w:rPr>
        <w:t xml:space="preserve"> «Магістральний трамвайний маршрут прямого сполучення «Північ-Південь») у сумі 1 300 000 гривень.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Враховуючи вищезазначене та зменшення платежів, пов’язаних з виконанням гарантійних зобов’язань, у сумі 27 020 727 грн, пропонуємо абзац п’ятий пункту 18 рішення Одеської міської ради від 30 листопада 2022 року № 1012-VIII «Про бюджет Одеської міської територіальної громади на 2023 рік» викласти у новій редакції:</w:t>
      </w:r>
    </w:p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820"/>
      </w:tblGrid>
      <w:tr w:rsidR="0083298A" w:rsidRPr="0083298A" w:rsidTr="00216C47">
        <w:tc>
          <w:tcPr>
            <w:tcW w:w="4365" w:type="dxa"/>
          </w:tcPr>
          <w:p w:rsidR="00A66CDE" w:rsidRPr="0083298A" w:rsidRDefault="00A66CDE" w:rsidP="00A66CD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8A">
              <w:rPr>
                <w:rFonts w:ascii="Times New Roman" w:hAnsi="Times New Roman" w:cs="Times New Roman"/>
                <w:sz w:val="24"/>
                <w:szCs w:val="24"/>
              </w:rPr>
              <w:t>Чинна редакція</w:t>
            </w:r>
          </w:p>
        </w:tc>
        <w:tc>
          <w:tcPr>
            <w:tcW w:w="4820" w:type="dxa"/>
          </w:tcPr>
          <w:p w:rsidR="00A66CDE" w:rsidRPr="0083298A" w:rsidRDefault="00A66CDE" w:rsidP="00A66CD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8A">
              <w:rPr>
                <w:rFonts w:ascii="Times New Roman" w:hAnsi="Times New Roman" w:cs="Times New Roman"/>
                <w:sz w:val="24"/>
                <w:szCs w:val="24"/>
              </w:rPr>
              <w:t>Нова редакція</w:t>
            </w:r>
          </w:p>
        </w:tc>
      </w:tr>
      <w:tr w:rsidR="0083298A" w:rsidRPr="0083298A" w:rsidTr="00216C47">
        <w:tc>
          <w:tcPr>
            <w:tcW w:w="4365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 xml:space="preserve">- платежі, пов’язані з виконанням гарантійних зобов’язань, у сумі 155 957 019 гривень (проєкти «Розвиток міської інфраструктури в Україні» «закритий та відкритий компоненти» у сумі 105 158 319 гривень; «Оновлення міського електротранспорту м. Одеси» у сумі                               50 798 700 гривень) (головний 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розпорядник бюджетних коштів – Департамент фінансів Одеської міської ради);</w:t>
            </w:r>
          </w:p>
        </w:tc>
        <w:tc>
          <w:tcPr>
            <w:tcW w:w="4820" w:type="dxa"/>
          </w:tcPr>
          <w:p w:rsidR="00A66CDE" w:rsidRPr="0083298A" w:rsidRDefault="00A66CDE" w:rsidP="00A66C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 xml:space="preserve">- платежі, пов’язані з виконанням гарантійних зобов’язань, у сумі 128 936 292 гривень (проєкти «Розвиток міської інфраструктури в Україні» «закритий та відкритий компоненти» у сумі 91 337 592 гривень; «Оновлення міського електротранспорту м. Одеси» у сумі                                           36 298 700 гривень та «Міський 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громадський транспорт України» (</w:t>
            </w:r>
            <w:proofErr w:type="spellStart"/>
            <w:r w:rsidRPr="0083298A">
              <w:rPr>
                <w:rFonts w:ascii="Times New Roman" w:hAnsi="Times New Roman" w:cs="Times New Roman"/>
                <w:lang w:val="uk-UA"/>
              </w:rPr>
              <w:t>підпроєкт</w:t>
            </w:r>
            <w:proofErr w:type="spellEnd"/>
            <w:r w:rsidRPr="0083298A">
              <w:rPr>
                <w:rFonts w:ascii="Times New Roman" w:hAnsi="Times New Roman" w:cs="Times New Roman"/>
                <w:lang w:val="uk-UA"/>
              </w:rPr>
              <w:t xml:space="preserve"> «Магістральний трамвайний маршрут прямого сполучення «Північ-Південь») у сумі 1 300 000 гривень) (головний розпорядник бюджетних коштів – Департамент фінансів Одеської міської ради);</w:t>
            </w:r>
          </w:p>
        </w:tc>
      </w:tr>
    </w:tbl>
    <w:p w:rsidR="00A66CDE" w:rsidRPr="0083298A" w:rsidRDefault="00A66CDE" w:rsidP="00A66C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lastRenderedPageBreak/>
        <w:t>10. З метою забезпечення в 2023 році сталого функціонування закладів освіти                    м. Одеси в умовах воєнного стану, створення безпечного середовища у даних закладах, проведення робіт з облаштування найпростіших укриттів для збереження життя і здоров’я учасників освітнього процесу та їх безпечного знаходження в закладах освіти під час повітряних тривог, на підставі проведеного аналізу виконання бюджету за  8 місяців 2023 року, Департаментом освіти та науки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lang w:val="uk-UA"/>
        </w:rPr>
        <w:t>копії листів додаються</w:t>
      </w:r>
      <w:r w:rsidRPr="0083298A">
        <w:rPr>
          <w:rFonts w:ascii="Times New Roman" w:hAnsi="Times New Roman" w:cs="Times New Roman"/>
          <w:lang w:val="uk-UA"/>
        </w:rPr>
        <w:t>) щодо наступного перерозподілу бюджетних призначень:</w:t>
      </w:r>
    </w:p>
    <w:p w:rsidR="00A66CDE" w:rsidRPr="0083298A" w:rsidRDefault="00A66CDE" w:rsidP="00A66CDE">
      <w:pPr>
        <w:ind w:firstLine="851"/>
        <w:jc w:val="both"/>
        <w:rPr>
          <w:rFonts w:ascii="Times New Roman" w:hAnsi="Times New Roman" w:cs="Times New Roman"/>
          <w:iCs/>
          <w:lang w:val="uk-UA"/>
        </w:rPr>
      </w:pPr>
      <w:r w:rsidRPr="0083298A">
        <w:rPr>
          <w:rFonts w:ascii="Times New Roman" w:hAnsi="Times New Roman" w:cs="Times New Roman"/>
          <w:iCs/>
          <w:lang w:val="uk-UA"/>
        </w:rPr>
        <w:t>- зменшення спеціального фонду (бюджету розвитку) – 172 200 грн;</w:t>
      </w:r>
    </w:p>
    <w:p w:rsidR="00A66CDE" w:rsidRPr="0083298A" w:rsidRDefault="00A66CDE" w:rsidP="00A66CDE">
      <w:pPr>
        <w:ind w:firstLine="851"/>
        <w:jc w:val="both"/>
        <w:rPr>
          <w:rFonts w:ascii="Times New Roman" w:hAnsi="Times New Roman" w:cs="Times New Roman"/>
          <w:iCs/>
          <w:lang w:val="uk-UA"/>
        </w:rPr>
      </w:pPr>
      <w:r w:rsidRPr="0083298A">
        <w:rPr>
          <w:rFonts w:ascii="Times New Roman" w:hAnsi="Times New Roman" w:cs="Times New Roman"/>
          <w:iCs/>
          <w:lang w:val="uk-UA"/>
        </w:rPr>
        <w:t>- збільшення загального фонду – 172 200 грн.</w:t>
      </w:r>
    </w:p>
    <w:p w:rsidR="00A66CDE" w:rsidRPr="0083298A" w:rsidRDefault="00A66CDE" w:rsidP="00A66CD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Загальний обсяг </w:t>
      </w:r>
      <w:r w:rsidRPr="0083298A">
        <w:rPr>
          <w:rFonts w:ascii="Times New Roman" w:hAnsi="Times New Roman" w:cs="Times New Roman"/>
          <w:sz w:val="24"/>
          <w:szCs w:val="24"/>
          <w:u w:val="single"/>
        </w:rPr>
        <w:t>збільшення</w:t>
      </w:r>
      <w:r w:rsidRPr="0083298A">
        <w:rPr>
          <w:rFonts w:ascii="Times New Roman" w:hAnsi="Times New Roman" w:cs="Times New Roman"/>
          <w:sz w:val="24"/>
          <w:szCs w:val="24"/>
        </w:rPr>
        <w:t xml:space="preserve"> бюджетних призначень -  9 387 700 грн, в тому числі за наступними напрямками: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виплата заробітної плати – 2 450 7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харчування учнів та вихованців в закладах загальної середньої освіти – 2 050 0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плата комунальних послуг та енергоносіїв – 379 7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інші виплати населенню – 10 000,0 грн; 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  придбання меблів, вогнегасників та іншого обладнання – 150 0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підготовка закладів освіти до нового навчального 2023/2024 року, зокрема роботи по заміні вікон – 216 3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доставка підручників – 736 0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поточний ремонт в закладах освіти, в тому числі й споруд цивільного захисту (найпростішого укриття) – 2 117 1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ремонт водопроводу та системи опалення закладів – 241 100,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перезарядка вогнегасників – 260 000,0 грн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придбання приладів безперебійного живлення для підготовки Одеського інклюзивно-ресурсного центру № 2 до роботи в осінньо-зимовий період 2023-2024 років – 46 000 грн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проведення капітального ремонту в закладах, зокрема ремонт найпростіших укриттів (сховищ), проведення робіт з протипожежних заходів, відновлювальні роботи після </w:t>
      </w:r>
      <w:proofErr w:type="spellStart"/>
      <w:r w:rsidRPr="0083298A">
        <w:rPr>
          <w:rFonts w:ascii="Times New Roman" w:hAnsi="Times New Roman" w:cs="Times New Roman"/>
          <w:sz w:val="24"/>
          <w:szCs w:val="24"/>
        </w:rPr>
        <w:t>авіаудару</w:t>
      </w:r>
      <w:proofErr w:type="spellEnd"/>
      <w:r w:rsidRPr="0083298A">
        <w:rPr>
          <w:rFonts w:ascii="Times New Roman" w:hAnsi="Times New Roman" w:cs="Times New Roman"/>
          <w:sz w:val="24"/>
          <w:szCs w:val="24"/>
        </w:rPr>
        <w:t xml:space="preserve">, тощо – 730 800,0 грн. 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Загальний обсяг </w:t>
      </w:r>
      <w:r w:rsidRPr="0083298A">
        <w:rPr>
          <w:rFonts w:ascii="Times New Roman" w:hAnsi="Times New Roman" w:cs="Times New Roman"/>
          <w:sz w:val="24"/>
          <w:szCs w:val="24"/>
          <w:u w:val="single"/>
        </w:rPr>
        <w:t>зменшення</w:t>
      </w:r>
      <w:r w:rsidRPr="0083298A">
        <w:rPr>
          <w:rFonts w:ascii="Times New Roman" w:hAnsi="Times New Roman" w:cs="Times New Roman"/>
          <w:sz w:val="24"/>
          <w:szCs w:val="24"/>
        </w:rPr>
        <w:t xml:space="preserve"> бюджетних призначень - 9 387 700 грн, у тому числі за наступними напрямками: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оплата праці – 2 450 700 грн, - </w:t>
      </w:r>
      <w:r w:rsidRPr="0083298A">
        <w:rPr>
          <w:rFonts w:ascii="Times New Roman" w:eastAsia="Calibri" w:hAnsi="Times New Roman" w:cs="Times New Roman"/>
          <w:sz w:val="24"/>
          <w:szCs w:val="24"/>
        </w:rPr>
        <w:t>економія виникла у зв’язку з частковим призупиненням роботи закладів дошкільної освіти (простій) в умовах дії воєнного стану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харчування вихованців – 1 650 000 грн, - </w:t>
      </w:r>
      <w:r w:rsidRPr="0083298A">
        <w:rPr>
          <w:rFonts w:ascii="Times New Roman" w:eastAsia="Calibri" w:hAnsi="Times New Roman" w:cs="Times New Roman"/>
          <w:sz w:val="24"/>
          <w:szCs w:val="24"/>
        </w:rPr>
        <w:t>економія виникла у зв’язку з частковим призупиненням роботи закладів дошкільної освіти (простій) в умовах дії воєнного стану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оплата комунальних послуг та енергоносіїв – 2 704 700 грн – </w:t>
      </w:r>
      <w:r w:rsidRPr="0083298A">
        <w:rPr>
          <w:rFonts w:ascii="Times New Roman" w:eastAsia="Calibri" w:hAnsi="Times New Roman" w:cs="Times New Roman"/>
          <w:sz w:val="24"/>
          <w:szCs w:val="24"/>
        </w:rPr>
        <w:t xml:space="preserve">економія виникла у зв’язку </w:t>
      </w:r>
      <w:r w:rsidRPr="0083298A">
        <w:rPr>
          <w:rFonts w:ascii="Times New Roman" w:hAnsi="Times New Roman" w:cs="Times New Roman"/>
          <w:sz w:val="24"/>
          <w:szCs w:val="24"/>
        </w:rPr>
        <w:t xml:space="preserve">з введенням </w:t>
      </w:r>
      <w:r w:rsidRPr="0083298A">
        <w:rPr>
          <w:rFonts w:ascii="Times New Roman" w:eastAsia="Calibri" w:hAnsi="Times New Roman" w:cs="Times New Roman"/>
          <w:sz w:val="24"/>
          <w:szCs w:val="24"/>
        </w:rPr>
        <w:t xml:space="preserve">воєнного стану та відповідно частковим призупиненням роботи закладів дошкільної освіти (простій) і </w:t>
      </w:r>
      <w:r w:rsidRPr="0083298A">
        <w:rPr>
          <w:rFonts w:ascii="Times New Roman" w:hAnsi="Times New Roman" w:cs="Times New Roman"/>
          <w:sz w:val="24"/>
          <w:szCs w:val="24"/>
        </w:rPr>
        <w:t>роботою закладів загальної середньої освіти в змішаній формі навчання (дистанційна та очна)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оплата послуг (крім комунальних) – 740 000 грн - економія виникла на підставі фактичного виконання поточних ремонтів в закладах освіти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lastRenderedPageBreak/>
        <w:t>придбання предметів, матеріалів, обладнання та інше – 883 300 грн - економія виникла на підставі наданих цінових пропозицій та наявних договорів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інші виплати населенню – 10 000 – економія виникла на підставі фактичних нарахувань муніципальної виплати окремим категоріям працівників галузі «Освіта»                  м. Одеси;</w:t>
      </w:r>
    </w:p>
    <w:p w:rsidR="00A66CDE" w:rsidRPr="0083298A" w:rsidRDefault="00A66CDE" w:rsidP="00C6665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проведення капітального ремонту приміщень – 949 000 грн - економія виникла на підставі фактичного виконання робіт згідно наявних договорів та наданих цінових пропозицій.</w:t>
      </w:r>
    </w:p>
    <w:p w:rsidR="00A66CDE" w:rsidRPr="0083298A" w:rsidRDefault="00A66CDE" w:rsidP="00A66CDE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Пропозиції Департаменту освіти та науки Одеської міської ради щодо перерозподілу бюджетних призначень на 2023 рік за КПКВКМБ, КЕКВ та найменуванням витрат бюджету розвитку</w:t>
      </w:r>
      <w:r w:rsidRPr="0083298A">
        <w:rPr>
          <w:rFonts w:ascii="Times New Roman" w:hAnsi="Times New Roman" w:cs="Times New Roman"/>
          <w:noProof/>
          <w:lang w:val="uk-UA"/>
        </w:rPr>
        <w:t xml:space="preserve"> наведено у додатку 5 до цього листа (</w:t>
      </w:r>
      <w:r w:rsidRPr="0083298A">
        <w:rPr>
          <w:rFonts w:ascii="Times New Roman" w:hAnsi="Times New Roman" w:cs="Times New Roman"/>
          <w:i/>
          <w:iCs/>
          <w:noProof/>
          <w:lang w:val="uk-UA"/>
        </w:rPr>
        <w:t>додається</w:t>
      </w:r>
      <w:r w:rsidRPr="0083298A">
        <w:rPr>
          <w:rFonts w:ascii="Times New Roman" w:hAnsi="Times New Roman" w:cs="Times New Roman"/>
          <w:noProof/>
          <w:lang w:val="uk-UA"/>
        </w:rPr>
        <w:t xml:space="preserve">). </w:t>
      </w:r>
    </w:p>
    <w:p w:rsidR="00A66CDE" w:rsidRPr="0083298A" w:rsidRDefault="00A66CDE" w:rsidP="00A66CDE">
      <w:pPr>
        <w:pStyle w:val="a4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98A">
        <w:rPr>
          <w:rFonts w:ascii="Times New Roman" w:hAnsi="Times New Roman" w:cs="Times New Roman"/>
          <w:sz w:val="24"/>
          <w:szCs w:val="24"/>
        </w:rPr>
        <w:t>11. В</w:t>
      </w:r>
      <w:r w:rsidRPr="0083298A">
        <w:rPr>
          <w:rFonts w:ascii="Times New Roman" w:hAnsi="Times New Roman" w:cs="Times New Roman"/>
          <w:sz w:val="24"/>
          <w:szCs w:val="24"/>
          <w:lang w:eastAsia="ru-RU"/>
        </w:rPr>
        <w:t>ідповідно до листів Департаменту фінансів Одеської обласної державної адміністрації (</w:t>
      </w:r>
      <w:r w:rsidRPr="0083298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пії додаються</w:t>
      </w:r>
      <w:r w:rsidRPr="0083298A">
        <w:rPr>
          <w:rFonts w:ascii="Times New Roman" w:hAnsi="Times New Roman" w:cs="Times New Roman"/>
          <w:sz w:val="24"/>
          <w:szCs w:val="24"/>
          <w:lang w:eastAsia="ru-RU"/>
        </w:rPr>
        <w:t xml:space="preserve">) бюджету Одеської міської територіальної громади </w:t>
      </w:r>
      <w:r w:rsidRPr="0083298A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більшено</w:t>
      </w:r>
      <w:r w:rsidRPr="0083298A">
        <w:rPr>
          <w:rFonts w:ascii="Times New Roman" w:hAnsi="Times New Roman" w:cs="Times New Roman"/>
          <w:sz w:val="24"/>
          <w:szCs w:val="24"/>
          <w:lang w:eastAsia="ru-RU"/>
        </w:rPr>
        <w:t xml:space="preserve"> обсяг міжбюджетних трансфертів у загальній сумі 26 069 956 грн, у тому числі за рахунок коштів:</w:t>
      </w:r>
    </w:p>
    <w:p w:rsidR="00A66CDE" w:rsidRPr="0083298A" w:rsidRDefault="00A66CDE" w:rsidP="00A66CDE">
      <w:pPr>
        <w:pStyle w:val="a4"/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98A">
        <w:rPr>
          <w:rFonts w:ascii="Times New Roman" w:hAnsi="Times New Roman" w:cs="Times New Roman"/>
          <w:sz w:val="24"/>
          <w:szCs w:val="24"/>
          <w:lang w:eastAsia="ru-RU"/>
        </w:rPr>
        <w:t>- субвенції з місцевого бюджету на виплату грошової компенсації за належні для отримання жилі приміщення для сімей осіб, визначених пунктами 2 - 5 частини першої статті 10-1 Закону України «Про статус ветеранів війни, гарантії їх соціального захисту»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 - 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 – 1 631 402 грн;</w:t>
      </w:r>
    </w:p>
    <w:p w:rsidR="00A66CDE" w:rsidRPr="0083298A" w:rsidRDefault="00A66CDE" w:rsidP="00A66CDE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98A">
        <w:rPr>
          <w:rFonts w:ascii="Times New Roman" w:hAnsi="Times New Roman" w:cs="Times New Roman"/>
          <w:sz w:val="24"/>
          <w:szCs w:val="24"/>
          <w:lang w:eastAsia="ru-RU"/>
        </w:rPr>
        <w:t>- 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, визначених у абзаці першому пункту 1 статті 10 Закону України «Про статус ветеранів війни, гарантії їх соціального захисту»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 пунктом 7 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 – 2 627 540 грн;</w:t>
      </w:r>
    </w:p>
    <w:p w:rsidR="00A66CDE" w:rsidRPr="0083298A" w:rsidRDefault="00A66CDE" w:rsidP="00A66CDE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98A">
        <w:rPr>
          <w:rFonts w:ascii="Times New Roman" w:hAnsi="Times New Roman" w:cs="Times New Roman"/>
          <w:sz w:val="24"/>
          <w:szCs w:val="24"/>
          <w:lang w:eastAsia="ru-RU"/>
        </w:rPr>
        <w:t xml:space="preserve">- субвенції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 - 14 частини другої статті 7 або учасниками бойових дій відповідно до пунктів 19 - 21 </w:t>
      </w:r>
      <w:r w:rsidRPr="008329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астини першої статті 6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 – 21 811 014 грн.</w:t>
      </w:r>
    </w:p>
    <w:p w:rsidR="00A66CDE" w:rsidRPr="0083298A" w:rsidRDefault="00A66CDE" w:rsidP="00A66CDE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>Пропозиції щодо внесення змін до бюджету Одеської міської територіальної громади на 2023 рік (за рахунок коштів субвенцій бюджету Одеської міської територіальної громади) наведено у додатку 6 до цього листа (</w:t>
      </w:r>
      <w:r w:rsidRPr="0083298A">
        <w:rPr>
          <w:rFonts w:ascii="Times New Roman" w:hAnsi="Times New Roman" w:cs="Times New Roman"/>
          <w:i/>
          <w:iCs/>
          <w:sz w:val="24"/>
          <w:szCs w:val="24"/>
        </w:rPr>
        <w:t>додається</w:t>
      </w:r>
      <w:r w:rsidRPr="0083298A">
        <w:rPr>
          <w:rFonts w:ascii="Times New Roman" w:hAnsi="Times New Roman" w:cs="Times New Roman"/>
          <w:sz w:val="24"/>
          <w:szCs w:val="24"/>
        </w:rPr>
        <w:t>).</w:t>
      </w:r>
    </w:p>
    <w:p w:rsidR="00A403E8" w:rsidRPr="0083298A" w:rsidRDefault="00A403E8" w:rsidP="00A403E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3298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– одноголосно. </w:t>
      </w:r>
    </w:p>
    <w:p w:rsidR="00254660" w:rsidRPr="0083298A" w:rsidRDefault="00A403E8" w:rsidP="00254660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Погодити коригування бюджету Одеської міської територіальної громади на 2023 рік за листом Департаменту фінансів             </w:t>
      </w:r>
      <w:r w:rsidR="00254660" w:rsidRPr="0083298A">
        <w:rPr>
          <w:rFonts w:ascii="Times New Roman" w:hAnsi="Times New Roman" w:cs="Times New Roman"/>
          <w:sz w:val="28"/>
          <w:szCs w:val="28"/>
          <w:lang w:val="uk-UA"/>
        </w:rPr>
        <w:t>№ 04-13/244/1145</w:t>
      </w:r>
      <w:r w:rsidR="00254660" w:rsidRPr="00832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660" w:rsidRPr="0083298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54660" w:rsidRPr="0083298A">
        <w:rPr>
          <w:rFonts w:ascii="Times New Roman" w:hAnsi="Times New Roman" w:cs="Times New Roman"/>
          <w:sz w:val="28"/>
          <w:szCs w:val="28"/>
        </w:rPr>
        <w:t xml:space="preserve"> 20.09.2023 року</w:t>
      </w:r>
      <w:r w:rsidR="00402156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(окрім пункту 3 листа)</w:t>
      </w:r>
      <w:r w:rsidR="00254660" w:rsidRPr="00832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3E8" w:rsidRPr="0083298A" w:rsidRDefault="00A403E8" w:rsidP="002546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156" w:rsidRPr="0083298A" w:rsidRDefault="00402156" w:rsidP="002546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заступника міського голови - директора Департаменту фінансів Одеської міської ради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Бедреги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С.М. по коригуванню бюджету Одеської міської територіальної громади на 2023 рік листом Департаменту фінансів Одеської міської ради № 04-13/246/1154 від 21.09.2023 року.</w:t>
      </w:r>
    </w:p>
    <w:p w:rsidR="00402156" w:rsidRPr="0083298A" w:rsidRDefault="00402156" w:rsidP="00402156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Виступили: Потапський О.Ю., </w:t>
      </w:r>
      <w:proofErr w:type="spellStart"/>
      <w:r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>Звягін</w:t>
      </w:r>
      <w:proofErr w:type="spellEnd"/>
      <w:r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С.</w:t>
      </w: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Голосували за наступні коригування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 на 2023 рік:</w:t>
      </w:r>
    </w:p>
    <w:p w:rsidR="00402156" w:rsidRPr="0083298A" w:rsidRDefault="00402156" w:rsidP="0040215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На чергове засідання Одеської міської ради будуть винесені на розгляд зміни до Міської цільової програми «Безпечне місто Одеса» на 2020-2024 роки. З метою виконання заходів Програми </w:t>
      </w:r>
      <w:r w:rsidRPr="0083298A">
        <w:rPr>
          <w:rFonts w:ascii="Times New Roman" w:hAnsi="Times New Roman" w:cs="Times New Roman"/>
          <w:iCs/>
          <w:sz w:val="24"/>
          <w:szCs w:val="24"/>
        </w:rPr>
        <w:t>Департаментом муніципальної безпеки Одеської міської ради надані пропозиції (</w:t>
      </w:r>
      <w:r w:rsidRPr="0083298A">
        <w:rPr>
          <w:rFonts w:ascii="Times New Roman" w:hAnsi="Times New Roman" w:cs="Times New Roman"/>
          <w:i/>
          <w:sz w:val="24"/>
          <w:szCs w:val="24"/>
        </w:rPr>
        <w:t>копії листів додаються</w:t>
      </w:r>
      <w:r w:rsidRPr="0083298A">
        <w:rPr>
          <w:rFonts w:ascii="Times New Roman" w:hAnsi="Times New Roman" w:cs="Times New Roman"/>
          <w:iCs/>
          <w:sz w:val="24"/>
          <w:szCs w:val="24"/>
        </w:rPr>
        <w:t>) щодо визначення додаткових бюджетних призначень за КПКВКМБ 2219800 «Субвенція з місцевого бюджету державному бюджету на виконання програм соціально-економічного розвитку регіонів» у сумі  13 361 200 грн, а саме:</w:t>
      </w:r>
    </w:p>
    <w:tbl>
      <w:tblPr>
        <w:tblW w:w="9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27"/>
        <w:gridCol w:w="1417"/>
        <w:gridCol w:w="1349"/>
        <w:gridCol w:w="3790"/>
      </w:tblGrid>
      <w:tr w:rsidR="0083298A" w:rsidRPr="0083298A" w:rsidTr="00216C47">
        <w:tc>
          <w:tcPr>
            <w:tcW w:w="1663" w:type="dxa"/>
            <w:vMerge w:val="restart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иконавець</w:t>
            </w:r>
          </w:p>
        </w:tc>
        <w:tc>
          <w:tcPr>
            <w:tcW w:w="4193" w:type="dxa"/>
            <w:gridSpan w:val="3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Пропозиції по внесенню змін до бюджету</w:t>
            </w:r>
          </w:p>
        </w:tc>
        <w:tc>
          <w:tcPr>
            <w:tcW w:w="3790" w:type="dxa"/>
            <w:vMerge w:val="restart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Найменування витрат бюджету розвитку</w:t>
            </w:r>
          </w:p>
        </w:tc>
      </w:tr>
      <w:tr w:rsidR="0083298A" w:rsidRPr="0083298A" w:rsidTr="00216C47">
        <w:tc>
          <w:tcPr>
            <w:tcW w:w="1663" w:type="dxa"/>
            <w:vMerge/>
          </w:tcPr>
          <w:p w:rsidR="00402156" w:rsidRPr="0083298A" w:rsidRDefault="00402156" w:rsidP="00402156">
            <w:pPr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41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Загальний фонд (</w:t>
            </w:r>
            <w:r w:rsidRPr="0083298A">
              <w:rPr>
                <w:rFonts w:ascii="Times New Roman" w:hAnsi="Times New Roman" w:cs="Times New Roman"/>
                <w:i/>
                <w:iCs/>
                <w:lang w:val="uk-UA"/>
              </w:rPr>
              <w:t>видатки споживання</w:t>
            </w:r>
            <w:r w:rsidRPr="008329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49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Спеціальний фонд (бюджет розвитку)</w:t>
            </w:r>
          </w:p>
        </w:tc>
        <w:tc>
          <w:tcPr>
            <w:tcW w:w="3790" w:type="dxa"/>
            <w:vMerge/>
          </w:tcPr>
          <w:p w:rsidR="00402156" w:rsidRPr="0083298A" w:rsidRDefault="00402156" w:rsidP="00402156">
            <w:pPr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298A" w:rsidRPr="0083298A" w:rsidTr="00216C47">
        <w:tc>
          <w:tcPr>
            <w:tcW w:w="1663" w:type="dxa"/>
          </w:tcPr>
          <w:p w:rsidR="00402156" w:rsidRPr="0083298A" w:rsidRDefault="00402156" w:rsidP="00402156">
            <w:pPr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0216</w:t>
            </w:r>
          </w:p>
        </w:tc>
        <w:tc>
          <w:tcPr>
            <w:tcW w:w="142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 500 000</w:t>
            </w:r>
          </w:p>
        </w:tc>
        <w:tc>
          <w:tcPr>
            <w:tcW w:w="141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9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1 500 000</w:t>
            </w:r>
          </w:p>
        </w:tc>
        <w:tc>
          <w:tcPr>
            <w:tcW w:w="3790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eastAsiaTheme="minorHAnsi" w:hAnsi="Times New Roman" w:cs="Times New Roman"/>
                <w:lang w:val="uk-UA" w:eastAsia="en-US"/>
              </w:rPr>
              <w:t>Субвенція з місцевого бюджету державному бюджету на виконання програм соціально-економічного розвитку регіонів   - капітальні трансферти військовій частині А0216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1663" w:type="dxa"/>
          </w:tcPr>
          <w:p w:rsidR="00402156" w:rsidRPr="0083298A" w:rsidRDefault="00402156" w:rsidP="00402156">
            <w:pPr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а частина А1495</w:t>
            </w:r>
          </w:p>
        </w:tc>
        <w:tc>
          <w:tcPr>
            <w:tcW w:w="142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2 761 200</w:t>
            </w:r>
          </w:p>
        </w:tc>
        <w:tc>
          <w:tcPr>
            <w:tcW w:w="141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9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2 761 200</w:t>
            </w:r>
          </w:p>
        </w:tc>
        <w:tc>
          <w:tcPr>
            <w:tcW w:w="3790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eastAsiaTheme="minorHAnsi" w:hAnsi="Times New Roman" w:cs="Times New Roman"/>
                <w:lang w:val="uk-UA" w:eastAsia="en-US"/>
              </w:rPr>
              <w:t xml:space="preserve">Субвенція з місцевого бюджету державному бюджету на виконання програм соціально-економічного розвитку регіонів   - капітальні трансферти військовій частині А1495 згідно з Міською цільовою програмою "Безпечне </w:t>
            </w:r>
            <w:r w:rsidRPr="0083298A">
              <w:rPr>
                <w:rFonts w:ascii="Times New Roman" w:eastAsiaTheme="minorHAnsi" w:hAnsi="Times New Roman" w:cs="Times New Roman"/>
                <w:lang w:val="uk-UA" w:eastAsia="en-US"/>
              </w:rPr>
              <w:lastRenderedPageBreak/>
              <w:t>місто Одеса" на 2020-2024 роки</w:t>
            </w:r>
          </w:p>
        </w:tc>
      </w:tr>
      <w:tr w:rsidR="0083298A" w:rsidRPr="0083298A" w:rsidTr="00216C47">
        <w:tc>
          <w:tcPr>
            <w:tcW w:w="1663" w:type="dxa"/>
          </w:tcPr>
          <w:p w:rsidR="00402156" w:rsidRPr="0083298A" w:rsidRDefault="00402156" w:rsidP="00402156">
            <w:pPr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Військова частина А4770</w:t>
            </w:r>
          </w:p>
        </w:tc>
        <w:tc>
          <w:tcPr>
            <w:tcW w:w="142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2 300 000</w:t>
            </w:r>
          </w:p>
        </w:tc>
        <w:tc>
          <w:tcPr>
            <w:tcW w:w="141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9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2 300 000</w:t>
            </w:r>
          </w:p>
        </w:tc>
        <w:tc>
          <w:tcPr>
            <w:tcW w:w="3790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83298A">
              <w:rPr>
                <w:rFonts w:ascii="Times New Roman" w:eastAsiaTheme="minorHAnsi" w:hAnsi="Times New Roman" w:cs="Times New Roman"/>
                <w:lang w:val="uk-UA" w:eastAsia="en-US"/>
              </w:rPr>
              <w:t>Субвенція з місцевого бюджету державному бюджету на виконання програм соціально-економічного розвитку регіонів   - капітальні трансферти військовій частині А4770 згідно з Міською цільовою програмою "Безпечне місто Одеса" на 2020-2024 роки</w:t>
            </w:r>
          </w:p>
        </w:tc>
      </w:tr>
      <w:tr w:rsidR="0083298A" w:rsidRPr="0083298A" w:rsidTr="00216C47">
        <w:tc>
          <w:tcPr>
            <w:tcW w:w="1663" w:type="dxa"/>
          </w:tcPr>
          <w:p w:rsidR="00402156" w:rsidRPr="0083298A" w:rsidRDefault="00402156" w:rsidP="00402156">
            <w:pPr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Військово-медичний клінічний центр Південного регіону</w:t>
            </w:r>
          </w:p>
        </w:tc>
        <w:tc>
          <w:tcPr>
            <w:tcW w:w="142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6 800 000</w:t>
            </w:r>
          </w:p>
        </w:tc>
        <w:tc>
          <w:tcPr>
            <w:tcW w:w="141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>+6 800 000</w:t>
            </w:r>
          </w:p>
        </w:tc>
        <w:tc>
          <w:tcPr>
            <w:tcW w:w="1349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90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</w:tr>
      <w:tr w:rsidR="0083298A" w:rsidRPr="0083298A" w:rsidTr="00216C47">
        <w:tc>
          <w:tcPr>
            <w:tcW w:w="1663" w:type="dxa"/>
          </w:tcPr>
          <w:p w:rsidR="00402156" w:rsidRPr="0083298A" w:rsidRDefault="00402156" w:rsidP="00402156">
            <w:pPr>
              <w:ind w:firstLine="5"/>
              <w:jc w:val="right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РАЗОМ</w:t>
            </w:r>
          </w:p>
        </w:tc>
        <w:tc>
          <w:tcPr>
            <w:tcW w:w="1427" w:type="dxa"/>
          </w:tcPr>
          <w:p w:rsidR="00402156" w:rsidRPr="0083298A" w:rsidRDefault="00402156" w:rsidP="00402156">
            <w:pPr>
              <w:ind w:left="-106" w:firstLine="5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+13 361 200</w:t>
            </w:r>
          </w:p>
        </w:tc>
        <w:tc>
          <w:tcPr>
            <w:tcW w:w="1417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+6 800 000</w:t>
            </w:r>
          </w:p>
        </w:tc>
        <w:tc>
          <w:tcPr>
            <w:tcW w:w="1349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298A">
              <w:rPr>
                <w:rFonts w:ascii="Times New Roman" w:hAnsi="Times New Roman" w:cs="Times New Roman"/>
                <w:b/>
                <w:bCs/>
                <w:lang w:val="uk-UA"/>
              </w:rPr>
              <w:t>+6 561 200</w:t>
            </w:r>
          </w:p>
        </w:tc>
        <w:tc>
          <w:tcPr>
            <w:tcW w:w="3790" w:type="dxa"/>
          </w:tcPr>
          <w:p w:rsidR="00402156" w:rsidRPr="0083298A" w:rsidRDefault="00402156" w:rsidP="00402156">
            <w:pPr>
              <w:ind w:firstLine="5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:rsidR="00402156" w:rsidRPr="0083298A" w:rsidRDefault="00402156" w:rsidP="00402156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  <w:u w:val="single"/>
        </w:rPr>
        <w:t>Виключити</w:t>
      </w:r>
      <w:r w:rsidRPr="0083298A">
        <w:rPr>
          <w:rFonts w:ascii="Times New Roman" w:hAnsi="Times New Roman" w:cs="Times New Roman"/>
          <w:sz w:val="24"/>
          <w:szCs w:val="24"/>
        </w:rPr>
        <w:t xml:space="preserve"> пункт 3 листа Департаменту фінансів Одеської міської ради від 20.09.2023 № 04-13/244/1145:</w:t>
      </w:r>
    </w:p>
    <w:p w:rsidR="00402156" w:rsidRPr="0083298A" w:rsidRDefault="00402156" w:rsidP="00402156">
      <w:pPr>
        <w:pStyle w:val="a4"/>
        <w:tabs>
          <w:tab w:val="left" w:pos="993"/>
          <w:tab w:val="left" w:pos="1134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8A">
        <w:rPr>
          <w:rFonts w:ascii="Times New Roman" w:hAnsi="Times New Roman" w:cs="Times New Roman"/>
          <w:sz w:val="24"/>
          <w:szCs w:val="24"/>
        </w:rPr>
        <w:t xml:space="preserve"> «3.  </w:t>
      </w:r>
      <w:proofErr w:type="spellStart"/>
      <w:r w:rsidRPr="0083298A">
        <w:rPr>
          <w:rFonts w:ascii="Times New Roman" w:hAnsi="Times New Roman" w:cs="Times New Roman"/>
          <w:sz w:val="24"/>
          <w:szCs w:val="24"/>
        </w:rPr>
        <w:t>Пересипською</w:t>
      </w:r>
      <w:proofErr w:type="spellEnd"/>
      <w:r w:rsidRPr="0083298A">
        <w:rPr>
          <w:rFonts w:ascii="Times New Roman" w:hAnsi="Times New Roman" w:cs="Times New Roman"/>
          <w:sz w:val="24"/>
          <w:szCs w:val="24"/>
        </w:rPr>
        <w:t xml:space="preserve"> районною адміністрацією Одеської міської ради надані пропозиції (</w:t>
      </w:r>
      <w:r w:rsidRPr="0083298A">
        <w:rPr>
          <w:rFonts w:ascii="Times New Roman" w:hAnsi="Times New Roman" w:cs="Times New Roman"/>
          <w:i/>
          <w:iCs/>
          <w:sz w:val="24"/>
          <w:szCs w:val="24"/>
        </w:rPr>
        <w:t>копія листа додається</w:t>
      </w:r>
      <w:r w:rsidRPr="0083298A">
        <w:rPr>
          <w:rFonts w:ascii="Times New Roman" w:hAnsi="Times New Roman" w:cs="Times New Roman"/>
          <w:sz w:val="24"/>
          <w:szCs w:val="24"/>
        </w:rPr>
        <w:t xml:space="preserve">) щодо визначення бюджетних призначень спеціального фонду (бюджету розвитку) за КПКВКМБ 4316030 «Організація благоустрою населених пунктів» у сумі 1 394 741 грн (найменування витрат бюджету розвитку: «Облаштування спортивно-тренувального комплексу в районі житлових будинків за адресою: м. Одеса, вул. Капітана Кузнецова, 93, 92»).» . </w:t>
      </w: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u w:val="single"/>
          <w:lang w:val="uk-UA"/>
        </w:rPr>
      </w:pPr>
      <w:r w:rsidRPr="0083298A">
        <w:rPr>
          <w:rFonts w:ascii="Times New Roman" w:hAnsi="Times New Roman" w:cs="Times New Roman"/>
          <w:u w:val="single"/>
          <w:lang w:val="uk-UA"/>
        </w:rPr>
        <w:t xml:space="preserve">ВИСНОВОК:  пункт </w:t>
      </w:r>
      <w:r w:rsidR="00C6665F" w:rsidRPr="0083298A">
        <w:rPr>
          <w:rFonts w:ascii="Times New Roman" w:hAnsi="Times New Roman" w:cs="Times New Roman"/>
          <w:u w:val="single"/>
          <w:lang w:val="uk-UA"/>
        </w:rPr>
        <w:t>3 листа Департаменту фінансів Одеської міської ради від 20.09.2023 № 04-13/244/1145</w:t>
      </w:r>
      <w:r w:rsidRPr="0083298A">
        <w:rPr>
          <w:rFonts w:ascii="Times New Roman" w:hAnsi="Times New Roman" w:cs="Times New Roman"/>
          <w:u w:val="single"/>
          <w:lang w:val="uk-UA"/>
        </w:rPr>
        <w:t>не комісія не розглядала</w:t>
      </w:r>
      <w:r w:rsidR="00C6665F" w:rsidRPr="0083298A">
        <w:rPr>
          <w:rFonts w:ascii="Times New Roman" w:hAnsi="Times New Roman" w:cs="Times New Roman"/>
          <w:u w:val="single"/>
          <w:lang w:val="uk-UA"/>
        </w:rPr>
        <w:t>.</w:t>
      </w:r>
    </w:p>
    <w:p w:rsidR="00C6665F" w:rsidRPr="0083298A" w:rsidRDefault="00C6665F" w:rsidP="00402156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Визначення додаткових бюджетних призначень у сумі 11 966 459 грн пропонується визначити за рахунок відповідного зменшення бюджетних призначень, визначених за головним розпорядником бюджетних коштів – Департаментом фінансів Одеської міської ради за КПКВКМБ 3718881 «Надання коштів для забезпечення гарантійних зобов'язань за позичальників, що отримали кредити під місцеві гарантії» за головним розпорядником бюджетних коштів – Департамент фінансів Одеської міської ради (найменування витрат бюджету розвитку: «Платежі, пов`язані з виконанням гарантійних зобов`язань»).</w:t>
      </w: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i/>
          <w:iCs/>
          <w:lang w:val="uk-UA"/>
        </w:rPr>
      </w:pPr>
      <w:r w:rsidRPr="0083298A">
        <w:rPr>
          <w:rFonts w:ascii="Times New Roman" w:hAnsi="Times New Roman" w:cs="Times New Roman"/>
          <w:i/>
          <w:iCs/>
          <w:lang w:val="uk-UA"/>
        </w:rPr>
        <w:t>Довідково:  КП «Агентство програм розвитку Одеси» здійснює погашення основної суми боргу та плату за користування кредитними коштами двічі на рік – до 15 квітня та до 15 жовтня. 07 квітня 2023 року платежі здійснено. КП «Одесміськелектротранс» здійснює погашення основної суми боргу та плату за користування кредитними коштами двічі на рік – 25 березня та 25 вересня. 27 березня 2023 року платежі здійснено. Виплати, пов’язані з виконанням  гарантійних зобов’язань, не здійснювались.</w:t>
      </w: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298A">
        <w:rPr>
          <w:rFonts w:ascii="Times New Roman" w:hAnsi="Times New Roman" w:cs="Times New Roman"/>
          <w:lang w:val="uk-UA"/>
        </w:rPr>
        <w:t>Одночасно пропонуємо абзац п’ятий пункту 18 рішення Одеської міської ради від 30 листопада 2022 року № 1012-VIII «Про бюджет Одеської міської територіальної громади на 2023 рік» викласти у новій редакції:</w:t>
      </w: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23"/>
      </w:tblGrid>
      <w:tr w:rsidR="0083298A" w:rsidRPr="0083298A" w:rsidTr="00216C47">
        <w:tc>
          <w:tcPr>
            <w:tcW w:w="4962" w:type="dxa"/>
          </w:tcPr>
          <w:p w:rsidR="00402156" w:rsidRPr="0083298A" w:rsidRDefault="00402156" w:rsidP="00CC5E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8A">
              <w:rPr>
                <w:rFonts w:ascii="Times New Roman" w:hAnsi="Times New Roman" w:cs="Times New Roman"/>
                <w:sz w:val="24"/>
                <w:szCs w:val="24"/>
              </w:rPr>
              <w:t>Нова редакція</w:t>
            </w:r>
          </w:p>
          <w:p w:rsidR="00402156" w:rsidRPr="0083298A" w:rsidRDefault="00402156" w:rsidP="00CC5E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 10 листа Департаменту фінансів Одеської міської ради від 20.09.2023  № 04-13/244/1145</w:t>
            </w:r>
            <w:r w:rsidRPr="00832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3" w:type="dxa"/>
          </w:tcPr>
          <w:p w:rsidR="00402156" w:rsidRPr="0083298A" w:rsidRDefault="00402156" w:rsidP="00CC5E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8A">
              <w:rPr>
                <w:rFonts w:ascii="Times New Roman" w:hAnsi="Times New Roman" w:cs="Times New Roman"/>
                <w:sz w:val="24"/>
                <w:szCs w:val="24"/>
              </w:rPr>
              <w:t>Нова редакція</w:t>
            </w:r>
          </w:p>
        </w:tc>
      </w:tr>
      <w:tr w:rsidR="0083298A" w:rsidRPr="0083298A" w:rsidTr="00216C47">
        <w:tc>
          <w:tcPr>
            <w:tcW w:w="4962" w:type="dxa"/>
          </w:tcPr>
          <w:p w:rsidR="00402156" w:rsidRPr="0083298A" w:rsidRDefault="00402156" w:rsidP="00CC5E6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t xml:space="preserve">- платежі, пов’язані з виконанням гарантійних зобов’язань, у сумі 128 936 292 гривень (проєкти «Розвиток міської інфраструктури в Україні» «закритий та відкритий компоненти» 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у сумі 91 337 592 гривень; «Оновлення міського електротранспорту м. Одеси» у сумі                                           36 298 700 гривень та «Міський громадський транспорт України» (</w:t>
            </w:r>
            <w:proofErr w:type="spellStart"/>
            <w:r w:rsidRPr="0083298A">
              <w:rPr>
                <w:rFonts w:ascii="Times New Roman" w:hAnsi="Times New Roman" w:cs="Times New Roman"/>
                <w:lang w:val="uk-UA"/>
              </w:rPr>
              <w:t>підпроєкт</w:t>
            </w:r>
            <w:proofErr w:type="spellEnd"/>
            <w:r w:rsidRPr="0083298A">
              <w:rPr>
                <w:rFonts w:ascii="Times New Roman" w:hAnsi="Times New Roman" w:cs="Times New Roman"/>
                <w:lang w:val="uk-UA"/>
              </w:rPr>
              <w:t xml:space="preserve"> «Магістральний трамвайний маршрут прямого сполучення «Північ-Південь») у сумі 1 300 000 гривень) (головний розпорядник бюджетних коштів – Департамент фінансів Одеської міської ради);</w:t>
            </w:r>
          </w:p>
          <w:p w:rsidR="00402156" w:rsidRPr="0083298A" w:rsidRDefault="00402156" w:rsidP="00CC5E6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23" w:type="dxa"/>
          </w:tcPr>
          <w:p w:rsidR="00402156" w:rsidRPr="0083298A" w:rsidRDefault="00402156" w:rsidP="00CC5E6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 xml:space="preserve">- платежі, пов’язані з виконанням гарантійних зобов’язань, у сумі 116 969 833 гривень (проєкти «Розвиток міської інфраструктури в </w:t>
            </w:r>
            <w:r w:rsidRPr="0083298A">
              <w:rPr>
                <w:rFonts w:ascii="Times New Roman" w:hAnsi="Times New Roman" w:cs="Times New Roman"/>
                <w:lang w:val="uk-UA"/>
              </w:rPr>
              <w:lastRenderedPageBreak/>
              <w:t>Україні» «закритий та відкритий компоненти» у сумі 90 100 000 гривень; «Оновлення міського електротранспорту м. Одеси» у сумі                                           25 569 833 гривень та «Міський громадський транспорт України» (</w:t>
            </w:r>
            <w:proofErr w:type="spellStart"/>
            <w:r w:rsidRPr="0083298A">
              <w:rPr>
                <w:rFonts w:ascii="Times New Roman" w:hAnsi="Times New Roman" w:cs="Times New Roman"/>
                <w:lang w:val="uk-UA"/>
              </w:rPr>
              <w:t>підпроєкт</w:t>
            </w:r>
            <w:proofErr w:type="spellEnd"/>
            <w:r w:rsidRPr="0083298A">
              <w:rPr>
                <w:rFonts w:ascii="Times New Roman" w:hAnsi="Times New Roman" w:cs="Times New Roman"/>
                <w:lang w:val="uk-UA"/>
              </w:rPr>
              <w:t xml:space="preserve"> «Магістральний трамвайний маршрут прямого сполучення «Північ-Південь») у сумі 1 300 000 гривень) (головний розпорядник бюджетних коштів – Департамент фінансів Одеської міської ради);</w:t>
            </w:r>
          </w:p>
          <w:p w:rsidR="00402156" w:rsidRPr="0083298A" w:rsidRDefault="00402156" w:rsidP="00CC5E6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02156" w:rsidRPr="0083298A" w:rsidRDefault="00402156" w:rsidP="00402156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Погодити коригування бюджету Одеської міської територіальної громади на 2023 рік за листом Департаменту фінансів             </w:t>
      </w:r>
      <w:r w:rsidRPr="0083298A">
        <w:rPr>
          <w:sz w:val="28"/>
          <w:szCs w:val="28"/>
          <w:lang w:val="uk-UA"/>
        </w:rPr>
        <w:t>№ 04-13/246/1154 від 21.09.2023 року (окрім пункту 2 листа)</w:t>
      </w:r>
      <w:r w:rsidRPr="00832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156" w:rsidRPr="0083298A" w:rsidRDefault="00402156" w:rsidP="0040215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E8" w:rsidRPr="0083298A" w:rsidRDefault="00301BB1" w:rsidP="002E1F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sz w:val="26"/>
          <w:szCs w:val="26"/>
          <w:lang w:val="uk-UA"/>
        </w:rPr>
        <w:t xml:space="preserve"> </w:t>
      </w:r>
      <w:r w:rsidR="00A403E8" w:rsidRPr="0083298A">
        <w:rPr>
          <w:rFonts w:ascii="Times New Roman" w:hAnsi="Times New Roman" w:cs="Times New Roman"/>
          <w:sz w:val="28"/>
          <w:szCs w:val="28"/>
          <w:lang w:val="uk-UA"/>
        </w:rPr>
        <w:t>СЛУХАЛИ: Інформацію начальника Управління капітального будівництва Одеської міської ради Б.Панова щодо бюджетних призначень (лист Управління № 02-05/806-04 від 19.09.2023 року).</w:t>
      </w:r>
    </w:p>
    <w:p w:rsidR="00A403E8" w:rsidRPr="0083298A" w:rsidRDefault="00A403E8" w:rsidP="00A403E8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Потапський О.Ю., </w:t>
      </w:r>
      <w:proofErr w:type="spellStart"/>
      <w:r w:rsidR="00402156" w:rsidRPr="0083298A">
        <w:rPr>
          <w:rFonts w:ascii="Times New Roman" w:hAnsi="Times New Roman" w:cs="Times New Roman"/>
          <w:sz w:val="28"/>
          <w:szCs w:val="28"/>
          <w:lang w:val="uk-UA"/>
        </w:rPr>
        <w:t>Макогонюк</w:t>
      </w:r>
      <w:proofErr w:type="spellEnd"/>
      <w:r w:rsidR="00402156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402156" w:rsidRPr="0083298A">
        <w:rPr>
          <w:rFonts w:ascii="Times New Roman" w:hAnsi="Times New Roman" w:cs="Times New Roman"/>
          <w:sz w:val="28"/>
          <w:szCs w:val="28"/>
          <w:lang w:val="uk-UA"/>
        </w:rPr>
        <w:t>Звягін</w:t>
      </w:r>
      <w:proofErr w:type="spellEnd"/>
      <w:r w:rsidR="00402156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С. </w:t>
      </w:r>
    </w:p>
    <w:p w:rsidR="0008784A" w:rsidRPr="0083298A" w:rsidRDefault="0008784A" w:rsidP="00A403E8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Макогонюк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О. виступила з пропозицією щодо виключення п.69, а саме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790"/>
        <w:gridCol w:w="1275"/>
        <w:gridCol w:w="1560"/>
        <w:gridCol w:w="1134"/>
        <w:gridCol w:w="1134"/>
      </w:tblGrid>
      <w:tr w:rsidR="0083298A" w:rsidRPr="0083298A" w:rsidTr="00CC5E64">
        <w:trPr>
          <w:trHeight w:val="88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8784A" w:rsidRPr="0083298A" w:rsidRDefault="0008784A" w:rsidP="00CC5E64">
            <w:pPr>
              <w:autoSpaceDN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08784A" w:rsidRPr="0083298A" w:rsidRDefault="0008784A" w:rsidP="00CC5E64">
            <w:pPr>
              <w:autoSpaceDN/>
              <w:outlineLvl w:val="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вання</w:t>
            </w:r>
            <w:proofErr w:type="spellEnd"/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апітальний ремонт елементів благоустрою скверу, розташованого по вул. </w:t>
            </w:r>
            <w:proofErr w:type="spellStart"/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ворцова</w:t>
            </w:r>
            <w:proofErr w:type="spellEnd"/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ежах будинків по вул. </w:t>
            </w:r>
            <w:proofErr w:type="spellStart"/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ворцова</w:t>
            </w:r>
            <w:proofErr w:type="spellEnd"/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 та вул. Шота Руставелі, 5 у м. Одесі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784A" w:rsidRPr="0083298A" w:rsidRDefault="0008784A" w:rsidP="00CC5E64">
            <w:pPr>
              <w:autoSpaceDN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784A" w:rsidRPr="0083298A" w:rsidRDefault="0008784A" w:rsidP="00CC5E64">
            <w:pPr>
              <w:autoSpaceDN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784A" w:rsidRPr="0083298A" w:rsidRDefault="0008784A" w:rsidP="00CC5E64">
            <w:pPr>
              <w:autoSpaceDN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784A" w:rsidRPr="0083298A" w:rsidRDefault="0008784A" w:rsidP="00CC5E64">
            <w:pPr>
              <w:autoSpaceDN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00 000</w:t>
            </w:r>
          </w:p>
        </w:tc>
      </w:tr>
    </w:tbl>
    <w:p w:rsidR="0008784A" w:rsidRPr="0083298A" w:rsidRDefault="0008784A" w:rsidP="00A403E8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E8" w:rsidRPr="0083298A" w:rsidRDefault="00A403E8" w:rsidP="00A403E8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 w:rsidR="00D2654F" w:rsidRPr="0083298A">
        <w:rPr>
          <w:rFonts w:ascii="Times New Roman" w:hAnsi="Times New Roman" w:cs="Times New Roman"/>
          <w:sz w:val="28"/>
          <w:szCs w:val="28"/>
          <w:lang w:val="uk-UA"/>
        </w:rPr>
        <w:t>за пропозиції Управління капітального будівництва Одеської міської ради щодо бюджетних призначень у 2023 році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20"/>
        <w:gridCol w:w="3790"/>
        <w:gridCol w:w="1134"/>
        <w:gridCol w:w="1701"/>
        <w:gridCol w:w="1417"/>
        <w:gridCol w:w="1276"/>
      </w:tblGrid>
      <w:tr w:rsidR="0083298A" w:rsidRPr="0083298A" w:rsidTr="00CC5E64">
        <w:trPr>
          <w:trHeight w:val="8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№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Рядок бюдже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Вартість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обєкт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Виконано робіт на 01.01.2023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Передбачено в бюджеті на 2023р.                   (всього)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Зміни(-/+)</w:t>
            </w:r>
          </w:p>
        </w:tc>
      </w:tr>
      <w:tr w:rsidR="0083298A" w:rsidRPr="0083298A" w:rsidTr="00CC5E64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</w:p>
        </w:tc>
      </w:tr>
      <w:tr w:rsidR="0083298A" w:rsidRPr="0083298A" w:rsidTr="00CC5E64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Управління капітального будівництва Одеської міської ради 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0</w:t>
            </w:r>
          </w:p>
        </w:tc>
      </w:tr>
      <w:tr w:rsidR="0083298A" w:rsidRPr="0083298A" w:rsidTr="00CC5E64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Осві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8 200 000</w:t>
            </w:r>
          </w:p>
        </w:tc>
      </w:tr>
      <w:tr w:rsidR="0083298A" w:rsidRPr="0083298A" w:rsidTr="00CC5E64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1010 Надання дошкільн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2 000 000</w:t>
            </w:r>
          </w:p>
        </w:tc>
      </w:tr>
      <w:tr w:rsidR="0083298A" w:rsidRPr="0083298A" w:rsidTr="00CC5E64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з впровадженням енергозберігаючих технологій будівлі Одеського ЗДО "Ясла-садок" № 88 Одеської міської ради  по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алківські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42 Б у м. Оде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4 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0 071 35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000 000</w:t>
            </w:r>
          </w:p>
        </w:tc>
      </w:tr>
      <w:tr w:rsidR="0083298A" w:rsidRPr="0083298A" w:rsidTr="00CC5E64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1511021  Надання загальної середньої освіти закладами загальної середньої освіти за рахунок коштів місцевого </w:t>
            </w: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lastRenderedPageBreak/>
              <w:t>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9 750 000</w:t>
            </w:r>
          </w:p>
        </w:tc>
      </w:tr>
      <w:tr w:rsidR="0083298A" w:rsidRPr="0083298A" w:rsidTr="00CC5E64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будівель з впровадженням енергозберігаючих технологій Одеського ліцею № 1 ім. А.П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истріної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Одеської міської ради за адресою: м. Одеса, просп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Олександрівськи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1 739 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0 81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будівлі та елементів благоустрою прилеглої території Одеського ліцею № 44 Одеської міської ради за адресою: м. Одеса, вул. Героїв оборони Одеси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7 041 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будівлі з впровадженням енергозберігаючих технологій Одеської гімназії № 47 Одеської міської ради за адресою: м. Одеса, вул. Льва Толстого, 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5 745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 750 000</w:t>
            </w:r>
          </w:p>
        </w:tc>
      </w:tr>
      <w:tr w:rsidR="0083298A" w:rsidRPr="0083298A" w:rsidTr="00CC5E64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асфальтного покриття та огорожі Одеської гімназії № 79 Одеської міської ради за адресою: м. Одеса, вул. Водопровідн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 000 000</w:t>
            </w:r>
          </w:p>
        </w:tc>
      </w:tr>
      <w:tr w:rsidR="0083298A" w:rsidRPr="0083298A" w:rsidTr="00CC5E64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7321 Будівництво освітніх установ та закла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3 550 000</w:t>
            </w:r>
          </w:p>
        </w:tc>
      </w:tr>
      <w:tr w:rsidR="0083298A" w:rsidRPr="0083298A" w:rsidTr="00CC5E64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будівництво інженерних мереж зовнішнього електропостачання Одеського ЗДО "Ясла-садок" № 45 Одеської міської ради за адресою: м. Одеса,  пров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раснослобідськи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5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</w:t>
            </w:r>
          </w:p>
        </w:tc>
      </w:tr>
      <w:tr w:rsidR="0083298A" w:rsidRPr="0083298A" w:rsidTr="00CC5E6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будівництво школи у мікрорайоні ІІІ-4-1 житлового району ім. Котовського у м. Од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72 822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9 189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000 000</w:t>
            </w:r>
          </w:p>
        </w:tc>
      </w:tr>
      <w:tr w:rsidR="0083298A" w:rsidRPr="0083298A" w:rsidTr="00CC5E64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монтно-реставраційні роботи будівлі літ. "А"  Одеської гімназії № 110 Одеської міської ради, розташованої за адресою: м. Одеса, вул. Василя Стус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2 058 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9 94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200 000</w:t>
            </w:r>
          </w:p>
        </w:tc>
      </w:tr>
      <w:tr w:rsidR="0083298A" w:rsidRPr="0083298A" w:rsidTr="00CC5E64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будівництво дитячого садка, розташованого за адресою: м. Одеса, пров. Пестел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24 92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00 000</w:t>
            </w:r>
          </w:p>
        </w:tc>
      </w:tr>
      <w:tr w:rsidR="0083298A" w:rsidRPr="0083298A" w:rsidTr="00CC5E64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будівництво дитячого садка в межах вулиць:  Маршала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Говоров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,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егедської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,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Зоопаркової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Армійської в м. Оде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55 2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00 000</w:t>
            </w:r>
          </w:p>
        </w:tc>
      </w:tr>
      <w:tr w:rsidR="0083298A" w:rsidRPr="0083298A" w:rsidTr="00CC5E6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будівлі та елементів благоустрою території Одеського ЗДО "Ясла-садок" № 41 Одеської міської ради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ртамише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8 079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389 2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00 000</w:t>
            </w:r>
          </w:p>
        </w:tc>
      </w:tr>
      <w:tr w:rsidR="0083298A" w:rsidRPr="0083298A" w:rsidTr="00CC5E64">
        <w:trPr>
          <w:trHeight w:val="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Ремонтно-реставраційні роботи Одеського ЗДО Ясла-садок  № 99 за адресою: м. Одеса, 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офії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7  (пам’ятка архітектури та містобудування місцевого значе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3 876 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96 01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0 000</w:t>
            </w:r>
          </w:p>
        </w:tc>
      </w:tr>
      <w:tr w:rsidR="0083298A" w:rsidRPr="0083298A" w:rsidTr="00CC5E64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Охорона здоров'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6 707 000</w:t>
            </w:r>
          </w:p>
        </w:tc>
      </w:tr>
      <w:tr w:rsidR="0083298A" w:rsidRPr="0083298A" w:rsidTr="00CC5E6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2010 Багатопрофільна стаціонарна медична допомога населе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6 421 000</w:t>
            </w:r>
          </w:p>
        </w:tc>
      </w:tr>
      <w:tr w:rsidR="0083298A" w:rsidRPr="0083298A" w:rsidTr="00CC5E64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приміщень приймального відділення для розміщення діагностичного обладнання КНП "Міська клінічна лікарня № 11" Одеської міської ради за адресою: м. Одеса, вул. Академіка Воробйова, 5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 455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 500 000</w:t>
            </w:r>
          </w:p>
        </w:tc>
      </w:tr>
      <w:tr w:rsidR="0083298A" w:rsidRPr="0083298A" w:rsidTr="00CC5E64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з впровадженням енергозберігаючих технологій корпусу літери "Г" у складі  КНП "Міська клінічна лікарня № 11" Одеської міської ради за адресою: м. Одеса, вул. Академіка Воробйов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11 226 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367 61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95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покрівлі корпусу № 8 (літ. "И") КНП "Міська клінічна лікарня № 11" Одеської міської ради за адресою: м. Одеса, вул. Академіка Воробйова, 5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 000 000</w:t>
            </w:r>
          </w:p>
        </w:tc>
      </w:tr>
      <w:tr w:rsidR="0083298A" w:rsidRPr="0083298A" w:rsidTr="00CC5E64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відділень КНП "Міська клінічна лікарня № 11" Одеської міської ради за адресою: м. Одеса, вул. Академіка Воробйова, 5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 60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аварійних ділянок системи теплопостачання КНП "Дитяча міська клінічна лікарня № 3" Одеської міської ради за адресою: м. Одеса, вул. Академіка Заболотного, 26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4 590 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 600 000</w:t>
            </w:r>
          </w:p>
        </w:tc>
      </w:tr>
      <w:tr w:rsidR="0083298A" w:rsidRPr="0083298A" w:rsidTr="00CC5E64">
        <w:trPr>
          <w:trHeight w:val="1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кисневої станції КНП "Дитяча міська клінічна лікарня № 3" Одеської міської ради за адресою: м. Одеса, вул. Академіка Заболотного, 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77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80 000</w:t>
            </w:r>
          </w:p>
        </w:tc>
      </w:tr>
      <w:tr w:rsidR="0083298A" w:rsidRPr="0083298A" w:rsidTr="00CC5E64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Діагностично-консультативного відділення № 1 КНП "Міська клінічна лікарня № 1" Одеської міської ради  за адресою: м. Одеса, вул. Болгарська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838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90 000</w:t>
            </w:r>
          </w:p>
        </w:tc>
      </w:tr>
      <w:tr w:rsidR="0083298A" w:rsidRPr="0083298A" w:rsidTr="00CC5E64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Відділення амбулаторного діалізу амбулаторного сектору КНП "Міська клінічна лікарня № 10" Одеської міської ради  за адресою: м. Одеса, вул. Маршала Малиновського, 7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395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54 000</w:t>
            </w:r>
          </w:p>
        </w:tc>
      </w:tr>
      <w:tr w:rsidR="0083298A" w:rsidRPr="0083298A" w:rsidTr="00CC5E64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внутрішніх мереж електропостачання зі встановленням джерел резервного живлення відділень КНП "Міська клінічна лікарня № 1" Одеської міської ради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'ясоєдо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 052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53 000</w:t>
            </w:r>
          </w:p>
        </w:tc>
      </w:tr>
      <w:tr w:rsidR="0083298A" w:rsidRPr="0083298A" w:rsidTr="00CC5E64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інженерних мереж (зовнішнє електропостачання) КНП "Міська клінічна лікарня № 1" Одеської міської ради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'ясоєдо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0 472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 332 03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8 6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 500 000</w:t>
            </w:r>
          </w:p>
        </w:tc>
      </w:tr>
      <w:tr w:rsidR="0083298A" w:rsidRPr="0083298A" w:rsidTr="00CC5E64">
        <w:trPr>
          <w:trHeight w:val="14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2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внутрішніх мереж електропостачання зі встановленням джерел резервного живлення кисневої станції, поліклінічного відділення та лабораторії КНП "Міська лікарня № 8" Одеської міської ради за адресою: м. Одеса,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Фонтан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дор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.,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105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60 000</w:t>
            </w:r>
          </w:p>
        </w:tc>
      </w:tr>
      <w:tr w:rsidR="0083298A" w:rsidRPr="0083298A" w:rsidTr="00CC5E6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лікувального корпусу КНП "Міська лікарня № 8" Одеської міської ради за адресою: м. Одеса,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Фонтан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дор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.,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375 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700 000</w:t>
            </w:r>
          </w:p>
        </w:tc>
      </w:tr>
      <w:tr w:rsidR="0083298A" w:rsidRPr="0083298A" w:rsidTr="00CC5E64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2020 Спеціалізована стаціонарна медична допомога населе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4 448 000</w:t>
            </w:r>
          </w:p>
        </w:tc>
      </w:tr>
      <w:tr w:rsidR="0083298A" w:rsidRPr="0083298A" w:rsidTr="00CC5E64">
        <w:trPr>
          <w:trHeight w:val="12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інженерних мереж медичних газів з відновленням елементів благоустрою прилеглої території будівлі літери "И" , яка є частиною КНП "Міська клінічна інфекційна лікарня" за адресою : м. Одеса, вул. Пастера, 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 000 000</w:t>
            </w:r>
          </w:p>
        </w:tc>
      </w:tr>
      <w:tr w:rsidR="0083298A" w:rsidRPr="0083298A" w:rsidTr="00CC5E64">
        <w:trPr>
          <w:trHeight w:val="1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очисних споруд КНП "Міська клінічна інфекційна лікарня " Одеської міської ради  за адресою: м. Одеса, вул. Пастера, 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46 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97 000</w:t>
            </w:r>
          </w:p>
        </w:tc>
      </w:tr>
      <w:tr w:rsidR="0083298A" w:rsidRPr="0083298A" w:rsidTr="00CC5E64">
        <w:trPr>
          <w:trHeight w:val="13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внутрішніх мереж електропостачання зі встановленням джерел резервного живлення відділення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дезинфекційної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обробки та пральні КНП "Міська клінічна інфекційна лікарня " Одеської міської ради  за адресою: м. Одеса, вул. Пастера, 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944 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95 000</w:t>
            </w:r>
          </w:p>
        </w:tc>
      </w:tr>
      <w:tr w:rsidR="0083298A" w:rsidRPr="0083298A" w:rsidTr="00CC5E6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системи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иснепостач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аліховського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корпусу КНП "Міська клінічна інфекційна лікарня" Одеської міської ради за адресою: м. Одеса, вул. Пастера, 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 615 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 102 16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40 000</w:t>
            </w:r>
          </w:p>
        </w:tc>
      </w:tr>
      <w:tr w:rsidR="0083298A" w:rsidRPr="0083298A" w:rsidTr="00CC5E64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2030 Лікарсько-акушерська допомога вагітним, породіллям та новонародже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3 660 000</w:t>
            </w:r>
          </w:p>
        </w:tc>
      </w:tr>
      <w:tr w:rsidR="0083298A" w:rsidRPr="0083298A" w:rsidTr="00CC5E64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КНП "Пологовий будинок № 7" Одеської міської ради за адресою: м. Одеса, вул. Космонавтів, 11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737 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290 000</w:t>
            </w:r>
          </w:p>
        </w:tc>
      </w:tr>
      <w:tr w:rsidR="0083298A" w:rsidRPr="0083298A" w:rsidTr="00CC5E64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КНП "Пологовий будинок № 4" Одеської міської ради за адресою: м. Одеса, пров. Павла Кравцов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019 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170 000</w:t>
            </w:r>
          </w:p>
        </w:tc>
      </w:tr>
      <w:tr w:rsidR="0083298A" w:rsidRPr="0083298A" w:rsidTr="00CC5E64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внутрішніх мереж електропостачання зі встановленням джерел резервного живлення будівель КНП "Пологовий будинок № 5" Одеської міської ради за адресою: м. Одеса, вул. Маршала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Говоров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00 000</w:t>
            </w:r>
          </w:p>
        </w:tc>
      </w:tr>
      <w:tr w:rsidR="0083298A" w:rsidRPr="0083298A" w:rsidTr="00CC5E6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внутрішніх мереж електропостачання зі встановленням джерел резервного живлення бомбосховища КНП "Пологовий будинок № 5" Одеської міської ради за адресою: м. Одеса, вул. Маршала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Говоров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00 000</w:t>
            </w:r>
          </w:p>
        </w:tc>
      </w:tr>
      <w:tr w:rsidR="0083298A" w:rsidRPr="0083298A" w:rsidTr="00CC5E6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жіночої консультації КНП "Пологовий будинок № 5" Одеської міської ради за адресою: м. Одеса, вул. Академічна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00 000</w:t>
            </w:r>
          </w:p>
        </w:tc>
      </w:tr>
      <w:tr w:rsidR="0083298A" w:rsidRPr="0083298A" w:rsidTr="00CC5E64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2050 Медико-соціальний захист дітей-сиріт і дітей, позбавлених батьківського пікл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 000 000</w:t>
            </w:r>
          </w:p>
        </w:tc>
      </w:tr>
      <w:tr w:rsidR="0083298A" w:rsidRPr="0083298A" w:rsidTr="00CC5E64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внутрішніх мереж електропостачання зі встановленням джерел резервного живлення будівель КНП "Міський спеціалізований будинок дитини № 1" Одеської міської ради за адресою: м. Одеса, пров. Монастирський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</w:t>
            </w:r>
          </w:p>
        </w:tc>
      </w:tr>
      <w:tr w:rsidR="0083298A" w:rsidRPr="0083298A" w:rsidTr="00CC5E64">
        <w:trPr>
          <w:trHeight w:val="8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2080 Амбулаторно-поліклінічна допомога населенню, крім первинної медичної допо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960 000</w:t>
            </w:r>
          </w:p>
        </w:tc>
      </w:tr>
      <w:tr w:rsidR="0083298A" w:rsidRPr="0083298A" w:rsidTr="00CC5E64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будівлі КНП "Дитяча міська поліклініка № 5" Одеської міської ради, розташованої за адресою: м. Одеса, вул. Генерала Петрова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1 577 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8 465 1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00 000</w:t>
            </w:r>
          </w:p>
        </w:tc>
      </w:tr>
      <w:tr w:rsidR="0083298A" w:rsidRPr="0083298A" w:rsidTr="00CC5E64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внутрішніх мереж електропостачання зі встановленням джерел резервного живлення КНП "Консультативно-діагностичний центр № 6" Одеської міської ради за адресою: м. Одеса, вул. Маршала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Говоров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92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0 000</w:t>
            </w:r>
          </w:p>
        </w:tc>
      </w:tr>
      <w:tr w:rsidR="0083298A" w:rsidRPr="0083298A" w:rsidTr="00CC5E64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приміщень КНП "Дитячий консультативно-діагностичний центр ім. академіка Б.Я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езні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" Одеської міської ради для створення дитячого амбулаторного відділення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пиридон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25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50 000</w:t>
            </w:r>
          </w:p>
        </w:tc>
      </w:tr>
      <w:tr w:rsidR="0083298A" w:rsidRPr="0083298A" w:rsidTr="00CC5E64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приміщень КНП "Консультативно-діагностичний центр № 6" Одеської міської ради для створення амбулаторно-реабілітаційного відділення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егед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00 000</w:t>
            </w:r>
          </w:p>
        </w:tc>
      </w:tr>
      <w:tr w:rsidR="0083298A" w:rsidRPr="0083298A" w:rsidTr="00CC5E64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2090 Спеціалізована амбулаторно-поліклінічна допомога населе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536 000</w:t>
            </w:r>
          </w:p>
        </w:tc>
      </w:tr>
      <w:tr w:rsidR="0083298A" w:rsidRPr="0083298A" w:rsidTr="00CC5E64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внутрішніх мереж електропостачання зі встановленням джерел резервного живлення  КНП "Міський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сихіатрічни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диспансер" Одеської міської ради за адресою: м. Одеса, пров. 1-й Розумовський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36 000</w:t>
            </w:r>
          </w:p>
        </w:tc>
      </w:tr>
      <w:tr w:rsidR="0083298A" w:rsidRPr="0083298A" w:rsidTr="00CC5E6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7322 Будівництво медичних установ та закла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4 412 000</w:t>
            </w:r>
          </w:p>
        </w:tc>
      </w:tr>
      <w:tr w:rsidR="0083298A" w:rsidRPr="0083298A" w:rsidTr="00CC5E64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3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системи зовнішнього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иснепостач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КНП "Міська лікарня № 5" Одеської міської ради за адресою: м. Одеса,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Лідерсівськи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ул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.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2 721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8 4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300 000</w:t>
            </w:r>
          </w:p>
        </w:tc>
      </w:tr>
      <w:tr w:rsidR="0083298A" w:rsidRPr="0083298A" w:rsidTr="00CC5E64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 інженерних мереж зовнішнього електропостачання для кисневої станції КНП "Дитяча міська клінічна лікарня № 3" Одеської міської ради за адресою: м. Одеса, вул. Академіка Заболотного, 26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8 166 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7 37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8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 400 000</w:t>
            </w:r>
          </w:p>
        </w:tc>
      </w:tr>
      <w:tr w:rsidR="0083298A" w:rsidRPr="0083298A" w:rsidTr="00CC5E64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системи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иснепостач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 КНП "Міська дитяча лікарня  № 2" Одеської міської ради, розташованої за адресою: м. Одеса, вул. Дача Ковалевського,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6 329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6 043 50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57 000</w:t>
            </w:r>
          </w:p>
        </w:tc>
      </w:tr>
      <w:tr w:rsidR="0083298A" w:rsidRPr="0083298A" w:rsidTr="00CC5E64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системи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иснепостач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з встановленням кисневої станції КНП "Міська клінічна лікарня № 10" Одеської міської ради за адресою: м. Одеса, вул. Маршала Малиновського, 6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4 280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3 870 5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00 000</w:t>
            </w:r>
          </w:p>
        </w:tc>
      </w:tr>
      <w:tr w:rsidR="0083298A" w:rsidRPr="0083298A" w:rsidTr="00CC5E6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системи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иснепостач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 КНП "Міська клінічна лікарня № 11" за адресою: м. Одеса, вул. Академіка Воробйов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7 423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3 18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8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660 000</w:t>
            </w:r>
          </w:p>
        </w:tc>
      </w:tr>
      <w:tr w:rsidR="0083298A" w:rsidRPr="0083298A" w:rsidTr="00CC5E64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еконструкція будівлі КНП "Дитяча міська клінічна лікарня № 3" Одеської міської ради за адресою: м. Одеса, вул. Академіка Заболотного, 26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25 124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8 955 2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8 170 000</w:t>
            </w:r>
          </w:p>
        </w:tc>
      </w:tr>
      <w:tr w:rsidR="0083298A" w:rsidRPr="0083298A" w:rsidTr="00CC5E64">
        <w:trPr>
          <w:trHeight w:val="1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ставрація даху та покрівлі з впровадженням енергозберігаючих технологій будівлі КНП "Дитячий консультативно-діагностичний центр ім. академіка Б.Я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езні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" Одеської міської ради за адресою: м. Одеса, вул. Дворянська, 10 ріг вул. Сад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3 426 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8 7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 000 000</w:t>
            </w:r>
          </w:p>
        </w:tc>
      </w:tr>
      <w:tr w:rsidR="0083298A" w:rsidRPr="0083298A" w:rsidTr="00CC5E64">
        <w:trPr>
          <w:trHeight w:val="11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ставрація приміщень будівлі літери "С" для відділення реабілітації КНП "Міська клінічна лікарня № 1" Одеської міської ради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'ясоєдо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 000 000</w:t>
            </w:r>
          </w:p>
        </w:tc>
      </w:tr>
      <w:tr w:rsidR="0083298A" w:rsidRPr="0083298A" w:rsidTr="00CC5E64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Проектування та ремонтно-реставраційні роботи будівель КНП "Міська клінічна лікарня № 1" Одеської міської ради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'ясоєдо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4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 000 000</w:t>
            </w:r>
          </w:p>
        </w:tc>
      </w:tr>
      <w:tr w:rsidR="0083298A" w:rsidRPr="0083298A" w:rsidTr="00CC5E64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еконструкція будівель з інженерними мережами КНП "Міська дитяча лікарня № 2" Одеської міської ради, розташованої за адресою: м. Одеса, вул. Дача Ковалевського,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6 339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5 947 9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91 000</w:t>
            </w:r>
          </w:p>
        </w:tc>
      </w:tr>
      <w:tr w:rsidR="0083298A" w:rsidRPr="0083298A" w:rsidTr="00CC5E64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з впровадженням енергозберігаючих технологій корпусу літери "В" у складі  КНП "Міська клінічна лікарня № 10" Одеської міської ради за адресою: м. Одеса, вул. Маршала Малиновського, 6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50 000</w:t>
            </w:r>
          </w:p>
        </w:tc>
      </w:tr>
      <w:tr w:rsidR="0083298A" w:rsidRPr="0083298A" w:rsidTr="00CC5E64">
        <w:trPr>
          <w:trHeight w:val="12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з впровадженням енергозберігаючих технологій корпусу літери "Д" у складі  КНП "Міська клінічна лікарня № 10" Одеської міської ради за адресою: м. Одеса, вул. Маршала Малиновського, 6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50 000</w:t>
            </w:r>
          </w:p>
        </w:tc>
      </w:tr>
      <w:tr w:rsidR="0083298A" w:rsidRPr="0083298A" w:rsidTr="00CC5E64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будівлі з добудовою другого поверху для відділення реабілітації КНП "Міська клінічна лікарня № 11" Одеської міської ради за адресою: м. Одеса, вул. Академіка Воробйова, 5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00 000</w:t>
            </w:r>
          </w:p>
        </w:tc>
      </w:tr>
      <w:tr w:rsidR="0083298A" w:rsidRPr="0083298A" w:rsidTr="00CC5E64">
        <w:trPr>
          <w:trHeight w:val="1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монтно-реставраційні внутрішні оздоблювальні роботи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аліховського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корпусу літери "М", який є частиною комунальної установи "Міська клінічна інфекційна лікарня", розташованої за адресою: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.Одес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вул. Пастера, 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7 968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737 5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50 000</w:t>
            </w:r>
          </w:p>
        </w:tc>
      </w:tr>
      <w:tr w:rsidR="0083298A" w:rsidRPr="0083298A" w:rsidTr="00CC5E64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першочергові протиаварійні, ремонтно-реставраційні роботи будівлі КНП "Міська лікарня № 5" Одеської міської ради за адресою: м. Одеса, вул. Троїцька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2 828 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004 0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 000 000</w:t>
            </w:r>
          </w:p>
        </w:tc>
      </w:tr>
      <w:tr w:rsidR="0083298A" w:rsidRPr="0083298A" w:rsidTr="00CC5E64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Ремонтно-реставраційні роботи приміщень хірургічного павільйону, який є частиною КНП «Міська клінічна лікарня № 1» Одеської міської ради, розташованого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'ясоєдо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74 609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673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900 000</w:t>
            </w:r>
          </w:p>
        </w:tc>
      </w:tr>
      <w:tr w:rsidR="0083298A" w:rsidRPr="0083298A" w:rsidTr="00CC5E64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І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нші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 об'єкти комунальної влас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3 359 000</w:t>
            </w:r>
          </w:p>
        </w:tc>
      </w:tr>
      <w:tr w:rsidR="0083298A" w:rsidRPr="0083298A" w:rsidTr="00CC5E6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7330 Будівництво інших об'єктів комунальної влас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будівель комунальної власності  за адресою: м. Одеса, вул. Дача Ковалевського, 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3241 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0</w:t>
            </w:r>
          </w:p>
        </w:tc>
      </w:tr>
      <w:tr w:rsidR="0083298A" w:rsidRPr="0083298A" w:rsidTr="00CC5E64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з впровадженням енергозберігаючих технологій адміністративних будівель на території КУ "Міський центр гуманітарної допомоги інформаційного та господарчого забезпечення" за адресою: м. Одеса, вул. Хімічн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1 653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39 2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500 000</w:t>
            </w:r>
          </w:p>
        </w:tc>
      </w:tr>
      <w:tr w:rsidR="0083298A" w:rsidRPr="0083298A" w:rsidTr="00CC5E64">
        <w:trPr>
          <w:trHeight w:val="11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інженерних мереж адміністративних будівель на території КУ "Міський центр гуманітарної допомоги інформаційного та господарчого забезпечення" за адресою: м. Одеса, вул. Хімічн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00 000</w:t>
            </w:r>
          </w:p>
        </w:tc>
      </w:tr>
      <w:tr w:rsidR="0083298A" w:rsidRPr="0083298A" w:rsidTr="00CC5E64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6017 Інша діяльність, пов’язана з експлуатацією об’єктів житлово-комунального госпо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2 359 000</w:t>
            </w:r>
          </w:p>
        </w:tc>
      </w:tr>
      <w:tr w:rsidR="0083298A" w:rsidRPr="0083298A" w:rsidTr="00CC5E64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системи пожежної безпеки адміністративної будівлі з а адресою: м. Одеса, пл. Думськ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00 000</w:t>
            </w:r>
          </w:p>
        </w:tc>
      </w:tr>
      <w:tr w:rsidR="0083298A" w:rsidRPr="0083298A" w:rsidTr="00CC5E64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даху та покрівлі з впровадженням енергозберігаючих технологій адміністративної будівлі, розташованої за адресою: м. Одеса,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Черняховського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1 539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8 4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00 000</w:t>
            </w:r>
          </w:p>
        </w:tc>
      </w:tr>
      <w:tr w:rsidR="0083298A" w:rsidRPr="0083298A" w:rsidTr="00CC5E64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будівлі комунальної власності з впровадженням енергозберігаючих технологій та благоустроєм прилеглої території за адресою: м. Одеса, вул. Стовпо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278 77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 000 000</w:t>
            </w:r>
          </w:p>
        </w:tc>
      </w:tr>
      <w:tr w:rsidR="0083298A" w:rsidRPr="0083298A" w:rsidTr="00CC5E64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фасаду будівлі комунальної власності з впровадженням енергозберігаючих технологій за адресою: м. Одеса,                  вул.  43-я Лінія, 1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8 597 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 156 1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4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59 000</w:t>
            </w:r>
          </w:p>
        </w:tc>
      </w:tr>
      <w:tr w:rsidR="0083298A" w:rsidRPr="0083298A" w:rsidTr="00CC5E64">
        <w:trPr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даху та покрівлі з впровадженням енергозберігаючих технологій адміністративної будівлі комунальної власності за адресою: м. Одеса, вул. Успенська, 83/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 477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286 3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00 000</w:t>
            </w:r>
          </w:p>
        </w:tc>
      </w:tr>
      <w:tr w:rsidR="0083298A" w:rsidRPr="0083298A" w:rsidTr="00CC5E64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адміністративної будівлі, розташованої за адресою: м. Одеса, вул. Генерала Петрова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9 5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Проектування та капітальний ремонт ТП 5512 в районі житлового будинку, розташованого за адресою: м. Одеса, вул. Академіка Сахарова, 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000 000</w:t>
            </w:r>
          </w:p>
        </w:tc>
      </w:tr>
      <w:tr w:rsidR="0083298A" w:rsidRPr="0083298A" w:rsidTr="00CC5E64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Благоуст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49 657 000</w:t>
            </w:r>
          </w:p>
        </w:tc>
      </w:tr>
      <w:tr w:rsidR="0083298A" w:rsidRPr="0083298A" w:rsidTr="00CC5E64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6030 Організація благоустрою населених пунк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49 657 000</w:t>
            </w:r>
          </w:p>
        </w:tc>
      </w:tr>
      <w:tr w:rsidR="0083298A" w:rsidRPr="0083298A" w:rsidTr="00CC5E64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елементів благоустрою території міста Одеси по вул. Жоліо-Кюрі в межах вулиць Марсельської та 12-ї Суворовськ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00 000</w:t>
            </w:r>
          </w:p>
        </w:tc>
      </w:tr>
      <w:tr w:rsidR="0083298A" w:rsidRPr="0083298A" w:rsidTr="00CC5E64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елементів благоустрою території міста Одеси по вулиці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пиридонівські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в межах вулиць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овосельського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Ніжинськ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492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4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6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елементів благоустрою території міста Одеси з улаштуванням пришкільного стадіону в межах вулиць: Центральний аеропорт, Кострова,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Гастел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3 894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8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50 000</w:t>
            </w:r>
          </w:p>
        </w:tc>
      </w:tr>
      <w:tr w:rsidR="0083298A" w:rsidRPr="0083298A" w:rsidTr="00CC5E64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елементів благоустрою скверу, розташованого в межах вул. Канатної та просп. Гагаріна  у м. Одес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3 434 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0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6 43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елементів благоустрою з улаштуванням Меморіалу воїнам Одеси та області, які загинули за незалежність та цілісність України в межах вулиць Канатної та просп. Гагаріна у м. Оде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6 430 000</w:t>
            </w:r>
          </w:p>
        </w:tc>
      </w:tr>
      <w:tr w:rsidR="0083298A" w:rsidRPr="0083298A" w:rsidTr="00CC5E6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елементів благоустрою території міста Одеси в межах вулиць: Єврейської та Приморської (узвіз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Деволанівськи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4 946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0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5 347 000</w:t>
            </w:r>
          </w:p>
        </w:tc>
      </w:tr>
      <w:tr w:rsidR="0083298A" w:rsidRPr="0083298A" w:rsidTr="00CC5E6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7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Капітальний ремонт елементів благоустрою території вздовж скверу ім. Жанни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Лябурб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від будинку по вул. Преображенській, 2А до будинку по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офіївській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3 у м. Оде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 000 000</w:t>
            </w:r>
          </w:p>
        </w:tc>
      </w:tr>
      <w:tr w:rsidR="0083298A" w:rsidRPr="0083298A" w:rsidTr="00CC5E6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Інженерні мережі та спору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44 347 000</w:t>
            </w:r>
          </w:p>
        </w:tc>
      </w:tr>
      <w:tr w:rsidR="0083298A" w:rsidRPr="0083298A" w:rsidTr="00CC5E6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7310 Будівництво об'єктів житлово-комунального госпо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конструкція каналізаційної насосної станції в районі ОНВК № 125 за адресою: м. Одеса, вул. Кругов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6013 Забезпечення діяльності водопровідно-каналізаційного госпо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45 347 000</w:t>
            </w:r>
          </w:p>
        </w:tc>
      </w:tr>
      <w:tr w:rsidR="0083298A" w:rsidRPr="0083298A" w:rsidTr="00CC5E64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капітальний ремонт системи поверхневого водовідведення з відновленням дорожнього покриття уздовж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Деволанівського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узвозу в м. Одес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45 347 000</w:t>
            </w:r>
          </w:p>
        </w:tc>
      </w:tr>
      <w:tr w:rsidR="0083298A" w:rsidRPr="0083298A" w:rsidTr="00CC5E64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Охорона пам'яток архітектури та містобу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14 650 000</w:t>
            </w:r>
          </w:p>
        </w:tc>
      </w:tr>
      <w:tr w:rsidR="0083298A" w:rsidRPr="0083298A" w:rsidTr="00CC5E6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1517340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, реставрація та охорона пам'яток архітектур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14 650 000</w:t>
            </w:r>
          </w:p>
        </w:tc>
      </w:tr>
      <w:tr w:rsidR="0083298A" w:rsidRPr="0083298A" w:rsidTr="00CC5E64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ставрація адміністративної будівлі-пам'ятки архітектури  за адресою: м. Одеса, бул. Приморський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700 000</w:t>
            </w:r>
          </w:p>
        </w:tc>
      </w:tr>
      <w:tr w:rsidR="0083298A" w:rsidRPr="0083298A" w:rsidTr="00CC5E64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ставрація адміністративної будівлі-пам'ятки архітектури  за адресою: м. Одеса,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ішельє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 000 000</w:t>
            </w:r>
          </w:p>
        </w:tc>
      </w:tr>
      <w:tr w:rsidR="0083298A" w:rsidRPr="0083298A" w:rsidTr="00CC5E64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емонтно-реставраційні роботи фасаду та покрівлі будівлі, розташованої за адресою: м. Одеса,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офії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0 144 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372 05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00 000</w:t>
            </w:r>
          </w:p>
        </w:tc>
      </w:tr>
      <w:tr w:rsidR="0083298A" w:rsidRPr="0083298A" w:rsidTr="00CC5E64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емонтно-реставраційні роботи фасаду та покрівлі будівлі, розташованої за адресою: м. Одеса,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Дерибас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6 ріг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терининської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4 та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Ланжерон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0 246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1 431 39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300 000</w:t>
            </w:r>
          </w:p>
        </w:tc>
      </w:tr>
      <w:tr w:rsidR="0083298A" w:rsidRPr="0083298A" w:rsidTr="00CC5E64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ставрація покрівлі будівлі-пам'ятки  архітектури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Ланжерон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, 15 ріг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терининськ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00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монтно-реставраційні роботи з укріпленням фундаментів будівлі КПНЗ "Одеський центр дитячої та юнацької творчості "Дивосвіт" за адресою: м. Одеса, вул. 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Спиридон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7 602 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7 594 9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3 700 000</w:t>
            </w:r>
          </w:p>
        </w:tc>
      </w:tr>
      <w:tr w:rsidR="0083298A" w:rsidRPr="0083298A" w:rsidTr="00CC5E64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ставрація фасаду та покрівлі будівлі, розташованої за адресою: м. Одеса, вул. Преображенська, 23 ріг вул. Сад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7 603 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1 074 40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 550 000</w:t>
            </w:r>
          </w:p>
        </w:tc>
      </w:tr>
      <w:tr w:rsidR="0083298A" w:rsidRPr="0083298A" w:rsidTr="00CC5E64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Ремонтно-реставраційні роботи фасаду та покрівлі будівлі, розташованої за адресою: м. Одеса, вул. Пушкінська, 31 ріг вул. Єврейсько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31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697 6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 00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>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Проєктування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та реставрація ділянок фасадів будівель - пам'яток архітектури в районі площі Театральної за адресами: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Дерибас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, 10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Ланжерон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, 9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Ланжероні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, 13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ішельє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4 у м. Оде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000 000</w:t>
            </w:r>
          </w:p>
        </w:tc>
      </w:tr>
      <w:tr w:rsidR="0083298A" w:rsidRPr="0083298A" w:rsidTr="00CC5E64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Реалізація державних прог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20 000 000</w:t>
            </w:r>
          </w:p>
        </w:tc>
      </w:tr>
      <w:tr w:rsidR="0083298A" w:rsidRPr="0083298A" w:rsidTr="00CC5E64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7381 Реалізація проектів в рамках Програми з відновлення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0 000 000</w:t>
            </w:r>
          </w:p>
        </w:tc>
      </w:tr>
      <w:tr w:rsidR="0083298A" w:rsidRPr="0083298A" w:rsidTr="00CC5E6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Співфінансування субвенції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Капітальний ремонт будівлі та елементів благоустрою прилеглої території ОЗОШ № 12, розташованої за адресою: м. Одеса, вул. Марсельська, 6. Кориг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73 741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99 86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000 000</w:t>
            </w:r>
          </w:p>
        </w:tc>
      </w:tr>
      <w:tr w:rsidR="0083298A" w:rsidRPr="0083298A" w:rsidTr="00CC5E6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Капітальний ремонт Одеської загальноосвітньої школи № 61, розташованої за адресою: м. Одеса вул. Академіка Воробйова, 20/1 (Коригува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29 404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544 62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00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Капітальний ремонт будівлі літери "Н", яка є частиною комунальної установи «Міська клінічна інфекційна лікарня», розташованої за адресою: м. Одеса, вул. Пастера, 5/7. Кориг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8 441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 414 90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4 000 000</w:t>
            </w:r>
          </w:p>
        </w:tc>
      </w:tr>
      <w:tr w:rsidR="0083298A" w:rsidRPr="0083298A" w:rsidTr="00CC5E64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Капітальний ремонт інженерних мереж теплопостачання із улаштуванням модульної котельні КУ «Міська клінічна лікарня № 1» за адресою: 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’ясоєдо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 32. Кориг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3 647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685 8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2 000 000</w:t>
            </w:r>
          </w:p>
        </w:tc>
      </w:tr>
      <w:tr w:rsidR="0083298A" w:rsidRPr="0083298A" w:rsidTr="00CC5E64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Ремонтно-реставраційні внутрішні оздоблювальні роботи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аліховського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корпусу літери "М", який є частиною комунальної установи "Міська клінічна інфекційна лікарня", розташованої за адресою: м. Одеса, вул. Пастера, 5/7. Кориг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57 968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 000 000</w:t>
            </w:r>
          </w:p>
        </w:tc>
      </w:tr>
      <w:tr w:rsidR="0083298A" w:rsidRPr="0083298A" w:rsidTr="00CC5E64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 Ремонтно-реставраційні роботи приміщень хірургічного павільйону, який є частиною комунальної установи "Міська клінічна лікарня № 1", розташованої за адресою: м. Одеса, вул. </w:t>
            </w:r>
            <w:proofErr w:type="spellStart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'ясоєдовська</w:t>
            </w:r>
            <w:proofErr w:type="spellEnd"/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, 32. Коригува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74 609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5 000 000</w:t>
            </w:r>
          </w:p>
        </w:tc>
      </w:tr>
      <w:tr w:rsidR="0083298A" w:rsidRPr="0083298A" w:rsidTr="00CC5E6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30 000 000</w:t>
            </w:r>
          </w:p>
        </w:tc>
      </w:tr>
      <w:tr w:rsidR="0083298A" w:rsidRPr="0083298A" w:rsidTr="00CC5E64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8240  Заходи та роботи з територіальної обор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30 000 000</w:t>
            </w:r>
          </w:p>
        </w:tc>
      </w:tr>
      <w:tr w:rsidR="0083298A" w:rsidRPr="0083298A" w:rsidTr="00CC5E6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Реставрація (ремонт реставраційний) будівель для розміщення Регіонального управління Сил територіальної оборони «Південь» та добровольчих формувань у м. Оде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9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30 000 000</w:t>
            </w:r>
          </w:p>
        </w:tc>
      </w:tr>
      <w:tr w:rsidR="0083298A" w:rsidRPr="0083298A" w:rsidTr="00CC5E64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 w:bidi="ar-SA"/>
              </w:rPr>
              <w:t>Загальний фонд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</w:tr>
      <w:tr w:rsidR="0083298A" w:rsidRPr="0083298A" w:rsidTr="00CC5E64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1517370 Реалізація інших заходів щодо соціально-економічного розвитку терито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-11 588 000</w:t>
            </w:r>
          </w:p>
        </w:tc>
      </w:tr>
      <w:tr w:rsidR="0083298A" w:rsidRPr="0083298A" w:rsidTr="00CC5E64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9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апрям:послуги, пов'язані із забезпеченням умов підготовки та ведення будівництва, введення об'єктів в експлуатацію, приєднання до інженерних мереж (КЕКВ 22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19 2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64" w:rsidRPr="0083298A" w:rsidRDefault="00CC5E64" w:rsidP="00CC5E64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8329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-11 588 000</w:t>
            </w:r>
          </w:p>
        </w:tc>
      </w:tr>
    </w:tbl>
    <w:p w:rsidR="00D2654F" w:rsidRPr="0083298A" w:rsidRDefault="00D2654F" w:rsidP="00A403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– одноголосно.</w:t>
      </w:r>
    </w:p>
    <w:p w:rsidR="00D2654F" w:rsidRPr="0083298A" w:rsidRDefault="00D2654F" w:rsidP="00D2654F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>ВИСНОВОК: Погодити пропозиції Управління капітального будівництва Одеської міської ради щодо бюджетних призначень у 2023 році за листом Управління № 02-05/806-04 від 19.09.2023 року</w:t>
      </w:r>
      <w:r w:rsidR="0008784A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BA9" w:rsidRPr="008329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784A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пропозиції депутата </w:t>
      </w:r>
      <w:proofErr w:type="spellStart"/>
      <w:r w:rsidR="0008784A" w:rsidRPr="0083298A">
        <w:rPr>
          <w:rFonts w:ascii="Times New Roman" w:hAnsi="Times New Roman" w:cs="Times New Roman"/>
          <w:sz w:val="28"/>
          <w:szCs w:val="28"/>
          <w:lang w:val="uk-UA"/>
        </w:rPr>
        <w:t>Макогонюк</w:t>
      </w:r>
      <w:proofErr w:type="spellEnd"/>
      <w:r w:rsidR="0008784A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B53BA9" w:rsidRPr="0083298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8784A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654F" w:rsidRPr="0083298A" w:rsidRDefault="00D2654F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5E64" w:rsidRPr="0083298A" w:rsidRDefault="00CC5E64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84A" w:rsidRPr="0083298A" w:rsidRDefault="0008784A" w:rsidP="0008784A">
      <w:pPr>
        <w:ind w:firstLine="567"/>
        <w:jc w:val="both"/>
        <w:rPr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за пропозицію голови комісії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Потапського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Ю. щодо виключення з бюджету Одеської міської територіальної громади на 2023 рік фінансування у розмірі 10,0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млн.гривень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98A">
        <w:rPr>
          <w:sz w:val="28"/>
          <w:szCs w:val="28"/>
          <w:lang w:val="uk-UA"/>
        </w:rPr>
        <w:t xml:space="preserve">робіт з </w:t>
      </w:r>
      <w:proofErr w:type="spellStart"/>
      <w:r w:rsidRPr="0083298A">
        <w:rPr>
          <w:sz w:val="28"/>
          <w:szCs w:val="28"/>
          <w:lang w:val="uk-UA"/>
        </w:rPr>
        <w:t>проєктування</w:t>
      </w:r>
      <w:proofErr w:type="spellEnd"/>
      <w:r w:rsidRPr="0083298A">
        <w:rPr>
          <w:sz w:val="28"/>
          <w:szCs w:val="28"/>
          <w:lang w:val="uk-UA"/>
        </w:rPr>
        <w:t xml:space="preserve"> та реконструкції будівлі з прибудовою додаткових приміщень, розташованої за адресою: м.</w:t>
      </w:r>
      <w:r w:rsidRPr="0083298A">
        <w:rPr>
          <w:sz w:val="28"/>
          <w:szCs w:val="28"/>
        </w:rPr>
        <w:t> </w:t>
      </w:r>
      <w:r w:rsidRPr="0083298A">
        <w:rPr>
          <w:sz w:val="28"/>
          <w:szCs w:val="28"/>
          <w:lang w:val="uk-UA"/>
        </w:rPr>
        <w:t>Одеса, вул.</w:t>
      </w:r>
      <w:r w:rsidRPr="0083298A">
        <w:rPr>
          <w:sz w:val="28"/>
          <w:szCs w:val="28"/>
        </w:rPr>
        <w:t> </w:t>
      </w:r>
      <w:r w:rsidRPr="0083298A">
        <w:rPr>
          <w:sz w:val="28"/>
          <w:szCs w:val="28"/>
          <w:lang w:val="uk-UA"/>
        </w:rPr>
        <w:t>Варненська, 3-Б:</w:t>
      </w:r>
    </w:p>
    <w:p w:rsidR="0008784A" w:rsidRPr="0083298A" w:rsidRDefault="0008784A" w:rsidP="000878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>за – 3                утримався - 1</w:t>
      </w:r>
    </w:p>
    <w:p w:rsidR="0008784A" w:rsidRPr="0083298A" w:rsidRDefault="0008784A" w:rsidP="000878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ВИСНОВОК: Рішення не прийнято. </w:t>
      </w:r>
    </w:p>
    <w:p w:rsidR="0008784A" w:rsidRPr="0083298A" w:rsidRDefault="0008784A" w:rsidP="0008784A">
      <w:pPr>
        <w:rPr>
          <w:lang w:val="uk-UA"/>
        </w:rPr>
      </w:pPr>
    </w:p>
    <w:p w:rsidR="00C6665F" w:rsidRPr="0083298A" w:rsidRDefault="00C6665F" w:rsidP="0008784A">
      <w:pPr>
        <w:rPr>
          <w:lang w:val="uk-UA"/>
        </w:rPr>
      </w:pPr>
    </w:p>
    <w:p w:rsidR="00CC5E64" w:rsidRPr="0083298A" w:rsidRDefault="0008784A" w:rsidP="00A403E8">
      <w:pPr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Виступили Потапський О.Ю.,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Мороховський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CC5E64" w:rsidRPr="008329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E64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CC5E64" w:rsidRPr="0083298A">
        <w:rPr>
          <w:rFonts w:ascii="Times New Roman" w:hAnsi="Times New Roman" w:cs="Times New Roman"/>
          <w:sz w:val="28"/>
          <w:szCs w:val="28"/>
          <w:lang w:val="uk-UA"/>
        </w:rPr>
        <w:t>Звягін</w:t>
      </w:r>
      <w:proofErr w:type="spellEnd"/>
      <w:r w:rsidR="00CC5E64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С.,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CC5E64"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ект</w:t>
      </w:r>
      <w:r w:rsidR="00C6665F"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у</w:t>
      </w:r>
      <w:r w:rsidR="00CC5E64"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акону України «Про внесення змін до розділу </w:t>
      </w:r>
      <w:r w:rsidR="00CC5E64"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I</w:t>
      </w:r>
      <w:r w:rsidR="00CC5E64"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Бюджетного кодексу України щодо забезпечення підтримки обороноздатності держави та розвитку оборонно-промислового комплексу України» №10037 від 12.09.2023 року. </w:t>
      </w:r>
    </w:p>
    <w:p w:rsidR="00CC5E64" w:rsidRPr="0083298A" w:rsidRDefault="00CC5E64" w:rsidP="00A403E8">
      <w:pPr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C6665F" w:rsidRPr="0083298A" w:rsidRDefault="00C6665F" w:rsidP="00A403E8">
      <w:pPr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EC33AF" w:rsidRPr="0083298A" w:rsidRDefault="00CC5E64" w:rsidP="00EC33A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Виступив депутат </w:t>
      </w:r>
      <w:proofErr w:type="spellStart"/>
      <w:r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вягін</w:t>
      </w:r>
      <w:proofErr w:type="spellEnd"/>
      <w:r w:rsidRPr="0083298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О.С. з пропозицією щодо зняття </w:t>
      </w:r>
      <w:r w:rsidR="00EC33AF" w:rsidRPr="0083298A">
        <w:rPr>
          <w:rFonts w:ascii="Times New Roman" w:hAnsi="Times New Roman" w:cs="Times New Roman"/>
          <w:sz w:val="28"/>
          <w:szCs w:val="28"/>
          <w:lang w:val="uk-UA"/>
        </w:rPr>
        <w:t>бюджетних призначень КП «</w:t>
      </w:r>
      <w:proofErr w:type="spellStart"/>
      <w:r w:rsidR="00EC33AF" w:rsidRPr="0083298A">
        <w:rPr>
          <w:rFonts w:ascii="Times New Roman" w:hAnsi="Times New Roman" w:cs="Times New Roman"/>
          <w:sz w:val="28"/>
          <w:szCs w:val="28"/>
          <w:lang w:val="uk-UA"/>
        </w:rPr>
        <w:t>Міськзелентрест</w:t>
      </w:r>
      <w:proofErr w:type="spellEnd"/>
      <w:r w:rsidR="00EC33AF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C33AF" w:rsidRPr="0083298A">
        <w:rPr>
          <w:rFonts w:ascii="Times New Roman" w:eastAsia="Calibri" w:hAnsi="Times New Roman" w:cs="Times New Roman"/>
          <w:sz w:val="28"/>
          <w:szCs w:val="28"/>
          <w:lang w:val="uk-UA"/>
        </w:rPr>
        <w:t>у сумі 6</w:t>
      </w:r>
      <w:r w:rsidR="00EC33AF" w:rsidRPr="0083298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C33AF" w:rsidRPr="0083298A">
        <w:rPr>
          <w:rFonts w:ascii="Times New Roman" w:eastAsia="Calibri" w:hAnsi="Times New Roman" w:cs="Times New Roman"/>
          <w:sz w:val="28"/>
          <w:szCs w:val="28"/>
          <w:lang w:val="uk-UA"/>
        </w:rPr>
        <w:t>000</w:t>
      </w:r>
      <w:r w:rsidR="00EC33AF" w:rsidRPr="0083298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C33AF" w:rsidRPr="008329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00 грн. </w:t>
      </w:r>
      <w:r w:rsidR="00EC33AF" w:rsidRPr="0083298A">
        <w:rPr>
          <w:rFonts w:ascii="Times New Roman" w:hAnsi="Times New Roman" w:cs="Times New Roman"/>
          <w:sz w:val="28"/>
          <w:szCs w:val="28"/>
          <w:lang w:val="uk-UA"/>
        </w:rPr>
        <w:t>на придбання багаторічних насаджень.</w:t>
      </w:r>
    </w:p>
    <w:p w:rsidR="00EC33AF" w:rsidRPr="0083298A" w:rsidRDefault="00EC33AF" w:rsidP="00EC33A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Потапський О.Ю.,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Мороховський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Макогонюк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EC33AF" w:rsidRPr="0083298A" w:rsidRDefault="00EC33AF" w:rsidP="00EC33A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за пропозицію депутата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Звягіна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О.С.:</w:t>
      </w:r>
    </w:p>
    <w:p w:rsidR="00EC33AF" w:rsidRPr="0083298A" w:rsidRDefault="00EC33AF" w:rsidP="00EC33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b/>
          <w:sz w:val="28"/>
          <w:szCs w:val="28"/>
          <w:lang w:val="uk-UA"/>
        </w:rPr>
        <w:t>За – одноголосно.</w:t>
      </w:r>
    </w:p>
    <w:p w:rsidR="00EC33AF" w:rsidRPr="0083298A" w:rsidRDefault="00EC33AF" w:rsidP="00EC33A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Зменшити бюджетні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призначеня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(бюджету розвитку) КП «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Міськзелентрест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» за КПКВКМБ </w:t>
      </w:r>
      <w:r w:rsidRPr="0083298A">
        <w:rPr>
          <w:rFonts w:ascii="Times New Roman" w:hAnsi="Times New Roman" w:cs="Times New Roman"/>
          <w:noProof/>
          <w:sz w:val="28"/>
          <w:szCs w:val="28"/>
          <w:lang w:val="uk-UA"/>
        </w:rPr>
        <w:t>1216030 «</w:t>
      </w:r>
      <w:r w:rsidRPr="0083298A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благоустрою населених пунктів» у сумі 6</w:t>
      </w:r>
      <w:r w:rsidRPr="0083298A">
        <w:rPr>
          <w:rFonts w:ascii="Times New Roman" w:eastAsia="Calibri" w:hAnsi="Times New Roman" w:cs="Times New Roman"/>
          <w:sz w:val="28"/>
          <w:szCs w:val="28"/>
        </w:rPr>
        <w:t> </w:t>
      </w:r>
      <w:r w:rsidRPr="0083298A">
        <w:rPr>
          <w:rFonts w:ascii="Times New Roman" w:eastAsia="Calibri" w:hAnsi="Times New Roman" w:cs="Times New Roman"/>
          <w:sz w:val="28"/>
          <w:szCs w:val="28"/>
          <w:lang w:val="uk-UA"/>
        </w:rPr>
        <w:t>000</w:t>
      </w:r>
      <w:r w:rsidRPr="0083298A">
        <w:rPr>
          <w:rFonts w:ascii="Times New Roman" w:eastAsia="Calibri" w:hAnsi="Times New Roman" w:cs="Times New Roman"/>
          <w:sz w:val="28"/>
          <w:szCs w:val="28"/>
        </w:rPr>
        <w:t> </w:t>
      </w:r>
      <w:r w:rsidRPr="0083298A">
        <w:rPr>
          <w:rFonts w:ascii="Times New Roman" w:eastAsia="Calibri" w:hAnsi="Times New Roman" w:cs="Times New Roman"/>
          <w:sz w:val="28"/>
          <w:szCs w:val="28"/>
          <w:lang w:val="uk-UA"/>
        </w:rPr>
        <w:t>000 грн (</w:t>
      </w:r>
      <w:r w:rsidRPr="0083298A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найменування </w:t>
      </w:r>
      <w:r w:rsidRPr="0083298A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трат бюджету розвитку: «Придбання обладнання і предметів довгострокового користування (КП «</w:t>
      </w:r>
      <w:proofErr w:type="spellStart"/>
      <w:r w:rsidRPr="0083298A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ськзелентрест</w:t>
      </w:r>
      <w:proofErr w:type="spellEnd"/>
      <w:r w:rsidRPr="0083298A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), у зв’язку з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непершочерговістю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непріоритетністю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придбання багаторічних насаджень в умовах воєнного стану.</w:t>
      </w:r>
    </w:p>
    <w:p w:rsidR="00CC5E64" w:rsidRPr="0083298A" w:rsidRDefault="00CC5E64" w:rsidP="00EC33A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3AF" w:rsidRPr="0083298A" w:rsidRDefault="00EC33AF" w:rsidP="00A403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заступника міського голови - директора Департаменту фінансів Одеської міської ради </w:t>
      </w:r>
      <w:proofErr w:type="spellStart"/>
      <w:r w:rsidRPr="0083298A">
        <w:rPr>
          <w:rFonts w:ascii="Times New Roman" w:hAnsi="Times New Roman" w:cs="Times New Roman"/>
          <w:sz w:val="28"/>
          <w:szCs w:val="28"/>
          <w:lang w:val="uk-UA"/>
        </w:rPr>
        <w:t>Бедреги</w:t>
      </w:r>
      <w:proofErr w:type="spellEnd"/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 С.М. щодо поправок до  проєкту рішення «Про внесення змін до рішення Одеської міської ради від                  30 листопаду 2022 року № 1012-VІІІ «Про бюджет Одеської міської територіальної громади на 2023 рік»</w:t>
      </w:r>
      <w:r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 за поправки до проєкту рішення «Про внесення змін до рішення Одеської міської ради від 30 листопаду 2022 року № 1012-VІІІ «Про бюджет Одеської міської територіальної громади на 2023 рік»:</w:t>
      </w:r>
    </w:p>
    <w:p w:rsidR="00A403E8" w:rsidRPr="0083298A" w:rsidRDefault="00A403E8" w:rsidP="00A403E8">
      <w:pPr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83298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За – одноголосно.</w:t>
      </w: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ИСНОВОК: Внести поправку </w:t>
      </w:r>
      <w:r w:rsidRPr="0083298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№2</w:t>
      </w:r>
      <w:r w:rsidRPr="008329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о проєкту рішення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Одеської міської ради від 30 листопаду 2022 року № 1012-VІІІ «Про бюджет Одеської міської територіальної громади на 2023 рік» (поправка додається). </w:t>
      </w: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CDE" w:rsidRPr="0083298A" w:rsidRDefault="00A66CDE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E8" w:rsidRPr="0083298A" w:rsidRDefault="00A403E8" w:rsidP="00A403E8">
      <w:pPr>
        <w:ind w:right="-1" w:firstLine="567"/>
        <w:contextualSpacing/>
        <w:jc w:val="both"/>
        <w:rPr>
          <w:spacing w:val="-6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</w:t>
      </w:r>
      <w:r w:rsidR="00216C47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першого заступника </w:t>
      </w:r>
      <w:r w:rsidRPr="0083298A">
        <w:rPr>
          <w:sz w:val="28"/>
          <w:szCs w:val="28"/>
          <w:shd w:val="clear" w:color="auto" w:fill="FFFFFF"/>
          <w:lang w:val="uk-UA"/>
        </w:rPr>
        <w:t xml:space="preserve">директора Департаменту муніципальної безпеки Одеської міської ради </w:t>
      </w:r>
      <w:r w:rsidR="00216C47" w:rsidRPr="0083298A">
        <w:rPr>
          <w:sz w:val="28"/>
          <w:szCs w:val="28"/>
          <w:shd w:val="clear" w:color="auto" w:fill="FFFFFF"/>
          <w:lang w:val="uk-UA"/>
        </w:rPr>
        <w:t>Ю.Савченк</w:t>
      </w:r>
      <w:r w:rsidR="00C6665F" w:rsidRPr="0083298A">
        <w:rPr>
          <w:sz w:val="28"/>
          <w:szCs w:val="28"/>
          <w:shd w:val="clear" w:color="auto" w:fill="FFFFFF"/>
          <w:lang w:val="uk-UA"/>
        </w:rPr>
        <w:t>а</w:t>
      </w:r>
      <w:r w:rsidRPr="0083298A">
        <w:rPr>
          <w:sz w:val="28"/>
          <w:szCs w:val="28"/>
          <w:shd w:val="clear" w:color="auto" w:fill="FFFFFF"/>
          <w:lang w:val="uk-UA"/>
        </w:rPr>
        <w:t xml:space="preserve"> щодо поправок до </w:t>
      </w:r>
      <w:r w:rsidRPr="0083298A">
        <w:rPr>
          <w:bCs/>
          <w:sz w:val="28"/>
          <w:szCs w:val="28"/>
          <w:lang w:val="uk-UA" w:eastAsia="uk-UA"/>
        </w:rPr>
        <w:t xml:space="preserve">проєкту рішення </w:t>
      </w:r>
      <w:r w:rsidRPr="0083298A">
        <w:rPr>
          <w:sz w:val="28"/>
          <w:szCs w:val="28"/>
          <w:lang w:val="uk-UA"/>
        </w:rPr>
        <w:t>«</w:t>
      </w:r>
      <w:r w:rsidRPr="0083298A">
        <w:rPr>
          <w:snapToGrid w:val="0"/>
          <w:spacing w:val="-2"/>
          <w:sz w:val="28"/>
          <w:szCs w:val="28"/>
          <w:lang w:val="uk-UA"/>
        </w:rPr>
        <w:t xml:space="preserve">Про продовження строку виконання та внесення змін до </w:t>
      </w:r>
      <w:r w:rsidRPr="0083298A">
        <w:rPr>
          <w:sz w:val="28"/>
          <w:szCs w:val="28"/>
          <w:lang w:val="uk-UA"/>
        </w:rPr>
        <w:t xml:space="preserve">Міської цільової програми </w:t>
      </w:r>
      <w:r w:rsidRPr="0083298A">
        <w:rPr>
          <w:bCs/>
          <w:sz w:val="28"/>
          <w:szCs w:val="28"/>
          <w:lang w:val="uk-UA"/>
        </w:rPr>
        <w:t xml:space="preserve">«Безпечне місто Одеса» </w:t>
      </w:r>
      <w:r w:rsidRPr="0083298A">
        <w:rPr>
          <w:sz w:val="28"/>
          <w:szCs w:val="28"/>
          <w:lang w:val="uk-UA"/>
        </w:rPr>
        <w:t xml:space="preserve">на 2020 – 2023 роки, затвердженої рішенням Одеської міської </w:t>
      </w:r>
      <w:r w:rsidRPr="0083298A">
        <w:rPr>
          <w:spacing w:val="-6"/>
          <w:sz w:val="28"/>
          <w:szCs w:val="28"/>
          <w:lang w:val="uk-UA"/>
        </w:rPr>
        <w:t>ради від 18 березня 2020 року № 5797-</w:t>
      </w:r>
      <w:r w:rsidRPr="0083298A">
        <w:rPr>
          <w:spacing w:val="-6"/>
          <w:sz w:val="28"/>
          <w:szCs w:val="28"/>
        </w:rPr>
        <w:t>VII</w:t>
      </w:r>
      <w:r w:rsidRPr="0083298A">
        <w:rPr>
          <w:spacing w:val="-6"/>
          <w:sz w:val="28"/>
          <w:szCs w:val="28"/>
          <w:lang w:val="uk-UA"/>
        </w:rPr>
        <w:t>» (лист Департаменту № 01.1-17/392 від 19.09.2023 року)</w:t>
      </w:r>
      <w:r w:rsidR="00216C47" w:rsidRPr="0083298A">
        <w:rPr>
          <w:spacing w:val="-6"/>
          <w:sz w:val="28"/>
          <w:szCs w:val="28"/>
          <w:lang w:val="uk-UA"/>
        </w:rPr>
        <w:t xml:space="preserve"> та зверненнями командирів військових частин А0216, А2802 та А 4770 щодо виділення коштів з бюджету Одеської </w:t>
      </w:r>
      <w:r w:rsidR="00216C47"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="00216C47" w:rsidRPr="0083298A">
        <w:rPr>
          <w:spacing w:val="-6"/>
          <w:sz w:val="28"/>
          <w:szCs w:val="28"/>
          <w:lang w:val="uk-UA"/>
        </w:rPr>
        <w:t xml:space="preserve">з метою придбання та передачі </w:t>
      </w:r>
      <w:proofErr w:type="spellStart"/>
      <w:r w:rsidR="00216C47" w:rsidRPr="0083298A">
        <w:rPr>
          <w:spacing w:val="-6"/>
          <w:sz w:val="28"/>
          <w:szCs w:val="28"/>
          <w:lang w:val="uk-UA"/>
        </w:rPr>
        <w:t>дронів</w:t>
      </w:r>
      <w:proofErr w:type="spellEnd"/>
      <w:r w:rsidRPr="0083298A">
        <w:rPr>
          <w:spacing w:val="-6"/>
          <w:sz w:val="28"/>
          <w:szCs w:val="28"/>
          <w:lang w:val="uk-UA"/>
        </w:rPr>
        <w:t xml:space="preserve">. </w:t>
      </w:r>
    </w:p>
    <w:p w:rsidR="00216C47" w:rsidRPr="0083298A" w:rsidRDefault="00A403E8" w:rsidP="00A403E8">
      <w:pPr>
        <w:ind w:right="-1" w:firstLine="567"/>
        <w:contextualSpacing/>
        <w:jc w:val="both"/>
        <w:rPr>
          <w:spacing w:val="-6"/>
          <w:sz w:val="28"/>
          <w:szCs w:val="28"/>
          <w:lang w:val="uk-UA"/>
        </w:rPr>
      </w:pPr>
      <w:r w:rsidRPr="0083298A">
        <w:rPr>
          <w:spacing w:val="-6"/>
          <w:sz w:val="28"/>
          <w:szCs w:val="28"/>
          <w:lang w:val="uk-UA"/>
        </w:rPr>
        <w:t xml:space="preserve">Виступили: Потапський О.Ю., </w:t>
      </w:r>
      <w:proofErr w:type="spellStart"/>
      <w:r w:rsidRPr="0083298A">
        <w:rPr>
          <w:spacing w:val="-6"/>
          <w:sz w:val="28"/>
          <w:szCs w:val="28"/>
          <w:lang w:val="uk-UA"/>
        </w:rPr>
        <w:t>Звігян</w:t>
      </w:r>
      <w:proofErr w:type="spellEnd"/>
      <w:r w:rsidRPr="0083298A">
        <w:rPr>
          <w:spacing w:val="-6"/>
          <w:sz w:val="28"/>
          <w:szCs w:val="28"/>
          <w:lang w:val="uk-UA"/>
        </w:rPr>
        <w:t xml:space="preserve"> О.С.</w:t>
      </w:r>
    </w:p>
    <w:p w:rsidR="00A66CDE" w:rsidRPr="0083298A" w:rsidRDefault="00A66CDE" w:rsidP="00A403E8">
      <w:pPr>
        <w:ind w:right="-1" w:firstLine="567"/>
        <w:contextualSpacing/>
        <w:jc w:val="both"/>
        <w:rPr>
          <w:spacing w:val="-6"/>
          <w:sz w:val="28"/>
          <w:szCs w:val="28"/>
          <w:lang w:val="uk-UA"/>
        </w:rPr>
      </w:pPr>
      <w:r w:rsidRPr="0083298A">
        <w:rPr>
          <w:spacing w:val="-6"/>
          <w:sz w:val="28"/>
          <w:szCs w:val="28"/>
          <w:lang w:val="uk-UA"/>
        </w:rPr>
        <w:t xml:space="preserve">Голосували за поправки </w:t>
      </w:r>
      <w:r w:rsidRPr="0083298A">
        <w:rPr>
          <w:sz w:val="28"/>
          <w:szCs w:val="28"/>
          <w:shd w:val="clear" w:color="auto" w:fill="FFFFFF"/>
          <w:lang w:val="uk-UA"/>
        </w:rPr>
        <w:t xml:space="preserve">до </w:t>
      </w:r>
      <w:r w:rsidRPr="0083298A">
        <w:rPr>
          <w:bCs/>
          <w:sz w:val="28"/>
          <w:szCs w:val="28"/>
          <w:lang w:val="uk-UA" w:eastAsia="uk-UA"/>
        </w:rPr>
        <w:t xml:space="preserve">проєкту рішення </w:t>
      </w:r>
      <w:r w:rsidRPr="0083298A">
        <w:rPr>
          <w:sz w:val="28"/>
          <w:szCs w:val="28"/>
          <w:lang w:val="uk-UA"/>
        </w:rPr>
        <w:t>«</w:t>
      </w:r>
      <w:r w:rsidRPr="0083298A">
        <w:rPr>
          <w:snapToGrid w:val="0"/>
          <w:spacing w:val="-2"/>
          <w:sz w:val="28"/>
          <w:szCs w:val="28"/>
          <w:lang w:val="uk-UA"/>
        </w:rPr>
        <w:t xml:space="preserve">Про продовження строку виконання та внесення змін до </w:t>
      </w:r>
      <w:r w:rsidRPr="0083298A">
        <w:rPr>
          <w:sz w:val="28"/>
          <w:szCs w:val="28"/>
          <w:lang w:val="uk-UA"/>
        </w:rPr>
        <w:t xml:space="preserve">Міської цільової програми </w:t>
      </w:r>
      <w:r w:rsidRPr="0083298A">
        <w:rPr>
          <w:bCs/>
          <w:sz w:val="28"/>
          <w:szCs w:val="28"/>
          <w:lang w:val="uk-UA"/>
        </w:rPr>
        <w:t xml:space="preserve">«Безпечне місто Одеса» </w:t>
      </w:r>
      <w:r w:rsidRPr="0083298A">
        <w:rPr>
          <w:sz w:val="28"/>
          <w:szCs w:val="28"/>
          <w:lang w:val="uk-UA"/>
        </w:rPr>
        <w:t xml:space="preserve">на 2020 – 2023 роки, затвердженої рішенням Одеської міської </w:t>
      </w:r>
      <w:r w:rsidRPr="0083298A">
        <w:rPr>
          <w:spacing w:val="-6"/>
          <w:sz w:val="28"/>
          <w:szCs w:val="28"/>
          <w:lang w:val="uk-UA"/>
        </w:rPr>
        <w:t>ради від 18 березня 2020 року № 5797-</w:t>
      </w:r>
      <w:r w:rsidRPr="0083298A">
        <w:rPr>
          <w:spacing w:val="-6"/>
          <w:sz w:val="28"/>
          <w:szCs w:val="28"/>
        </w:rPr>
        <w:t>VII</w:t>
      </w:r>
      <w:r w:rsidRPr="0083298A">
        <w:rPr>
          <w:spacing w:val="-6"/>
          <w:sz w:val="28"/>
          <w:szCs w:val="28"/>
          <w:lang w:val="uk-UA"/>
        </w:rPr>
        <w:t>»:</w:t>
      </w:r>
    </w:p>
    <w:p w:rsidR="00A66CDE" w:rsidRPr="0083298A" w:rsidRDefault="00A66CDE" w:rsidP="00A403E8">
      <w:pPr>
        <w:ind w:right="-1" w:firstLine="567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За – одноголосно.</w:t>
      </w:r>
    </w:p>
    <w:p w:rsidR="00A403E8" w:rsidRPr="0083298A" w:rsidRDefault="00A403E8" w:rsidP="00A403E8">
      <w:pPr>
        <w:ind w:right="-1" w:firstLine="567"/>
        <w:contextualSpacing/>
        <w:jc w:val="both"/>
        <w:rPr>
          <w:spacing w:val="-6"/>
          <w:sz w:val="28"/>
          <w:szCs w:val="28"/>
          <w:lang w:val="uk-UA"/>
        </w:rPr>
      </w:pPr>
      <w:r w:rsidRPr="0083298A">
        <w:rPr>
          <w:spacing w:val="-6"/>
          <w:sz w:val="28"/>
          <w:szCs w:val="28"/>
          <w:lang w:val="uk-UA"/>
        </w:rPr>
        <w:t xml:space="preserve">ВИСНОВОК: </w:t>
      </w:r>
      <w:r w:rsidR="00A66CDE" w:rsidRPr="0083298A">
        <w:rPr>
          <w:spacing w:val="-6"/>
          <w:sz w:val="28"/>
          <w:szCs w:val="28"/>
          <w:lang w:val="uk-UA"/>
        </w:rPr>
        <w:t xml:space="preserve">Внести поправку до </w:t>
      </w:r>
      <w:r w:rsidR="00A66CDE" w:rsidRPr="0083298A">
        <w:rPr>
          <w:bCs/>
          <w:sz w:val="28"/>
          <w:szCs w:val="28"/>
          <w:lang w:val="uk-UA" w:eastAsia="uk-UA"/>
        </w:rPr>
        <w:t xml:space="preserve">проєкту рішення </w:t>
      </w:r>
      <w:r w:rsidR="00A66CDE" w:rsidRPr="0083298A">
        <w:rPr>
          <w:sz w:val="28"/>
          <w:szCs w:val="28"/>
          <w:lang w:val="uk-UA"/>
        </w:rPr>
        <w:t>«</w:t>
      </w:r>
      <w:r w:rsidR="00A66CDE" w:rsidRPr="0083298A">
        <w:rPr>
          <w:snapToGrid w:val="0"/>
          <w:spacing w:val="-2"/>
          <w:sz w:val="28"/>
          <w:szCs w:val="28"/>
          <w:lang w:val="uk-UA"/>
        </w:rPr>
        <w:t xml:space="preserve">Про продовження строку виконання та внесення змін до </w:t>
      </w:r>
      <w:r w:rsidR="00A66CDE" w:rsidRPr="0083298A">
        <w:rPr>
          <w:sz w:val="28"/>
          <w:szCs w:val="28"/>
          <w:lang w:val="uk-UA"/>
        </w:rPr>
        <w:t xml:space="preserve">Міської цільової програми </w:t>
      </w:r>
      <w:r w:rsidR="00A66CDE" w:rsidRPr="0083298A">
        <w:rPr>
          <w:bCs/>
          <w:sz w:val="28"/>
          <w:szCs w:val="28"/>
          <w:lang w:val="uk-UA"/>
        </w:rPr>
        <w:t xml:space="preserve">«Безпечне місто Одеса» </w:t>
      </w:r>
      <w:r w:rsidR="00A66CDE" w:rsidRPr="0083298A">
        <w:rPr>
          <w:sz w:val="28"/>
          <w:szCs w:val="28"/>
          <w:lang w:val="uk-UA"/>
        </w:rPr>
        <w:t xml:space="preserve">на 2020 – 2023 роки, затвердженої рішенням Одеської міської </w:t>
      </w:r>
      <w:r w:rsidR="00A66CDE" w:rsidRPr="0083298A">
        <w:rPr>
          <w:spacing w:val="-6"/>
          <w:sz w:val="28"/>
          <w:szCs w:val="28"/>
          <w:lang w:val="uk-UA"/>
        </w:rPr>
        <w:t>ради від 18 березня 2020 року № 5797-</w:t>
      </w:r>
      <w:r w:rsidR="00A66CDE" w:rsidRPr="0083298A">
        <w:rPr>
          <w:spacing w:val="-6"/>
          <w:sz w:val="28"/>
          <w:szCs w:val="28"/>
        </w:rPr>
        <w:t>VII</w:t>
      </w:r>
      <w:r w:rsidR="00A66CDE" w:rsidRPr="0083298A">
        <w:rPr>
          <w:spacing w:val="-6"/>
          <w:sz w:val="28"/>
          <w:szCs w:val="28"/>
          <w:lang w:val="uk-UA"/>
        </w:rPr>
        <w:t>» (поправка додається)</w:t>
      </w:r>
      <w:r w:rsidRPr="0083298A">
        <w:rPr>
          <w:spacing w:val="-6"/>
          <w:sz w:val="28"/>
          <w:szCs w:val="28"/>
          <w:lang w:val="uk-UA"/>
        </w:rPr>
        <w:t xml:space="preserve">. </w:t>
      </w:r>
    </w:p>
    <w:p w:rsidR="00A403E8" w:rsidRPr="0083298A" w:rsidRDefault="00A403E8" w:rsidP="00A403E8">
      <w:pPr>
        <w:ind w:right="-1" w:firstLine="567"/>
        <w:contextualSpacing/>
        <w:jc w:val="both"/>
        <w:rPr>
          <w:spacing w:val="-6"/>
          <w:sz w:val="28"/>
          <w:szCs w:val="28"/>
          <w:lang w:val="uk-UA"/>
        </w:rPr>
      </w:pPr>
    </w:p>
    <w:p w:rsidR="00A66CDE" w:rsidRPr="0083298A" w:rsidRDefault="00A66CDE" w:rsidP="00A403E8">
      <w:pPr>
        <w:ind w:right="-1"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A66CDE" w:rsidRPr="0083298A" w:rsidRDefault="00A66CDE" w:rsidP="00A66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УХАЛИ: Інформацію щодо розгляду </w:t>
      </w:r>
      <w:r w:rsidRPr="0083298A">
        <w:rPr>
          <w:sz w:val="28"/>
          <w:szCs w:val="28"/>
          <w:shd w:val="clear" w:color="auto" w:fill="FFFFFF"/>
          <w:lang w:val="uk-UA"/>
        </w:rPr>
        <w:t>протокол</w:t>
      </w:r>
      <w:r w:rsidR="00C6665F" w:rsidRPr="0083298A">
        <w:rPr>
          <w:sz w:val="28"/>
          <w:szCs w:val="28"/>
          <w:shd w:val="clear" w:color="auto" w:fill="FFFFFF"/>
          <w:lang w:val="uk-UA"/>
        </w:rPr>
        <w:t>у</w:t>
      </w:r>
      <w:r w:rsidRPr="0083298A">
        <w:rPr>
          <w:sz w:val="28"/>
          <w:szCs w:val="28"/>
          <w:shd w:val="clear" w:color="auto" w:fill="FFFFFF"/>
          <w:lang w:val="uk-UA"/>
        </w:rPr>
        <w:t xml:space="preserve"> засідання робочої групи Одеської міської ради </w:t>
      </w:r>
      <w:r w:rsidRPr="0083298A">
        <w:rPr>
          <w:sz w:val="28"/>
          <w:szCs w:val="28"/>
          <w:shd w:val="clear" w:color="auto" w:fill="FFFFFF"/>
        </w:rPr>
        <w:t>VIII</w:t>
      </w:r>
      <w:r w:rsidRPr="0083298A">
        <w:rPr>
          <w:sz w:val="28"/>
          <w:szCs w:val="28"/>
          <w:lang w:val="uk-UA"/>
        </w:rPr>
        <w:t xml:space="preserve"> скликання з розгляду пропозицій депутатів щодо використання коштів Депутатського фонду від 21.09.2023 року (лист секретаря ради, голови </w:t>
      </w:r>
      <w:r w:rsidRPr="0083298A">
        <w:rPr>
          <w:sz w:val="28"/>
          <w:szCs w:val="28"/>
          <w:shd w:val="clear" w:color="auto" w:fill="FFFFFF"/>
          <w:lang w:val="uk-UA"/>
        </w:rPr>
        <w:t xml:space="preserve">робочої групи Одеської міської ради </w:t>
      </w:r>
      <w:r w:rsidRPr="0083298A">
        <w:rPr>
          <w:sz w:val="28"/>
          <w:szCs w:val="28"/>
          <w:shd w:val="clear" w:color="auto" w:fill="FFFFFF"/>
        </w:rPr>
        <w:t>VIII</w:t>
      </w:r>
      <w:r w:rsidRPr="0083298A">
        <w:rPr>
          <w:sz w:val="28"/>
          <w:szCs w:val="28"/>
          <w:lang w:val="uk-UA"/>
        </w:rPr>
        <w:t xml:space="preserve"> скликання з розгляду пропозицій депутатів щодо використання коштів Депутатського фонду Коваля І.М. № </w:t>
      </w:r>
      <w:r w:rsidR="007C7DD3" w:rsidRPr="0083298A">
        <w:rPr>
          <w:sz w:val="28"/>
          <w:szCs w:val="28"/>
          <w:lang w:val="uk-UA"/>
        </w:rPr>
        <w:t>104</w:t>
      </w:r>
      <w:r w:rsidRPr="0083298A">
        <w:rPr>
          <w:sz w:val="28"/>
          <w:szCs w:val="28"/>
          <w:lang w:val="uk-UA"/>
        </w:rPr>
        <w:t>/</w:t>
      </w:r>
      <w:proofErr w:type="spellStart"/>
      <w:r w:rsidRPr="0083298A">
        <w:rPr>
          <w:sz w:val="28"/>
          <w:szCs w:val="28"/>
          <w:lang w:val="uk-UA"/>
        </w:rPr>
        <w:t>вих-мр</w:t>
      </w:r>
      <w:proofErr w:type="spellEnd"/>
      <w:r w:rsidRPr="0083298A">
        <w:rPr>
          <w:sz w:val="28"/>
          <w:szCs w:val="28"/>
          <w:lang w:val="uk-UA"/>
        </w:rPr>
        <w:t xml:space="preserve"> від </w:t>
      </w:r>
      <w:r w:rsidR="007C7DD3" w:rsidRPr="0083298A">
        <w:rPr>
          <w:sz w:val="28"/>
          <w:szCs w:val="28"/>
          <w:lang w:val="uk-UA"/>
        </w:rPr>
        <w:t>2</w:t>
      </w:r>
      <w:r w:rsidRPr="0083298A">
        <w:rPr>
          <w:sz w:val="28"/>
          <w:szCs w:val="28"/>
          <w:lang w:val="uk-UA"/>
        </w:rPr>
        <w:t>1.0</w:t>
      </w:r>
      <w:r w:rsidR="007C7DD3" w:rsidRPr="0083298A">
        <w:rPr>
          <w:sz w:val="28"/>
          <w:szCs w:val="28"/>
          <w:lang w:val="uk-UA"/>
        </w:rPr>
        <w:t>9</w:t>
      </w:r>
      <w:r w:rsidRPr="0083298A">
        <w:rPr>
          <w:sz w:val="28"/>
          <w:szCs w:val="28"/>
          <w:lang w:val="uk-UA"/>
        </w:rPr>
        <w:t>.2023 року).</w:t>
      </w:r>
    </w:p>
    <w:p w:rsidR="00A66CDE" w:rsidRPr="0083298A" w:rsidRDefault="00A66CDE" w:rsidP="00A66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сували за </w:t>
      </w:r>
      <w:r w:rsidRPr="008329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ригування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бюджету Одеської міської територіальної громади на 2023 рік за </w:t>
      </w:r>
      <w:r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околом засідання робочої групи </w:t>
      </w:r>
      <w:r w:rsidRPr="008329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деської міської ради VIII</w:t>
      </w:r>
      <w:r w:rsidRPr="0083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з розгляду пропозицій депутатів щодо використання коштів Депутатського фонду </w:t>
      </w:r>
      <w:r w:rsidRPr="0083298A">
        <w:rPr>
          <w:sz w:val="28"/>
          <w:szCs w:val="28"/>
          <w:lang w:val="uk-UA"/>
        </w:rPr>
        <w:t>від 21.09.2023 року</w:t>
      </w:r>
      <w:r w:rsidRPr="0083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66CDE" w:rsidRPr="0083298A" w:rsidRDefault="00A66CDE" w:rsidP="00A66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29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– одноголосно.</w:t>
      </w:r>
    </w:p>
    <w:p w:rsidR="00A66CDE" w:rsidRPr="0083298A" w:rsidRDefault="00A66CDE" w:rsidP="00A66CDE">
      <w:pPr>
        <w:ind w:firstLine="567"/>
        <w:jc w:val="both"/>
        <w:rPr>
          <w:sz w:val="28"/>
          <w:szCs w:val="28"/>
          <w:lang w:val="uk-UA"/>
        </w:rPr>
      </w:pPr>
      <w:r w:rsidRPr="0083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НОВОК: Погодити </w:t>
      </w:r>
      <w:r w:rsidRPr="008329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ригування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бюджету Одеської міської територіальної громади на 2023 рік за </w:t>
      </w:r>
      <w:r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околом засідання робочої групи </w:t>
      </w:r>
      <w:r w:rsidRPr="008329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Одеської міської ради VIII</w:t>
      </w:r>
      <w:r w:rsidRPr="0083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з розгляду пропозицій депутатів щодо використання коштів Депутатського фонду </w:t>
      </w:r>
      <w:r w:rsidRPr="0083298A">
        <w:rPr>
          <w:sz w:val="28"/>
          <w:szCs w:val="28"/>
          <w:lang w:val="uk-UA"/>
        </w:rPr>
        <w:t>від 21.09.2023 року.</w:t>
      </w:r>
    </w:p>
    <w:p w:rsidR="00A66CDE" w:rsidRPr="0083298A" w:rsidRDefault="00A66CDE" w:rsidP="00A66CDE">
      <w:pPr>
        <w:ind w:firstLine="567"/>
        <w:jc w:val="both"/>
        <w:rPr>
          <w:sz w:val="28"/>
          <w:szCs w:val="28"/>
          <w:lang w:val="uk-UA"/>
        </w:rPr>
      </w:pPr>
    </w:p>
    <w:p w:rsidR="00301BB1" w:rsidRPr="0083298A" w:rsidRDefault="00301BB1" w:rsidP="00301B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BB1" w:rsidRPr="0083298A" w:rsidRDefault="00301BB1" w:rsidP="00301BB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>СЛУХАЛИ: Інформацію щодо поправок до  проєкту рішення «Про внесення змін до рішення Одеської міської ради від 30 листопаду 2022 року № 1012-VІІІ «Про бюджет Одеської міської територіальної громади на 2023 рік»</w:t>
      </w:r>
      <w:r w:rsidRPr="00832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01BB1" w:rsidRPr="0083298A" w:rsidRDefault="00301BB1" w:rsidP="00301BB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>Голосували за поправки до проєкту рішення «Про внесення змін до рішення Одеської міської ради від 30 листопаду 2022 року № 1012-VІІІ «Про бюджет Одеської міської територіальної громади на 2023 рік»:</w:t>
      </w:r>
    </w:p>
    <w:p w:rsidR="00301BB1" w:rsidRPr="0083298A" w:rsidRDefault="00301BB1" w:rsidP="00301BB1">
      <w:pPr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83298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За – одноголосно.</w:t>
      </w:r>
    </w:p>
    <w:p w:rsidR="00301BB1" w:rsidRPr="0083298A" w:rsidRDefault="00301BB1" w:rsidP="00301B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ИСНОВОК: Внести поправку </w:t>
      </w:r>
      <w:r w:rsidRPr="0083298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№3</w:t>
      </w:r>
      <w:r w:rsidRPr="008329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до проєкту рішення 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Одеської міської ради від 30 листопаду 2022 року № 1012-VІІІ «Про бюджет Одеської міської територіальної громади на 2023 рік» (поправка додається).  </w:t>
      </w:r>
    </w:p>
    <w:p w:rsidR="00A66CDE" w:rsidRPr="0083298A" w:rsidRDefault="00A66CDE" w:rsidP="00A66CDE">
      <w:pPr>
        <w:ind w:firstLine="567"/>
        <w:jc w:val="both"/>
        <w:rPr>
          <w:b/>
          <w:sz w:val="28"/>
          <w:szCs w:val="28"/>
          <w:lang w:val="uk-UA"/>
        </w:rPr>
      </w:pPr>
    </w:p>
    <w:p w:rsidR="00A66CDE" w:rsidRPr="0083298A" w:rsidRDefault="00A66CDE" w:rsidP="00A403E8">
      <w:pPr>
        <w:ind w:right="-1" w:firstLine="567"/>
        <w:contextualSpacing/>
        <w:jc w:val="both"/>
        <w:rPr>
          <w:spacing w:val="-6"/>
          <w:sz w:val="28"/>
          <w:szCs w:val="28"/>
          <w:lang w:val="uk-UA"/>
        </w:rPr>
      </w:pPr>
    </w:p>
    <w:p w:rsidR="00A403E8" w:rsidRPr="0083298A" w:rsidRDefault="00A403E8" w:rsidP="00A403E8">
      <w:pPr>
        <w:ind w:right="-1" w:firstLine="567"/>
        <w:contextualSpacing/>
        <w:jc w:val="both"/>
        <w:rPr>
          <w:sz w:val="28"/>
          <w:szCs w:val="28"/>
          <w:lang w:val="uk-UA"/>
        </w:rPr>
      </w:pPr>
      <w:r w:rsidRPr="0083298A">
        <w:rPr>
          <w:spacing w:val="-6"/>
          <w:sz w:val="28"/>
          <w:szCs w:val="28"/>
          <w:lang w:val="uk-UA"/>
        </w:rPr>
        <w:t xml:space="preserve"> </w:t>
      </w:r>
    </w:p>
    <w:p w:rsidR="00A403E8" w:rsidRPr="0083298A" w:rsidRDefault="00A403E8" w:rsidP="00A403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E8" w:rsidRPr="0083298A" w:rsidRDefault="00A403E8" w:rsidP="00A403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  <w:t>Олексій ПОТАПСЬКИЙ</w:t>
      </w: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E8" w:rsidRPr="0083298A" w:rsidRDefault="00A403E8" w:rsidP="00A403E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8A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98A">
        <w:rPr>
          <w:rFonts w:ascii="Times New Roman" w:hAnsi="Times New Roman" w:cs="Times New Roman"/>
          <w:sz w:val="28"/>
          <w:szCs w:val="28"/>
          <w:lang w:val="uk-UA"/>
        </w:rPr>
        <w:tab/>
        <w:t>Ольга МАКОГОНЮК</w:t>
      </w:r>
      <w:bookmarkStart w:id="0" w:name="_GoBack"/>
      <w:bookmarkEnd w:id="0"/>
    </w:p>
    <w:sectPr w:rsidR="00A403E8" w:rsidRPr="00832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BE7"/>
    <w:multiLevelType w:val="hybridMultilevel"/>
    <w:tmpl w:val="9AB0D9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660C5B"/>
    <w:multiLevelType w:val="hybridMultilevel"/>
    <w:tmpl w:val="5FC6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00A3"/>
    <w:multiLevelType w:val="hybridMultilevel"/>
    <w:tmpl w:val="1878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4C47"/>
    <w:multiLevelType w:val="hybridMultilevel"/>
    <w:tmpl w:val="6CC2D630"/>
    <w:lvl w:ilvl="0" w:tplc="31EA65A2"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2C96333E"/>
    <w:multiLevelType w:val="hybridMultilevel"/>
    <w:tmpl w:val="A1F020D6"/>
    <w:lvl w:ilvl="0" w:tplc="15966A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794FD2"/>
    <w:multiLevelType w:val="hybridMultilevel"/>
    <w:tmpl w:val="AE30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959F6"/>
    <w:multiLevelType w:val="hybridMultilevel"/>
    <w:tmpl w:val="6D70F56A"/>
    <w:lvl w:ilvl="0" w:tplc="9EA82CA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E5774B"/>
    <w:multiLevelType w:val="multilevel"/>
    <w:tmpl w:val="94D088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/>
        <w:sz w:val="25"/>
        <w:szCs w:val="25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D893FA8"/>
    <w:multiLevelType w:val="multilevel"/>
    <w:tmpl w:val="B6404520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88" w:hanging="1800"/>
      </w:pPr>
      <w:rPr>
        <w:rFonts w:hint="default"/>
      </w:rPr>
    </w:lvl>
  </w:abstractNum>
  <w:abstractNum w:abstractNumId="9">
    <w:nsid w:val="6767226D"/>
    <w:multiLevelType w:val="hybridMultilevel"/>
    <w:tmpl w:val="1856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551F46"/>
    <w:multiLevelType w:val="hybridMultilevel"/>
    <w:tmpl w:val="1C600B18"/>
    <w:lvl w:ilvl="0" w:tplc="16F4D8C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663059C"/>
    <w:multiLevelType w:val="hybridMultilevel"/>
    <w:tmpl w:val="28CC8D80"/>
    <w:lvl w:ilvl="0" w:tplc="A4306BA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A45055"/>
    <w:multiLevelType w:val="hybridMultilevel"/>
    <w:tmpl w:val="83164814"/>
    <w:lvl w:ilvl="0" w:tplc="BF68A3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5662B"/>
    <w:multiLevelType w:val="hybridMultilevel"/>
    <w:tmpl w:val="092E7D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8"/>
    <w:rsid w:val="0008784A"/>
    <w:rsid w:val="000E74CC"/>
    <w:rsid w:val="00190C7C"/>
    <w:rsid w:val="001E5499"/>
    <w:rsid w:val="00216C47"/>
    <w:rsid w:val="00254660"/>
    <w:rsid w:val="002E1F8A"/>
    <w:rsid w:val="00301BB1"/>
    <w:rsid w:val="00380B7A"/>
    <w:rsid w:val="003A2E14"/>
    <w:rsid w:val="00402156"/>
    <w:rsid w:val="00461E05"/>
    <w:rsid w:val="004C2386"/>
    <w:rsid w:val="0060089F"/>
    <w:rsid w:val="006B4F2F"/>
    <w:rsid w:val="007C7DD3"/>
    <w:rsid w:val="0083298A"/>
    <w:rsid w:val="00A403E8"/>
    <w:rsid w:val="00A66CDE"/>
    <w:rsid w:val="00A968E5"/>
    <w:rsid w:val="00B53BA9"/>
    <w:rsid w:val="00C50EF1"/>
    <w:rsid w:val="00C6665F"/>
    <w:rsid w:val="00CC5E64"/>
    <w:rsid w:val="00D2654F"/>
    <w:rsid w:val="00EC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90673-E2EB-4D6C-9192-497AF337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03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A66CDE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CD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Standard">
    <w:name w:val="Standard"/>
    <w:qFormat/>
    <w:rsid w:val="00A403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A403E8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5"/>
    <w:uiPriority w:val="34"/>
    <w:qFormat/>
    <w:rsid w:val="00A403E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</w:style>
  <w:style w:type="character" w:customStyle="1" w:styleId="a5">
    <w:name w:val="Абзац списку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4"/>
    <w:uiPriority w:val="34"/>
    <w:rsid w:val="00A403E8"/>
    <w:rPr>
      <w:lang w:val="uk-UA"/>
    </w:rPr>
  </w:style>
  <w:style w:type="paragraph" w:styleId="a6">
    <w:name w:val="No Spacing"/>
    <w:link w:val="a7"/>
    <w:uiPriority w:val="1"/>
    <w:qFormat/>
    <w:rsid w:val="00A403E8"/>
    <w:pPr>
      <w:spacing w:after="0" w:line="240" w:lineRule="auto"/>
    </w:pPr>
    <w:rPr>
      <w:lang w:val="uk-UA"/>
    </w:rPr>
  </w:style>
  <w:style w:type="character" w:customStyle="1" w:styleId="a7">
    <w:name w:val="Без інтервалів Знак"/>
    <w:link w:val="a6"/>
    <w:uiPriority w:val="1"/>
    <w:locked/>
    <w:rsid w:val="00A403E8"/>
    <w:rPr>
      <w:lang w:val="uk-UA"/>
    </w:rPr>
  </w:style>
  <w:style w:type="table" w:customStyle="1" w:styleId="3">
    <w:name w:val="Сетка таблицы3"/>
    <w:basedOn w:val="a1"/>
    <w:next w:val="a3"/>
    <w:uiPriority w:val="59"/>
    <w:rsid w:val="00A6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E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3BA9"/>
    <w:rPr>
      <w:rFonts w:ascii="Tahoma" w:hAnsi="Tahoma" w:cs="Mangal"/>
      <w:sz w:val="16"/>
      <w:szCs w:val="14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3BA9"/>
    <w:rPr>
      <w:rFonts w:ascii="Tahoma" w:eastAsia="Noto Sans CJK SC Regular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66C2-F3A3-474A-8288-A4DE252D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7894</Words>
  <Characters>21600</Characters>
  <Application>Microsoft Office Word</Application>
  <DocSecurity>0</DocSecurity>
  <Lines>18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2</cp:revision>
  <cp:lastPrinted>2023-09-25T11:14:00Z</cp:lastPrinted>
  <dcterms:created xsi:type="dcterms:W3CDTF">2023-09-20T06:53:00Z</dcterms:created>
  <dcterms:modified xsi:type="dcterms:W3CDTF">2023-10-02T09:40:00Z</dcterms:modified>
</cp:coreProperties>
</file>